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33A06" w14:textId="440F2755" w:rsidR="00C1335C" w:rsidRPr="00742913" w:rsidRDefault="00C1335C" w:rsidP="00B63106">
      <w:pPr>
        <w:tabs>
          <w:tab w:val="right" w:pos="9000"/>
        </w:tabs>
        <w:jc w:val="both"/>
        <w:rPr>
          <w:bCs/>
          <w:sz w:val="28"/>
          <w:szCs w:val="28"/>
        </w:rPr>
      </w:pPr>
    </w:p>
    <w:p w14:paraId="1464BD26" w14:textId="5F987B34" w:rsidR="00A83DF5" w:rsidRPr="00742913" w:rsidRDefault="00A83DF5" w:rsidP="00B63106">
      <w:pPr>
        <w:tabs>
          <w:tab w:val="right" w:pos="9000"/>
        </w:tabs>
        <w:jc w:val="both"/>
        <w:rPr>
          <w:bCs/>
          <w:sz w:val="28"/>
          <w:szCs w:val="28"/>
        </w:rPr>
      </w:pPr>
    </w:p>
    <w:p w14:paraId="77BB6988" w14:textId="77777777" w:rsidR="00A83DF5" w:rsidRPr="00742913" w:rsidRDefault="00A83DF5" w:rsidP="00B63106">
      <w:pPr>
        <w:tabs>
          <w:tab w:val="right" w:pos="9000"/>
        </w:tabs>
        <w:jc w:val="both"/>
        <w:rPr>
          <w:bCs/>
          <w:sz w:val="28"/>
          <w:szCs w:val="28"/>
        </w:rPr>
      </w:pPr>
    </w:p>
    <w:p w14:paraId="4EE96267" w14:textId="2D0C0D49" w:rsidR="00A83DF5" w:rsidRPr="00742913" w:rsidRDefault="00A83DF5" w:rsidP="00C91CA9">
      <w:pPr>
        <w:tabs>
          <w:tab w:val="left" w:pos="6663"/>
        </w:tabs>
        <w:rPr>
          <w:rFonts w:eastAsia="Times New Roman"/>
          <w:b/>
          <w:sz w:val="28"/>
          <w:szCs w:val="28"/>
        </w:rPr>
      </w:pPr>
      <w:r w:rsidRPr="00742913">
        <w:rPr>
          <w:rFonts w:eastAsia="Times New Roman"/>
          <w:sz w:val="28"/>
          <w:szCs w:val="28"/>
        </w:rPr>
        <w:t xml:space="preserve">2018. gada </w:t>
      </w:r>
      <w:r w:rsidR="006407F4">
        <w:rPr>
          <w:sz w:val="28"/>
          <w:szCs w:val="28"/>
        </w:rPr>
        <w:t>4. janvārī</w:t>
      </w:r>
      <w:r w:rsidRPr="00742913">
        <w:rPr>
          <w:rFonts w:eastAsia="Times New Roman"/>
          <w:sz w:val="28"/>
          <w:szCs w:val="28"/>
        </w:rPr>
        <w:tab/>
        <w:t>Noteikumi Nr.</w:t>
      </w:r>
      <w:r w:rsidR="006407F4">
        <w:rPr>
          <w:rFonts w:eastAsia="Times New Roman"/>
          <w:sz w:val="28"/>
          <w:szCs w:val="28"/>
        </w:rPr>
        <w:t> 7</w:t>
      </w:r>
    </w:p>
    <w:p w14:paraId="6A70F58A" w14:textId="6B44AEB1" w:rsidR="00A83DF5" w:rsidRPr="00742913" w:rsidRDefault="00A83DF5" w:rsidP="00C91CA9">
      <w:pPr>
        <w:tabs>
          <w:tab w:val="left" w:pos="6663"/>
        </w:tabs>
        <w:rPr>
          <w:rFonts w:eastAsia="Times New Roman"/>
          <w:sz w:val="28"/>
          <w:szCs w:val="28"/>
        </w:rPr>
      </w:pPr>
      <w:r w:rsidRPr="00742913">
        <w:rPr>
          <w:rFonts w:eastAsia="Times New Roman"/>
          <w:sz w:val="28"/>
          <w:szCs w:val="28"/>
        </w:rPr>
        <w:t>Rīgā</w:t>
      </w:r>
      <w:r w:rsidRPr="00742913">
        <w:rPr>
          <w:rFonts w:eastAsia="Times New Roman"/>
          <w:sz w:val="28"/>
          <w:szCs w:val="28"/>
        </w:rPr>
        <w:tab/>
        <w:t>(prot. Nr.</w:t>
      </w:r>
      <w:r w:rsidR="006407F4">
        <w:rPr>
          <w:rFonts w:eastAsia="Times New Roman"/>
          <w:sz w:val="28"/>
          <w:szCs w:val="28"/>
        </w:rPr>
        <w:t> 1 18</w:t>
      </w:r>
      <w:bookmarkStart w:id="0" w:name="_GoBack"/>
      <w:bookmarkEnd w:id="0"/>
      <w:r w:rsidRPr="00742913">
        <w:rPr>
          <w:rFonts w:eastAsia="Times New Roman"/>
          <w:sz w:val="28"/>
          <w:szCs w:val="28"/>
        </w:rPr>
        <w:t>. §)</w:t>
      </w:r>
    </w:p>
    <w:p w14:paraId="4848752D" w14:textId="37583B58" w:rsidR="00B63106" w:rsidRPr="00742913" w:rsidRDefault="00B63106" w:rsidP="00B63106">
      <w:pPr>
        <w:tabs>
          <w:tab w:val="right" w:pos="9000"/>
        </w:tabs>
        <w:jc w:val="both"/>
        <w:rPr>
          <w:rFonts w:eastAsia="Times New Roman"/>
          <w:bCs/>
          <w:sz w:val="28"/>
          <w:szCs w:val="28"/>
          <w:lang w:eastAsia="lv-LV"/>
        </w:rPr>
      </w:pPr>
    </w:p>
    <w:p w14:paraId="48487530" w14:textId="5F3AF113" w:rsidR="00070266" w:rsidRPr="00742913" w:rsidRDefault="005247F2" w:rsidP="000F4948">
      <w:pPr>
        <w:pStyle w:val="Default"/>
        <w:jc w:val="center"/>
        <w:rPr>
          <w:b/>
          <w:bCs/>
          <w:color w:val="auto"/>
          <w:sz w:val="28"/>
          <w:szCs w:val="28"/>
        </w:rPr>
      </w:pPr>
      <w:r w:rsidRPr="00742913">
        <w:rPr>
          <w:b/>
          <w:bCs/>
          <w:color w:val="auto"/>
          <w:sz w:val="28"/>
          <w:szCs w:val="28"/>
        </w:rPr>
        <w:t>Grozījumi Ministru kabineta 2008. gada 20. novembra noteikumos Nr. </w:t>
      </w:r>
      <w:r w:rsidR="00075BC0" w:rsidRPr="00742913">
        <w:rPr>
          <w:b/>
          <w:bCs/>
          <w:color w:val="auto"/>
          <w:sz w:val="28"/>
          <w:szCs w:val="28"/>
        </w:rPr>
        <w:t>957</w:t>
      </w:r>
      <w:r w:rsidR="00673B26" w:rsidRPr="00742913">
        <w:rPr>
          <w:b/>
          <w:bCs/>
          <w:color w:val="auto"/>
          <w:sz w:val="28"/>
          <w:szCs w:val="28"/>
        </w:rPr>
        <w:t xml:space="preserve"> </w:t>
      </w:r>
      <w:r w:rsidR="00A83DF5" w:rsidRPr="00742913">
        <w:rPr>
          <w:b/>
          <w:bCs/>
          <w:color w:val="auto"/>
          <w:sz w:val="28"/>
          <w:szCs w:val="28"/>
        </w:rPr>
        <w:t>"</w:t>
      </w:r>
      <w:r w:rsidR="00673B26" w:rsidRPr="00742913">
        <w:rPr>
          <w:b/>
          <w:bCs/>
          <w:color w:val="auto"/>
          <w:sz w:val="28"/>
          <w:szCs w:val="28"/>
        </w:rPr>
        <w:t xml:space="preserve">Aizsargājamo ainavu apvidus </w:t>
      </w:r>
      <w:r w:rsidR="00A83DF5" w:rsidRPr="00742913">
        <w:rPr>
          <w:b/>
          <w:bCs/>
          <w:color w:val="auto"/>
          <w:sz w:val="28"/>
          <w:szCs w:val="28"/>
        </w:rPr>
        <w:t>"</w:t>
      </w:r>
      <w:proofErr w:type="spellStart"/>
      <w:r w:rsidRPr="00742913">
        <w:rPr>
          <w:b/>
          <w:bCs/>
          <w:color w:val="auto"/>
          <w:sz w:val="28"/>
          <w:szCs w:val="28"/>
        </w:rPr>
        <w:t>Ziemeļgauja</w:t>
      </w:r>
      <w:proofErr w:type="spellEnd"/>
      <w:r w:rsidR="00A83DF5" w:rsidRPr="00742913">
        <w:rPr>
          <w:b/>
          <w:bCs/>
          <w:color w:val="auto"/>
          <w:sz w:val="28"/>
          <w:szCs w:val="28"/>
        </w:rPr>
        <w:t>"</w:t>
      </w:r>
      <w:r w:rsidRPr="00742913">
        <w:rPr>
          <w:b/>
          <w:bCs/>
          <w:color w:val="auto"/>
          <w:sz w:val="28"/>
          <w:szCs w:val="28"/>
        </w:rPr>
        <w:t xml:space="preserve"> individuālie </w:t>
      </w:r>
      <w:r w:rsidR="00727764">
        <w:rPr>
          <w:b/>
          <w:bCs/>
          <w:color w:val="auto"/>
          <w:sz w:val="28"/>
          <w:szCs w:val="28"/>
        </w:rPr>
        <w:br/>
      </w:r>
      <w:r w:rsidRPr="00742913">
        <w:rPr>
          <w:b/>
          <w:bCs/>
          <w:color w:val="auto"/>
          <w:sz w:val="28"/>
          <w:szCs w:val="28"/>
        </w:rPr>
        <w:t>aizsardzības un izmantošanas noteikumi</w:t>
      </w:r>
      <w:r w:rsidR="00A83DF5" w:rsidRPr="00742913">
        <w:rPr>
          <w:b/>
          <w:bCs/>
          <w:color w:val="auto"/>
          <w:sz w:val="28"/>
          <w:szCs w:val="28"/>
        </w:rPr>
        <w:t>"</w:t>
      </w:r>
    </w:p>
    <w:p w14:paraId="1E8F0F61" w14:textId="77777777" w:rsidR="00742913" w:rsidRPr="00742913" w:rsidRDefault="00742913" w:rsidP="00742913">
      <w:pPr>
        <w:ind w:firstLine="720"/>
        <w:jc w:val="both"/>
        <w:rPr>
          <w:rFonts w:eastAsia="Times New Roman"/>
          <w:szCs w:val="28"/>
          <w:lang w:eastAsia="lv-LV"/>
        </w:rPr>
      </w:pPr>
    </w:p>
    <w:p w14:paraId="48487532" w14:textId="697E728B" w:rsidR="00070266" w:rsidRPr="00742913" w:rsidRDefault="005247F2" w:rsidP="00070266">
      <w:pPr>
        <w:pStyle w:val="Default"/>
        <w:jc w:val="right"/>
        <w:rPr>
          <w:color w:val="auto"/>
          <w:sz w:val="28"/>
          <w:szCs w:val="28"/>
        </w:rPr>
      </w:pPr>
      <w:r w:rsidRPr="00742913">
        <w:rPr>
          <w:iCs/>
          <w:color w:val="auto"/>
          <w:sz w:val="28"/>
          <w:szCs w:val="28"/>
        </w:rPr>
        <w:t xml:space="preserve">Izdoti saskaņā ar likuma </w:t>
      </w:r>
    </w:p>
    <w:p w14:paraId="0A7E01EB" w14:textId="77777777" w:rsidR="00CC42E8" w:rsidRPr="00742913" w:rsidRDefault="00CC42E8" w:rsidP="00070266">
      <w:pPr>
        <w:pStyle w:val="Default"/>
        <w:jc w:val="right"/>
        <w:rPr>
          <w:iCs/>
          <w:color w:val="auto"/>
          <w:sz w:val="28"/>
          <w:szCs w:val="28"/>
        </w:rPr>
      </w:pPr>
      <w:r w:rsidRPr="00742913">
        <w:rPr>
          <w:iCs/>
          <w:color w:val="auto"/>
          <w:sz w:val="28"/>
          <w:szCs w:val="28"/>
        </w:rPr>
        <w:t xml:space="preserve">"Par īpaši </w:t>
      </w:r>
      <w:r w:rsidR="005247F2" w:rsidRPr="00742913">
        <w:rPr>
          <w:iCs/>
          <w:color w:val="auto"/>
          <w:sz w:val="28"/>
          <w:szCs w:val="28"/>
        </w:rPr>
        <w:t>aizsargājamām dabas teritorijām</w:t>
      </w:r>
      <w:r w:rsidR="00A83DF5" w:rsidRPr="00742913">
        <w:rPr>
          <w:iCs/>
          <w:color w:val="auto"/>
          <w:sz w:val="28"/>
          <w:szCs w:val="28"/>
        </w:rPr>
        <w:t>"</w:t>
      </w:r>
      <w:r w:rsidR="005247F2" w:rsidRPr="00742913">
        <w:rPr>
          <w:iCs/>
          <w:color w:val="auto"/>
          <w:sz w:val="28"/>
          <w:szCs w:val="28"/>
        </w:rPr>
        <w:t xml:space="preserve"> </w:t>
      </w:r>
    </w:p>
    <w:p w14:paraId="71FB19C9" w14:textId="0D7A4494" w:rsidR="00CC42E8" w:rsidRPr="00742913" w:rsidRDefault="000D025C" w:rsidP="00285B5D">
      <w:pPr>
        <w:pStyle w:val="Default"/>
        <w:jc w:val="right"/>
        <w:rPr>
          <w:iCs/>
          <w:color w:val="auto"/>
          <w:sz w:val="28"/>
          <w:szCs w:val="28"/>
        </w:rPr>
      </w:pPr>
      <w:r w:rsidRPr="00742913">
        <w:rPr>
          <w:iCs/>
          <w:color w:val="auto"/>
          <w:sz w:val="28"/>
          <w:szCs w:val="28"/>
        </w:rPr>
        <w:t>13</w:t>
      </w:r>
      <w:r w:rsidR="00CC42E8" w:rsidRPr="00742913">
        <w:rPr>
          <w:iCs/>
          <w:color w:val="auto"/>
          <w:sz w:val="28"/>
          <w:szCs w:val="28"/>
        </w:rPr>
        <w:t>. </w:t>
      </w:r>
      <w:r w:rsidRPr="00742913">
        <w:rPr>
          <w:iCs/>
          <w:color w:val="auto"/>
          <w:sz w:val="28"/>
          <w:szCs w:val="28"/>
        </w:rPr>
        <w:t>panta otro daļu,</w:t>
      </w:r>
      <w:r w:rsidR="00CC42E8" w:rsidRPr="00742913">
        <w:rPr>
          <w:iCs/>
          <w:color w:val="auto"/>
          <w:sz w:val="28"/>
          <w:szCs w:val="28"/>
        </w:rPr>
        <w:t xml:space="preserve"> </w:t>
      </w:r>
      <w:r w:rsidR="005247F2" w:rsidRPr="00742913">
        <w:rPr>
          <w:iCs/>
          <w:color w:val="auto"/>
          <w:sz w:val="28"/>
          <w:szCs w:val="28"/>
        </w:rPr>
        <w:t>14</w:t>
      </w:r>
      <w:r w:rsidR="007A3EB2" w:rsidRPr="00742913">
        <w:rPr>
          <w:iCs/>
          <w:color w:val="auto"/>
          <w:sz w:val="28"/>
          <w:szCs w:val="28"/>
        </w:rPr>
        <w:t>. </w:t>
      </w:r>
      <w:r w:rsidR="005247F2" w:rsidRPr="00742913">
        <w:rPr>
          <w:iCs/>
          <w:color w:val="auto"/>
          <w:sz w:val="28"/>
          <w:szCs w:val="28"/>
        </w:rPr>
        <w:t xml:space="preserve">panta otro daļu </w:t>
      </w:r>
      <w:r w:rsidR="00CC42E8" w:rsidRPr="00742913">
        <w:rPr>
          <w:iCs/>
          <w:color w:val="auto"/>
          <w:sz w:val="28"/>
          <w:szCs w:val="28"/>
        </w:rPr>
        <w:t>un</w:t>
      </w:r>
    </w:p>
    <w:p w14:paraId="48487534" w14:textId="3F2870C0" w:rsidR="000E74E2" w:rsidRPr="00742913" w:rsidRDefault="005247F2" w:rsidP="00285B5D">
      <w:pPr>
        <w:pStyle w:val="Default"/>
        <w:jc w:val="right"/>
        <w:rPr>
          <w:color w:val="auto"/>
          <w:sz w:val="28"/>
          <w:szCs w:val="28"/>
        </w:rPr>
      </w:pPr>
      <w:r w:rsidRPr="00742913">
        <w:rPr>
          <w:iCs/>
          <w:color w:val="auto"/>
          <w:sz w:val="28"/>
          <w:szCs w:val="28"/>
        </w:rPr>
        <w:t>17</w:t>
      </w:r>
      <w:r w:rsidR="007A3EB2" w:rsidRPr="00742913">
        <w:rPr>
          <w:iCs/>
          <w:color w:val="auto"/>
          <w:sz w:val="28"/>
          <w:szCs w:val="28"/>
        </w:rPr>
        <w:t>. </w:t>
      </w:r>
      <w:r w:rsidRPr="00742913">
        <w:rPr>
          <w:iCs/>
          <w:color w:val="auto"/>
          <w:sz w:val="28"/>
          <w:szCs w:val="28"/>
        </w:rPr>
        <w:t xml:space="preserve">panta otro daļu </w:t>
      </w:r>
    </w:p>
    <w:p w14:paraId="5E2441E0" w14:textId="77777777" w:rsidR="00742913" w:rsidRPr="00742913" w:rsidRDefault="00742913" w:rsidP="00742913">
      <w:pPr>
        <w:ind w:firstLine="720"/>
        <w:jc w:val="both"/>
        <w:rPr>
          <w:rFonts w:eastAsia="Times New Roman"/>
          <w:szCs w:val="28"/>
          <w:lang w:eastAsia="lv-LV"/>
        </w:rPr>
      </w:pPr>
    </w:p>
    <w:p w14:paraId="48487536" w14:textId="785F5F68" w:rsidR="00B10BB2" w:rsidRPr="00742913" w:rsidRDefault="005247F2" w:rsidP="00A83DF5">
      <w:pPr>
        <w:pStyle w:val="Default"/>
        <w:ind w:firstLine="709"/>
        <w:jc w:val="both"/>
        <w:rPr>
          <w:bCs/>
          <w:color w:val="auto"/>
          <w:sz w:val="28"/>
          <w:szCs w:val="28"/>
        </w:rPr>
      </w:pPr>
      <w:r w:rsidRPr="00742913">
        <w:rPr>
          <w:bCs/>
          <w:color w:val="auto"/>
          <w:sz w:val="28"/>
          <w:szCs w:val="28"/>
        </w:rPr>
        <w:t>Izdarīt Ministru kabineta 2008</w:t>
      </w:r>
      <w:r w:rsidR="007A3EB2" w:rsidRPr="00742913">
        <w:rPr>
          <w:bCs/>
          <w:color w:val="auto"/>
          <w:sz w:val="28"/>
          <w:szCs w:val="28"/>
        </w:rPr>
        <w:t>. </w:t>
      </w:r>
      <w:r w:rsidRPr="00742913">
        <w:rPr>
          <w:bCs/>
          <w:color w:val="auto"/>
          <w:sz w:val="28"/>
          <w:szCs w:val="28"/>
        </w:rPr>
        <w:t>gada 20</w:t>
      </w:r>
      <w:r w:rsidR="007A3EB2" w:rsidRPr="00742913">
        <w:rPr>
          <w:bCs/>
          <w:color w:val="auto"/>
          <w:sz w:val="28"/>
          <w:szCs w:val="28"/>
        </w:rPr>
        <w:t>. </w:t>
      </w:r>
      <w:r w:rsidRPr="00742913">
        <w:rPr>
          <w:bCs/>
          <w:color w:val="auto"/>
          <w:sz w:val="28"/>
          <w:szCs w:val="28"/>
        </w:rPr>
        <w:t>novembra noteikumos Nr</w:t>
      </w:r>
      <w:r w:rsidR="007A3EB2" w:rsidRPr="00742913">
        <w:rPr>
          <w:bCs/>
          <w:color w:val="auto"/>
          <w:sz w:val="28"/>
          <w:szCs w:val="28"/>
        </w:rPr>
        <w:t>. </w:t>
      </w:r>
      <w:r w:rsidR="00750943" w:rsidRPr="00742913">
        <w:rPr>
          <w:bCs/>
          <w:color w:val="auto"/>
          <w:sz w:val="28"/>
          <w:szCs w:val="28"/>
        </w:rPr>
        <w:t>957</w:t>
      </w:r>
      <w:r w:rsidR="00656EF4" w:rsidRPr="00742913">
        <w:rPr>
          <w:bCs/>
          <w:color w:val="auto"/>
          <w:sz w:val="28"/>
          <w:szCs w:val="28"/>
        </w:rPr>
        <w:t xml:space="preserve"> </w:t>
      </w:r>
      <w:r w:rsidR="00A83DF5" w:rsidRPr="00742913">
        <w:rPr>
          <w:bCs/>
          <w:color w:val="auto"/>
          <w:sz w:val="28"/>
          <w:szCs w:val="28"/>
        </w:rPr>
        <w:t>"</w:t>
      </w:r>
      <w:r w:rsidR="00656EF4" w:rsidRPr="00742913">
        <w:rPr>
          <w:bCs/>
          <w:color w:val="auto"/>
          <w:sz w:val="28"/>
          <w:szCs w:val="28"/>
        </w:rPr>
        <w:t xml:space="preserve">Aizsargājamo ainavu apvidus </w:t>
      </w:r>
      <w:r w:rsidR="00A83DF5" w:rsidRPr="00742913">
        <w:rPr>
          <w:bCs/>
          <w:color w:val="auto"/>
          <w:sz w:val="28"/>
          <w:szCs w:val="28"/>
        </w:rPr>
        <w:t>"</w:t>
      </w:r>
      <w:proofErr w:type="spellStart"/>
      <w:r w:rsidRPr="00742913">
        <w:rPr>
          <w:bCs/>
          <w:color w:val="auto"/>
          <w:sz w:val="28"/>
          <w:szCs w:val="28"/>
        </w:rPr>
        <w:t>Ziemeļgauja</w:t>
      </w:r>
      <w:proofErr w:type="spellEnd"/>
      <w:r w:rsidR="00A83DF5" w:rsidRPr="00742913">
        <w:rPr>
          <w:bCs/>
          <w:color w:val="auto"/>
          <w:sz w:val="28"/>
          <w:szCs w:val="28"/>
        </w:rPr>
        <w:t>"</w:t>
      </w:r>
      <w:r w:rsidRPr="00742913">
        <w:rPr>
          <w:bCs/>
          <w:color w:val="auto"/>
          <w:sz w:val="28"/>
          <w:szCs w:val="28"/>
        </w:rPr>
        <w:t xml:space="preserve"> individuālie aizsardzības un izmantošanas noteikumi</w:t>
      </w:r>
      <w:r w:rsidR="00A83DF5" w:rsidRPr="00742913">
        <w:rPr>
          <w:bCs/>
          <w:color w:val="auto"/>
          <w:sz w:val="28"/>
          <w:szCs w:val="28"/>
        </w:rPr>
        <w:t>"</w:t>
      </w:r>
      <w:r w:rsidR="00A11302" w:rsidRPr="00742913">
        <w:rPr>
          <w:bCs/>
          <w:color w:val="auto"/>
          <w:sz w:val="28"/>
          <w:szCs w:val="28"/>
        </w:rPr>
        <w:t xml:space="preserve"> (Latvijas Vēstnesis, 2008, 184.</w:t>
      </w:r>
      <w:r w:rsidR="009D6DED" w:rsidRPr="00742913">
        <w:rPr>
          <w:bCs/>
          <w:color w:val="auto"/>
          <w:sz w:val="28"/>
          <w:szCs w:val="28"/>
        </w:rPr>
        <w:t> </w:t>
      </w:r>
      <w:r w:rsidR="00A11302" w:rsidRPr="00742913">
        <w:rPr>
          <w:bCs/>
          <w:color w:val="auto"/>
          <w:sz w:val="28"/>
          <w:szCs w:val="28"/>
        </w:rPr>
        <w:t>nr.</w:t>
      </w:r>
      <w:r w:rsidR="0068370C" w:rsidRPr="00742913">
        <w:rPr>
          <w:bCs/>
          <w:color w:val="auto"/>
          <w:sz w:val="28"/>
          <w:szCs w:val="28"/>
        </w:rPr>
        <w:t>;</w:t>
      </w:r>
      <w:r w:rsidR="00B75FD5" w:rsidRPr="00742913">
        <w:rPr>
          <w:bCs/>
          <w:color w:val="auto"/>
          <w:sz w:val="28"/>
          <w:szCs w:val="28"/>
        </w:rPr>
        <w:t xml:space="preserve"> 2009, </w:t>
      </w:r>
      <w:r w:rsidR="00C1335C" w:rsidRPr="00742913">
        <w:rPr>
          <w:bCs/>
          <w:color w:val="auto"/>
          <w:sz w:val="28"/>
          <w:szCs w:val="28"/>
        </w:rPr>
        <w:t>104</w:t>
      </w:r>
      <w:r w:rsidR="00B75FD5" w:rsidRPr="00742913">
        <w:rPr>
          <w:bCs/>
          <w:color w:val="auto"/>
          <w:sz w:val="28"/>
          <w:szCs w:val="28"/>
        </w:rPr>
        <w:t>.</w:t>
      </w:r>
      <w:r w:rsidR="009D6DED" w:rsidRPr="00742913">
        <w:rPr>
          <w:bCs/>
          <w:color w:val="auto"/>
          <w:sz w:val="28"/>
          <w:szCs w:val="28"/>
        </w:rPr>
        <w:t> </w:t>
      </w:r>
      <w:r w:rsidR="00B75FD5" w:rsidRPr="00742913">
        <w:rPr>
          <w:bCs/>
          <w:color w:val="auto"/>
          <w:sz w:val="28"/>
          <w:szCs w:val="28"/>
        </w:rPr>
        <w:t>nr.</w:t>
      </w:r>
      <w:r w:rsidR="0068370C" w:rsidRPr="00742913">
        <w:rPr>
          <w:bCs/>
          <w:color w:val="auto"/>
          <w:sz w:val="28"/>
          <w:szCs w:val="28"/>
        </w:rPr>
        <w:t>;</w:t>
      </w:r>
      <w:r w:rsidR="00B75FD5" w:rsidRPr="00742913">
        <w:rPr>
          <w:bCs/>
          <w:color w:val="auto"/>
          <w:sz w:val="28"/>
          <w:szCs w:val="28"/>
        </w:rPr>
        <w:t xml:space="preserve"> 2013, </w:t>
      </w:r>
      <w:r w:rsidR="00C1335C" w:rsidRPr="00742913">
        <w:rPr>
          <w:bCs/>
          <w:color w:val="auto"/>
          <w:sz w:val="28"/>
          <w:szCs w:val="28"/>
        </w:rPr>
        <w:t>17</w:t>
      </w:r>
      <w:r w:rsidR="00B75FD5" w:rsidRPr="00742913">
        <w:rPr>
          <w:bCs/>
          <w:color w:val="auto"/>
          <w:sz w:val="28"/>
          <w:szCs w:val="28"/>
        </w:rPr>
        <w:t>.</w:t>
      </w:r>
      <w:r w:rsidR="009D6DED" w:rsidRPr="00742913">
        <w:rPr>
          <w:bCs/>
          <w:color w:val="auto"/>
          <w:sz w:val="28"/>
          <w:szCs w:val="28"/>
        </w:rPr>
        <w:t> </w:t>
      </w:r>
      <w:r w:rsidR="00B75FD5" w:rsidRPr="00742913">
        <w:rPr>
          <w:bCs/>
          <w:color w:val="auto"/>
          <w:sz w:val="28"/>
          <w:szCs w:val="28"/>
        </w:rPr>
        <w:t>nr</w:t>
      </w:r>
      <w:r w:rsidR="008A40B2" w:rsidRPr="00742913">
        <w:rPr>
          <w:bCs/>
          <w:color w:val="auto"/>
          <w:sz w:val="28"/>
          <w:szCs w:val="28"/>
        </w:rPr>
        <w:t>.)</w:t>
      </w:r>
      <w:r w:rsidRPr="00742913">
        <w:rPr>
          <w:bCs/>
          <w:color w:val="auto"/>
          <w:sz w:val="28"/>
          <w:szCs w:val="28"/>
        </w:rPr>
        <w:t xml:space="preserve"> šādus grozījumus:</w:t>
      </w:r>
    </w:p>
    <w:p w14:paraId="05FEA66E" w14:textId="77777777" w:rsidR="00A83DF5" w:rsidRPr="00742913" w:rsidRDefault="00A83DF5" w:rsidP="00A83DF5">
      <w:pPr>
        <w:pStyle w:val="Default"/>
        <w:ind w:firstLine="709"/>
        <w:jc w:val="both"/>
        <w:rPr>
          <w:rFonts w:eastAsia="Times New Roman"/>
          <w:color w:val="auto"/>
          <w:sz w:val="28"/>
          <w:szCs w:val="28"/>
          <w:lang w:eastAsia="lv-LV"/>
        </w:rPr>
      </w:pPr>
    </w:p>
    <w:p w14:paraId="48487537" w14:textId="63F9ECCF" w:rsidR="008B29E1" w:rsidRPr="00742913" w:rsidRDefault="005247F2" w:rsidP="00A83DF5">
      <w:pPr>
        <w:pStyle w:val="Default"/>
        <w:ind w:firstLine="709"/>
        <w:jc w:val="both"/>
        <w:rPr>
          <w:bCs/>
          <w:color w:val="auto"/>
          <w:sz w:val="28"/>
          <w:szCs w:val="28"/>
        </w:rPr>
      </w:pPr>
      <w:r w:rsidRPr="00742913">
        <w:rPr>
          <w:rFonts w:eastAsia="Times New Roman"/>
          <w:color w:val="auto"/>
          <w:sz w:val="28"/>
          <w:szCs w:val="28"/>
          <w:lang w:eastAsia="lv-LV"/>
        </w:rPr>
        <w:t xml:space="preserve">1. Izteikt </w:t>
      </w:r>
      <w:r w:rsidR="003D7699" w:rsidRPr="00742913">
        <w:rPr>
          <w:rFonts w:eastAsia="Times New Roman"/>
          <w:color w:val="auto"/>
          <w:sz w:val="28"/>
          <w:szCs w:val="28"/>
          <w:lang w:eastAsia="lv-LV"/>
        </w:rPr>
        <w:t xml:space="preserve">norādi, uz kāda likuma pamata noteikumi izdoti, </w:t>
      </w:r>
      <w:r w:rsidRPr="00742913">
        <w:rPr>
          <w:rFonts w:eastAsia="Times New Roman"/>
          <w:color w:val="auto"/>
          <w:sz w:val="28"/>
          <w:szCs w:val="28"/>
          <w:lang w:eastAsia="lv-LV"/>
        </w:rPr>
        <w:t>šādā redakcijā:</w:t>
      </w:r>
    </w:p>
    <w:p w14:paraId="074587ED" w14:textId="77777777" w:rsidR="00A83DF5" w:rsidRPr="00742913" w:rsidRDefault="00A83DF5" w:rsidP="00A83DF5">
      <w:pPr>
        <w:pStyle w:val="Default"/>
        <w:ind w:firstLine="720"/>
        <w:jc w:val="both"/>
        <w:rPr>
          <w:rFonts w:eastAsia="Times New Roman"/>
          <w:color w:val="auto"/>
          <w:sz w:val="28"/>
          <w:szCs w:val="28"/>
          <w:lang w:eastAsia="lv-LV"/>
        </w:rPr>
      </w:pPr>
    </w:p>
    <w:p w14:paraId="48487538" w14:textId="06ABC8DD" w:rsidR="00C805F7" w:rsidRPr="00742913" w:rsidRDefault="00A83DF5" w:rsidP="00A83DF5">
      <w:pPr>
        <w:pStyle w:val="Default"/>
        <w:ind w:firstLine="720"/>
        <w:jc w:val="both"/>
        <w:rPr>
          <w:rFonts w:eastAsia="Times New Roman"/>
          <w:color w:val="auto"/>
          <w:sz w:val="28"/>
          <w:szCs w:val="28"/>
          <w:lang w:eastAsia="lv-LV"/>
        </w:rPr>
      </w:pPr>
      <w:r w:rsidRPr="00742913">
        <w:rPr>
          <w:rFonts w:eastAsia="Times New Roman"/>
          <w:color w:val="auto"/>
          <w:sz w:val="28"/>
          <w:szCs w:val="28"/>
          <w:lang w:eastAsia="lv-LV"/>
        </w:rPr>
        <w:t>"</w:t>
      </w:r>
      <w:r w:rsidR="00172530" w:rsidRPr="00742913">
        <w:rPr>
          <w:rFonts w:eastAsia="Times New Roman"/>
          <w:color w:val="auto"/>
          <w:sz w:val="28"/>
          <w:szCs w:val="28"/>
          <w:lang w:eastAsia="lv-LV"/>
        </w:rPr>
        <w:t xml:space="preserve">Izdoti saskaņā ar likuma </w:t>
      </w:r>
      <w:r w:rsidRPr="00742913">
        <w:rPr>
          <w:rFonts w:eastAsia="Times New Roman"/>
          <w:color w:val="auto"/>
          <w:sz w:val="28"/>
          <w:szCs w:val="28"/>
          <w:lang w:eastAsia="lv-LV"/>
        </w:rPr>
        <w:t>"</w:t>
      </w:r>
      <w:r w:rsidR="008B29E1" w:rsidRPr="00742913">
        <w:rPr>
          <w:rFonts w:eastAsia="Times New Roman"/>
          <w:color w:val="auto"/>
          <w:sz w:val="28"/>
          <w:szCs w:val="28"/>
          <w:lang w:eastAsia="lv-LV"/>
        </w:rPr>
        <w:t>Par īpaši aizsargājamām dabas teritorijām</w:t>
      </w:r>
      <w:r w:rsidRPr="00742913">
        <w:rPr>
          <w:rFonts w:eastAsia="Times New Roman"/>
          <w:color w:val="auto"/>
          <w:sz w:val="28"/>
          <w:szCs w:val="28"/>
          <w:lang w:eastAsia="lv-LV"/>
        </w:rPr>
        <w:t>"</w:t>
      </w:r>
      <w:r w:rsidR="008B29E1" w:rsidRPr="00742913">
        <w:rPr>
          <w:rFonts w:eastAsia="Times New Roman"/>
          <w:color w:val="auto"/>
          <w:sz w:val="28"/>
          <w:szCs w:val="28"/>
          <w:lang w:eastAsia="lv-LV"/>
        </w:rPr>
        <w:t xml:space="preserve"> 13</w:t>
      </w:r>
      <w:r w:rsidR="007A3EB2" w:rsidRPr="00742913">
        <w:rPr>
          <w:rFonts w:eastAsia="Times New Roman"/>
          <w:color w:val="auto"/>
          <w:sz w:val="28"/>
          <w:szCs w:val="28"/>
          <w:lang w:eastAsia="lv-LV"/>
        </w:rPr>
        <w:t>. </w:t>
      </w:r>
      <w:r w:rsidR="008B29E1" w:rsidRPr="00742913">
        <w:rPr>
          <w:rFonts w:eastAsia="Times New Roman"/>
          <w:color w:val="auto"/>
          <w:sz w:val="28"/>
          <w:szCs w:val="28"/>
          <w:lang w:eastAsia="lv-LV"/>
        </w:rPr>
        <w:t>panta otro daļu, 14</w:t>
      </w:r>
      <w:r w:rsidR="007A3EB2" w:rsidRPr="00742913">
        <w:rPr>
          <w:rFonts w:eastAsia="Times New Roman"/>
          <w:color w:val="auto"/>
          <w:sz w:val="28"/>
          <w:szCs w:val="28"/>
          <w:lang w:eastAsia="lv-LV"/>
        </w:rPr>
        <w:t>. </w:t>
      </w:r>
      <w:r w:rsidR="008B29E1" w:rsidRPr="00742913">
        <w:rPr>
          <w:rFonts w:eastAsia="Times New Roman"/>
          <w:color w:val="auto"/>
          <w:sz w:val="28"/>
          <w:szCs w:val="28"/>
          <w:lang w:eastAsia="lv-LV"/>
        </w:rPr>
        <w:t>panta otro daļu un 17</w:t>
      </w:r>
      <w:r w:rsidR="007A3EB2" w:rsidRPr="00742913">
        <w:rPr>
          <w:rFonts w:eastAsia="Times New Roman"/>
          <w:color w:val="auto"/>
          <w:sz w:val="28"/>
          <w:szCs w:val="28"/>
          <w:lang w:eastAsia="lv-LV"/>
        </w:rPr>
        <w:t>. </w:t>
      </w:r>
      <w:r w:rsidR="008B29E1" w:rsidRPr="00742913">
        <w:rPr>
          <w:rFonts w:eastAsia="Times New Roman"/>
          <w:color w:val="auto"/>
          <w:sz w:val="28"/>
          <w:szCs w:val="28"/>
          <w:lang w:eastAsia="lv-LV"/>
        </w:rPr>
        <w:t>panta otro daļu</w:t>
      </w:r>
      <w:r w:rsidRPr="00742913">
        <w:rPr>
          <w:rFonts w:eastAsia="Times New Roman"/>
          <w:color w:val="auto"/>
          <w:sz w:val="28"/>
          <w:szCs w:val="28"/>
          <w:lang w:eastAsia="lv-LV"/>
        </w:rPr>
        <w:t>"</w:t>
      </w:r>
      <w:r w:rsidR="008B29E1" w:rsidRPr="00742913">
        <w:rPr>
          <w:rFonts w:eastAsia="Times New Roman"/>
          <w:color w:val="auto"/>
          <w:sz w:val="28"/>
          <w:szCs w:val="28"/>
          <w:lang w:eastAsia="lv-LV"/>
        </w:rPr>
        <w:t>.</w:t>
      </w:r>
    </w:p>
    <w:p w14:paraId="25562DD9" w14:textId="77777777" w:rsidR="00A83DF5" w:rsidRPr="00742913" w:rsidRDefault="00A83DF5" w:rsidP="00A83DF5">
      <w:pPr>
        <w:pStyle w:val="Default"/>
        <w:ind w:firstLine="709"/>
        <w:jc w:val="both"/>
        <w:rPr>
          <w:rFonts w:eastAsia="Times New Roman"/>
          <w:color w:val="auto"/>
          <w:sz w:val="28"/>
          <w:szCs w:val="28"/>
          <w:lang w:eastAsia="lv-LV"/>
        </w:rPr>
      </w:pPr>
    </w:p>
    <w:p w14:paraId="48487539" w14:textId="7A0B7A0D" w:rsidR="00C805F7" w:rsidRPr="00742913" w:rsidRDefault="005247F2" w:rsidP="00A83DF5">
      <w:pPr>
        <w:pStyle w:val="Default"/>
        <w:ind w:firstLine="709"/>
        <w:jc w:val="both"/>
        <w:rPr>
          <w:rFonts w:eastAsia="Times New Roman"/>
          <w:color w:val="auto"/>
          <w:sz w:val="28"/>
          <w:szCs w:val="28"/>
          <w:lang w:eastAsia="lv-LV"/>
        </w:rPr>
      </w:pPr>
      <w:r w:rsidRPr="00742913">
        <w:rPr>
          <w:rFonts w:eastAsia="Times New Roman"/>
          <w:color w:val="auto"/>
          <w:sz w:val="28"/>
          <w:szCs w:val="28"/>
          <w:lang w:eastAsia="lv-LV"/>
        </w:rPr>
        <w:t xml:space="preserve">2. Papildināt noteikumus ar 1.3. apakšpunktu šādā redakcijā: </w:t>
      </w:r>
    </w:p>
    <w:p w14:paraId="06D929BB" w14:textId="77777777" w:rsidR="00A83DF5" w:rsidRPr="00742913" w:rsidRDefault="00A83DF5" w:rsidP="00A83DF5">
      <w:pPr>
        <w:pStyle w:val="Default"/>
        <w:ind w:firstLine="720"/>
        <w:jc w:val="both"/>
        <w:rPr>
          <w:rFonts w:eastAsia="Times New Roman"/>
          <w:color w:val="auto"/>
          <w:sz w:val="28"/>
          <w:szCs w:val="28"/>
          <w:lang w:eastAsia="lv-LV"/>
        </w:rPr>
      </w:pPr>
    </w:p>
    <w:p w14:paraId="4848753A" w14:textId="6F8BD95B" w:rsidR="0015346C" w:rsidRPr="00742913" w:rsidRDefault="00A83DF5" w:rsidP="00A83DF5">
      <w:pPr>
        <w:pStyle w:val="Default"/>
        <w:ind w:firstLine="720"/>
        <w:jc w:val="both"/>
        <w:rPr>
          <w:rFonts w:eastAsia="Times New Roman"/>
          <w:color w:val="auto"/>
          <w:sz w:val="28"/>
          <w:szCs w:val="28"/>
          <w:lang w:eastAsia="lv-LV"/>
        </w:rPr>
      </w:pPr>
      <w:r w:rsidRPr="00742913">
        <w:rPr>
          <w:rFonts w:eastAsia="Times New Roman"/>
          <w:color w:val="auto"/>
          <w:sz w:val="28"/>
          <w:szCs w:val="28"/>
          <w:lang w:eastAsia="lv-LV"/>
        </w:rPr>
        <w:t>"</w:t>
      </w:r>
      <w:r w:rsidR="00C805F7" w:rsidRPr="00742913">
        <w:rPr>
          <w:rFonts w:eastAsia="Times New Roman"/>
          <w:color w:val="auto"/>
          <w:sz w:val="28"/>
          <w:szCs w:val="28"/>
          <w:lang w:eastAsia="lv-LV"/>
        </w:rPr>
        <w:t>1.3.</w:t>
      </w:r>
      <w:r w:rsidR="00B10BB2" w:rsidRPr="00742913">
        <w:rPr>
          <w:rFonts w:eastAsia="Times New Roman"/>
          <w:color w:val="auto"/>
          <w:sz w:val="28"/>
          <w:szCs w:val="28"/>
          <w:lang w:eastAsia="lv-LV"/>
        </w:rPr>
        <w:t> </w:t>
      </w:r>
      <w:r w:rsidR="00C805F7" w:rsidRPr="00742913">
        <w:rPr>
          <w:rFonts w:eastAsia="Times New Roman"/>
          <w:color w:val="auto"/>
          <w:sz w:val="28"/>
          <w:szCs w:val="28"/>
          <w:lang w:eastAsia="lv-LV"/>
        </w:rPr>
        <w:t>dabas liegumā esošos dabas pieminekļus – aizsargājamos kokus, kā arī aizsargājamo koku un aizsargājamo ģeoloģisko un ģeomorfoloģisko dabas pieminekļu – dižakmeņu – aizsard</w:t>
      </w:r>
      <w:r w:rsidR="00B10BB2" w:rsidRPr="00742913">
        <w:rPr>
          <w:rFonts w:eastAsia="Times New Roman"/>
          <w:color w:val="auto"/>
          <w:sz w:val="28"/>
          <w:szCs w:val="28"/>
          <w:lang w:eastAsia="lv-LV"/>
        </w:rPr>
        <w:t>zības un izmantošanas kārtību.</w:t>
      </w:r>
      <w:r w:rsidRPr="00742913">
        <w:rPr>
          <w:rFonts w:eastAsia="Times New Roman"/>
          <w:color w:val="auto"/>
          <w:sz w:val="28"/>
          <w:szCs w:val="28"/>
          <w:lang w:eastAsia="lv-LV"/>
        </w:rPr>
        <w:t>"</w:t>
      </w:r>
    </w:p>
    <w:p w14:paraId="0CD179AD" w14:textId="77777777" w:rsidR="00A83DF5" w:rsidRPr="00742913" w:rsidRDefault="00A83DF5" w:rsidP="00A83DF5">
      <w:pPr>
        <w:pStyle w:val="Default"/>
        <w:ind w:firstLine="720"/>
        <w:jc w:val="both"/>
        <w:rPr>
          <w:rFonts w:eastAsia="Times New Roman"/>
          <w:color w:val="auto"/>
          <w:sz w:val="28"/>
          <w:szCs w:val="28"/>
          <w:lang w:eastAsia="lv-LV"/>
        </w:rPr>
      </w:pPr>
    </w:p>
    <w:p w14:paraId="4848753B" w14:textId="0D1D5CE8" w:rsidR="001E2887" w:rsidRPr="00742913" w:rsidRDefault="005247F2" w:rsidP="00A83DF5">
      <w:pPr>
        <w:pStyle w:val="Default"/>
        <w:ind w:firstLine="720"/>
        <w:jc w:val="both"/>
        <w:rPr>
          <w:rFonts w:eastAsia="Times New Roman"/>
          <w:color w:val="auto"/>
          <w:sz w:val="28"/>
          <w:szCs w:val="28"/>
          <w:lang w:eastAsia="lv-LV"/>
        </w:rPr>
      </w:pPr>
      <w:r w:rsidRPr="00742913">
        <w:rPr>
          <w:rFonts w:eastAsia="Times New Roman"/>
          <w:color w:val="auto"/>
          <w:sz w:val="28"/>
          <w:szCs w:val="28"/>
          <w:lang w:eastAsia="lv-LV"/>
        </w:rPr>
        <w:t>3</w:t>
      </w:r>
      <w:r w:rsidR="007D38A4" w:rsidRPr="00742913">
        <w:rPr>
          <w:rFonts w:eastAsia="Times New Roman"/>
          <w:color w:val="auto"/>
          <w:sz w:val="28"/>
          <w:szCs w:val="28"/>
          <w:lang w:eastAsia="lv-LV"/>
        </w:rPr>
        <w:t>. </w:t>
      </w:r>
      <w:r w:rsidR="0079462F" w:rsidRPr="00742913">
        <w:rPr>
          <w:rFonts w:eastAsia="Times New Roman"/>
          <w:color w:val="auto"/>
          <w:sz w:val="28"/>
          <w:szCs w:val="28"/>
          <w:lang w:eastAsia="lv-LV"/>
        </w:rPr>
        <w:t xml:space="preserve">Svītrot </w:t>
      </w:r>
      <w:r w:rsidRPr="00742913">
        <w:rPr>
          <w:rFonts w:eastAsia="Times New Roman"/>
          <w:color w:val="auto"/>
          <w:sz w:val="28"/>
          <w:szCs w:val="28"/>
          <w:lang w:eastAsia="lv-LV"/>
        </w:rPr>
        <w:t>3</w:t>
      </w:r>
      <w:r w:rsidR="007A3EB2" w:rsidRPr="00742913">
        <w:rPr>
          <w:rFonts w:eastAsia="Times New Roman"/>
          <w:color w:val="auto"/>
          <w:sz w:val="28"/>
          <w:szCs w:val="28"/>
          <w:lang w:eastAsia="lv-LV"/>
        </w:rPr>
        <w:t>. </w:t>
      </w:r>
      <w:r w:rsidR="0079462F" w:rsidRPr="00742913">
        <w:rPr>
          <w:rFonts w:eastAsia="Times New Roman"/>
          <w:color w:val="auto"/>
          <w:sz w:val="28"/>
          <w:szCs w:val="28"/>
          <w:lang w:eastAsia="lv-LV"/>
        </w:rPr>
        <w:t>punktā vārdus</w:t>
      </w:r>
      <w:r w:rsidR="003D7699" w:rsidRPr="00742913">
        <w:rPr>
          <w:rFonts w:eastAsia="Times New Roman"/>
          <w:color w:val="auto"/>
          <w:sz w:val="28"/>
          <w:szCs w:val="28"/>
          <w:lang w:eastAsia="lv-LV"/>
        </w:rPr>
        <w:t xml:space="preserve"> un skaitli</w:t>
      </w:r>
      <w:r w:rsidR="0079462F" w:rsidRPr="00742913">
        <w:rPr>
          <w:rFonts w:eastAsia="Times New Roman"/>
          <w:color w:val="auto"/>
          <w:sz w:val="28"/>
          <w:szCs w:val="28"/>
          <w:lang w:eastAsia="lv-LV"/>
        </w:rPr>
        <w:t xml:space="preserve"> </w:t>
      </w:r>
      <w:r w:rsidR="00A83DF5" w:rsidRPr="00742913">
        <w:rPr>
          <w:rFonts w:eastAsia="Times New Roman"/>
          <w:color w:val="auto"/>
          <w:sz w:val="28"/>
          <w:szCs w:val="28"/>
          <w:lang w:eastAsia="lv-LV"/>
        </w:rPr>
        <w:t>"</w:t>
      </w:r>
      <w:r w:rsidR="0079462F" w:rsidRPr="00742913">
        <w:rPr>
          <w:rFonts w:eastAsia="Times New Roman"/>
          <w:color w:val="auto"/>
          <w:sz w:val="28"/>
          <w:szCs w:val="28"/>
          <w:lang w:eastAsia="lv-LV"/>
        </w:rPr>
        <w:t>bet funkcionālo zonu koordinātu saraksts – šo noteikumu 2.</w:t>
      </w:r>
      <w:r w:rsidR="00B67589" w:rsidRPr="00742913">
        <w:rPr>
          <w:rFonts w:eastAsia="Times New Roman"/>
          <w:color w:val="auto"/>
          <w:sz w:val="28"/>
          <w:szCs w:val="28"/>
          <w:lang w:eastAsia="lv-LV"/>
        </w:rPr>
        <w:t> </w:t>
      </w:r>
      <w:r w:rsidR="0079462F" w:rsidRPr="00742913">
        <w:rPr>
          <w:rFonts w:eastAsia="Times New Roman"/>
          <w:color w:val="auto"/>
          <w:sz w:val="28"/>
          <w:szCs w:val="28"/>
          <w:lang w:eastAsia="lv-LV"/>
        </w:rPr>
        <w:t>pielikumā</w:t>
      </w:r>
      <w:r w:rsidR="00A83DF5" w:rsidRPr="00742913">
        <w:rPr>
          <w:rFonts w:eastAsia="Times New Roman"/>
          <w:color w:val="auto"/>
          <w:sz w:val="28"/>
          <w:szCs w:val="28"/>
          <w:lang w:eastAsia="lv-LV"/>
        </w:rPr>
        <w:t>"</w:t>
      </w:r>
      <w:r w:rsidR="00B0700C" w:rsidRPr="00742913">
        <w:rPr>
          <w:rFonts w:eastAsia="Times New Roman"/>
          <w:color w:val="auto"/>
          <w:sz w:val="28"/>
          <w:szCs w:val="28"/>
          <w:lang w:eastAsia="lv-LV"/>
        </w:rPr>
        <w:t>.</w:t>
      </w:r>
    </w:p>
    <w:p w14:paraId="79AEA1A7" w14:textId="77777777" w:rsidR="00A83DF5" w:rsidRPr="00742913" w:rsidRDefault="00A83DF5" w:rsidP="00A83DF5">
      <w:pPr>
        <w:pStyle w:val="Default"/>
        <w:ind w:firstLine="720"/>
        <w:jc w:val="both"/>
        <w:rPr>
          <w:rFonts w:eastAsia="Times New Roman"/>
          <w:color w:val="auto"/>
          <w:sz w:val="28"/>
          <w:szCs w:val="28"/>
          <w:lang w:eastAsia="lv-LV"/>
        </w:rPr>
      </w:pPr>
    </w:p>
    <w:p w14:paraId="4848753C" w14:textId="777FB779" w:rsidR="00B465E3" w:rsidRPr="00742913" w:rsidRDefault="005247F2" w:rsidP="00A83DF5">
      <w:pPr>
        <w:pStyle w:val="Default"/>
        <w:ind w:firstLine="720"/>
        <w:jc w:val="both"/>
        <w:rPr>
          <w:rFonts w:eastAsia="Times New Roman"/>
          <w:color w:val="auto"/>
          <w:sz w:val="28"/>
          <w:szCs w:val="28"/>
          <w:lang w:eastAsia="lv-LV"/>
        </w:rPr>
      </w:pPr>
      <w:r w:rsidRPr="00742913">
        <w:rPr>
          <w:rFonts w:eastAsia="Times New Roman"/>
          <w:color w:val="auto"/>
          <w:sz w:val="28"/>
          <w:szCs w:val="28"/>
          <w:lang w:eastAsia="lv-LV"/>
        </w:rPr>
        <w:t>4. </w:t>
      </w:r>
      <w:r w:rsidR="006754D5" w:rsidRPr="00742913">
        <w:rPr>
          <w:rFonts w:eastAsia="Times New Roman"/>
          <w:color w:val="auto"/>
          <w:sz w:val="28"/>
          <w:szCs w:val="28"/>
          <w:lang w:eastAsia="lv-LV"/>
        </w:rPr>
        <w:t xml:space="preserve">Izteikt </w:t>
      </w:r>
      <w:r w:rsidRPr="00742913">
        <w:rPr>
          <w:rFonts w:eastAsia="Times New Roman"/>
          <w:color w:val="auto"/>
          <w:sz w:val="28"/>
          <w:szCs w:val="28"/>
          <w:lang w:eastAsia="lv-LV"/>
        </w:rPr>
        <w:t>6.</w:t>
      </w:r>
      <w:r w:rsidRPr="00742913">
        <w:rPr>
          <w:rFonts w:eastAsia="Times New Roman"/>
          <w:color w:val="auto"/>
          <w:sz w:val="28"/>
          <w:szCs w:val="28"/>
          <w:vertAlign w:val="superscript"/>
          <w:lang w:eastAsia="lv-LV"/>
        </w:rPr>
        <w:t>1</w:t>
      </w:r>
      <w:r w:rsidR="009A2B00" w:rsidRPr="00742913">
        <w:rPr>
          <w:rFonts w:eastAsia="Times New Roman"/>
          <w:color w:val="auto"/>
          <w:sz w:val="28"/>
          <w:szCs w:val="28"/>
          <w:vertAlign w:val="superscript"/>
          <w:lang w:eastAsia="lv-LV"/>
        </w:rPr>
        <w:t> </w:t>
      </w:r>
      <w:r w:rsidR="009A2B00" w:rsidRPr="00742913">
        <w:rPr>
          <w:rFonts w:eastAsia="Times New Roman"/>
          <w:color w:val="auto"/>
          <w:sz w:val="28"/>
          <w:szCs w:val="28"/>
          <w:lang w:eastAsia="lv-LV"/>
        </w:rPr>
        <w:t>punkt</w:t>
      </w:r>
      <w:r w:rsidR="006754D5" w:rsidRPr="00742913">
        <w:rPr>
          <w:rFonts w:eastAsia="Times New Roman"/>
          <w:color w:val="auto"/>
          <w:sz w:val="28"/>
          <w:szCs w:val="28"/>
          <w:lang w:eastAsia="lv-LV"/>
        </w:rPr>
        <w:t>u</w:t>
      </w:r>
      <w:r w:rsidR="009A2B00" w:rsidRPr="00742913">
        <w:rPr>
          <w:rFonts w:eastAsia="Times New Roman"/>
          <w:color w:val="auto"/>
          <w:sz w:val="28"/>
          <w:szCs w:val="28"/>
          <w:lang w:eastAsia="lv-LV"/>
        </w:rPr>
        <w:t xml:space="preserve"> </w:t>
      </w:r>
      <w:r w:rsidRPr="00742913">
        <w:rPr>
          <w:rFonts w:eastAsia="Times New Roman"/>
          <w:color w:val="auto"/>
          <w:sz w:val="28"/>
          <w:szCs w:val="28"/>
          <w:lang w:eastAsia="lv-LV"/>
        </w:rPr>
        <w:t>šādā redakcijā:</w:t>
      </w:r>
    </w:p>
    <w:p w14:paraId="7294EA09" w14:textId="77777777" w:rsidR="00A83DF5" w:rsidRPr="00742913" w:rsidRDefault="00A83DF5" w:rsidP="00A83DF5">
      <w:pPr>
        <w:pStyle w:val="Default"/>
        <w:ind w:firstLine="720"/>
        <w:jc w:val="both"/>
        <w:rPr>
          <w:rFonts w:eastAsia="Times New Roman"/>
          <w:color w:val="auto"/>
          <w:sz w:val="28"/>
          <w:szCs w:val="28"/>
          <w:lang w:eastAsia="lv-LV"/>
        </w:rPr>
      </w:pPr>
    </w:p>
    <w:p w14:paraId="4848753D" w14:textId="02BE27F8" w:rsidR="00FE7384" w:rsidRPr="00742913" w:rsidRDefault="00A83DF5" w:rsidP="00A83DF5">
      <w:pPr>
        <w:pStyle w:val="Default"/>
        <w:ind w:firstLine="720"/>
        <w:jc w:val="both"/>
        <w:rPr>
          <w:bCs/>
          <w:color w:val="auto"/>
          <w:sz w:val="28"/>
          <w:szCs w:val="28"/>
        </w:rPr>
      </w:pPr>
      <w:r w:rsidRPr="00742913">
        <w:rPr>
          <w:rFonts w:eastAsia="Times New Roman"/>
          <w:color w:val="auto"/>
          <w:sz w:val="28"/>
          <w:szCs w:val="28"/>
          <w:lang w:eastAsia="lv-LV"/>
        </w:rPr>
        <w:t>"</w:t>
      </w:r>
      <w:r w:rsidR="00B465E3" w:rsidRPr="00742913">
        <w:rPr>
          <w:rFonts w:eastAsia="Times New Roman"/>
          <w:color w:val="auto"/>
          <w:sz w:val="28"/>
          <w:szCs w:val="28"/>
          <w:lang w:eastAsia="lv-LV"/>
        </w:rPr>
        <w:t>6.</w:t>
      </w:r>
      <w:r w:rsidR="00B465E3" w:rsidRPr="00742913">
        <w:rPr>
          <w:rFonts w:eastAsia="Times New Roman"/>
          <w:color w:val="auto"/>
          <w:sz w:val="28"/>
          <w:szCs w:val="28"/>
          <w:vertAlign w:val="superscript"/>
          <w:lang w:eastAsia="lv-LV"/>
        </w:rPr>
        <w:t>1</w:t>
      </w:r>
      <w:r w:rsidR="00B465E3" w:rsidRPr="00742913">
        <w:rPr>
          <w:rFonts w:eastAsia="Times New Roman"/>
          <w:color w:val="auto"/>
          <w:sz w:val="28"/>
          <w:szCs w:val="28"/>
          <w:lang w:eastAsia="lv-LV"/>
        </w:rPr>
        <w:t> </w:t>
      </w:r>
      <w:r w:rsidR="002B0F02" w:rsidRPr="00742913">
        <w:rPr>
          <w:color w:val="auto"/>
          <w:sz w:val="28"/>
          <w:szCs w:val="28"/>
        </w:rPr>
        <w:t>Dabas aizsardzības pārvalde, izsniedzot rakstisku atļauju šajos noteikumos minētajām darbībām, izmanto dabas aizsardzības plānā ietverto informāciju un jaunāko pieejamo informāciju par īpaši aizsargājamām sugām un biotopiem ainavu apvidus teritorijā.</w:t>
      </w:r>
      <w:r w:rsidR="002B0F02" w:rsidRPr="00742913">
        <w:rPr>
          <w:rFonts w:eastAsia="Times New Roman"/>
          <w:color w:val="auto"/>
          <w:sz w:val="28"/>
          <w:szCs w:val="28"/>
          <w:lang w:eastAsia="lv-LV"/>
        </w:rPr>
        <w:t xml:space="preserve"> </w:t>
      </w:r>
      <w:r w:rsidR="00B465E3" w:rsidRPr="00742913">
        <w:rPr>
          <w:color w:val="auto"/>
          <w:sz w:val="28"/>
          <w:szCs w:val="28"/>
        </w:rPr>
        <w:t xml:space="preserve">Dabas aizsardzības pārvaldes rakstiska </w:t>
      </w:r>
      <w:r w:rsidR="00B465E3" w:rsidRPr="00742913">
        <w:rPr>
          <w:color w:val="auto"/>
          <w:sz w:val="28"/>
          <w:szCs w:val="28"/>
        </w:rPr>
        <w:lastRenderedPageBreak/>
        <w:t xml:space="preserve">atļauja nav nepieciešama darbībām, kurām saskaņā ar normatīvajiem aktiem par ietekmes uz vidi novērtējumu Valsts vides dienests izsniedz tehniskos noteikumus vai veic sākotnējo ietekmes uz vidi novērtējumu. </w:t>
      </w:r>
      <w:r w:rsidR="005247F2" w:rsidRPr="00742913">
        <w:rPr>
          <w:rFonts w:eastAsia="Times New Roman"/>
          <w:color w:val="auto"/>
          <w:sz w:val="28"/>
          <w:szCs w:val="28"/>
          <w:lang w:eastAsia="lv-LV"/>
        </w:rPr>
        <w:t xml:space="preserve">Ja </w:t>
      </w:r>
      <w:r w:rsidR="00A12629" w:rsidRPr="00742913">
        <w:rPr>
          <w:rFonts w:eastAsia="Times New Roman"/>
          <w:color w:val="auto"/>
          <w:sz w:val="28"/>
          <w:szCs w:val="28"/>
          <w:lang w:eastAsia="lv-LV"/>
        </w:rPr>
        <w:t xml:space="preserve">minēto </w:t>
      </w:r>
      <w:r w:rsidR="005247F2" w:rsidRPr="00742913">
        <w:rPr>
          <w:rFonts w:eastAsia="Times New Roman"/>
          <w:color w:val="auto"/>
          <w:sz w:val="28"/>
          <w:szCs w:val="28"/>
          <w:lang w:eastAsia="lv-LV"/>
        </w:rPr>
        <w:t>darbību rezultātā tiek mainīta zemes lietošanas kategorija, Dabas aizsardzības pārvaldes rakstisk</w:t>
      </w:r>
      <w:r w:rsidR="00954256" w:rsidRPr="00742913">
        <w:rPr>
          <w:rFonts w:eastAsia="Times New Roman"/>
          <w:color w:val="auto"/>
          <w:sz w:val="28"/>
          <w:szCs w:val="28"/>
          <w:lang w:eastAsia="lv-LV"/>
        </w:rPr>
        <w:t>a</w:t>
      </w:r>
      <w:r w:rsidR="00A7479B" w:rsidRPr="00742913">
        <w:rPr>
          <w:rFonts w:eastAsia="Times New Roman"/>
          <w:color w:val="auto"/>
          <w:sz w:val="28"/>
          <w:szCs w:val="28"/>
          <w:lang w:eastAsia="lv-LV"/>
        </w:rPr>
        <w:t xml:space="preserve"> </w:t>
      </w:r>
      <w:r w:rsidR="005247F2" w:rsidRPr="00742913">
        <w:rPr>
          <w:rFonts w:eastAsia="Times New Roman"/>
          <w:color w:val="auto"/>
          <w:sz w:val="28"/>
          <w:szCs w:val="28"/>
          <w:lang w:eastAsia="lv-LV"/>
        </w:rPr>
        <w:t>atļauja zemes lietošanas kategorijas maiņai nav nepieciešama. Vērtējot šādas darbības, vienlaikus izvērtē zemes lietošanas kategorijas maiņas iespējamību.</w:t>
      </w:r>
      <w:r w:rsidRPr="00742913">
        <w:rPr>
          <w:rFonts w:eastAsia="Times New Roman"/>
          <w:color w:val="auto"/>
          <w:sz w:val="28"/>
          <w:szCs w:val="28"/>
          <w:lang w:eastAsia="lv-LV"/>
        </w:rPr>
        <w:t>"</w:t>
      </w:r>
    </w:p>
    <w:p w14:paraId="2CFD38E6" w14:textId="77777777" w:rsidR="00A83DF5" w:rsidRPr="00742913" w:rsidRDefault="00A83DF5" w:rsidP="00A83DF5">
      <w:pPr>
        <w:ind w:firstLine="720"/>
        <w:jc w:val="both"/>
        <w:rPr>
          <w:bCs/>
          <w:sz w:val="28"/>
          <w:szCs w:val="28"/>
        </w:rPr>
      </w:pPr>
    </w:p>
    <w:p w14:paraId="4848753F" w14:textId="420AA232" w:rsidR="00B60BD6" w:rsidRPr="00742913" w:rsidRDefault="005247F2" w:rsidP="00A83DF5">
      <w:pPr>
        <w:ind w:firstLine="720"/>
        <w:jc w:val="both"/>
        <w:rPr>
          <w:bCs/>
          <w:sz w:val="28"/>
          <w:szCs w:val="28"/>
        </w:rPr>
      </w:pPr>
      <w:r w:rsidRPr="00742913">
        <w:rPr>
          <w:bCs/>
          <w:sz w:val="28"/>
          <w:szCs w:val="28"/>
        </w:rPr>
        <w:t>5. I</w:t>
      </w:r>
      <w:r w:rsidR="00190D9E" w:rsidRPr="00742913">
        <w:rPr>
          <w:bCs/>
          <w:sz w:val="28"/>
          <w:szCs w:val="28"/>
        </w:rPr>
        <w:t>zteikt 22.2</w:t>
      </w:r>
      <w:r w:rsidR="007A3EB2" w:rsidRPr="00742913">
        <w:rPr>
          <w:bCs/>
          <w:sz w:val="28"/>
          <w:szCs w:val="28"/>
        </w:rPr>
        <w:t>. </w:t>
      </w:r>
      <w:r w:rsidR="00190D9E" w:rsidRPr="00742913">
        <w:rPr>
          <w:bCs/>
          <w:sz w:val="28"/>
          <w:szCs w:val="28"/>
        </w:rPr>
        <w:t>apakšpunktu šādā redakcijā</w:t>
      </w:r>
      <w:r w:rsidR="00E7183E" w:rsidRPr="00742913">
        <w:rPr>
          <w:bCs/>
          <w:sz w:val="28"/>
          <w:szCs w:val="28"/>
        </w:rPr>
        <w:t>:</w:t>
      </w:r>
    </w:p>
    <w:p w14:paraId="0F4FE518" w14:textId="77777777" w:rsidR="00A83DF5" w:rsidRPr="00742913" w:rsidRDefault="00A83DF5" w:rsidP="00A83DF5">
      <w:pPr>
        <w:ind w:firstLine="720"/>
        <w:jc w:val="both"/>
        <w:rPr>
          <w:rFonts w:eastAsia="Times New Roman"/>
          <w:sz w:val="28"/>
          <w:szCs w:val="28"/>
          <w:lang w:eastAsia="lv-LV"/>
        </w:rPr>
      </w:pPr>
    </w:p>
    <w:p w14:paraId="48487540" w14:textId="2D2B33C9" w:rsidR="00E7183E" w:rsidRPr="00742913" w:rsidRDefault="00A83DF5" w:rsidP="00A83DF5">
      <w:pPr>
        <w:ind w:firstLine="720"/>
        <w:jc w:val="both"/>
        <w:rPr>
          <w:bCs/>
          <w:sz w:val="28"/>
          <w:szCs w:val="28"/>
        </w:rPr>
      </w:pPr>
      <w:r w:rsidRPr="00742913">
        <w:rPr>
          <w:rFonts w:eastAsia="Times New Roman"/>
          <w:sz w:val="28"/>
          <w:szCs w:val="28"/>
          <w:lang w:eastAsia="lv-LV"/>
        </w:rPr>
        <w:t>"</w:t>
      </w:r>
      <w:r w:rsidR="00532EEF" w:rsidRPr="00742913">
        <w:rPr>
          <w:sz w:val="28"/>
          <w:szCs w:val="28"/>
        </w:rPr>
        <w:t>22.2. </w:t>
      </w:r>
      <w:r w:rsidR="00532EEF" w:rsidRPr="00742913">
        <w:rPr>
          <w:bCs/>
          <w:sz w:val="28"/>
          <w:szCs w:val="28"/>
        </w:rPr>
        <w:t xml:space="preserve">ierīkot nometnes, kurās ir vairāk nekā trīs </w:t>
      </w:r>
      <w:r w:rsidR="00B10BB2" w:rsidRPr="00742913">
        <w:rPr>
          <w:bCs/>
          <w:sz w:val="28"/>
          <w:szCs w:val="28"/>
        </w:rPr>
        <w:t>teltis</w:t>
      </w:r>
      <w:r w:rsidR="00F90727" w:rsidRPr="00742913">
        <w:rPr>
          <w:bCs/>
          <w:sz w:val="28"/>
          <w:szCs w:val="28"/>
        </w:rPr>
        <w:t>. Šis aizliegums neattiecas uz</w:t>
      </w:r>
      <w:r w:rsidR="00B10BB2" w:rsidRPr="00742913">
        <w:rPr>
          <w:bCs/>
          <w:sz w:val="28"/>
          <w:szCs w:val="28"/>
        </w:rPr>
        <w:t xml:space="preserve"> šo noteikumu 1. </w:t>
      </w:r>
      <w:r w:rsidR="00532EEF" w:rsidRPr="00742913">
        <w:rPr>
          <w:bCs/>
          <w:sz w:val="28"/>
          <w:szCs w:val="28"/>
        </w:rPr>
        <w:t>pielikumā norādītajā</w:t>
      </w:r>
      <w:r w:rsidR="00F90727" w:rsidRPr="00742913">
        <w:rPr>
          <w:bCs/>
          <w:sz w:val="28"/>
          <w:szCs w:val="28"/>
        </w:rPr>
        <w:t>m</w:t>
      </w:r>
      <w:r w:rsidR="00532EEF" w:rsidRPr="00742913">
        <w:rPr>
          <w:bCs/>
          <w:sz w:val="28"/>
          <w:szCs w:val="28"/>
        </w:rPr>
        <w:t xml:space="preserve"> atpūtas vietā</w:t>
      </w:r>
      <w:r w:rsidR="00F90727" w:rsidRPr="00742913">
        <w:rPr>
          <w:bCs/>
          <w:sz w:val="28"/>
          <w:szCs w:val="28"/>
        </w:rPr>
        <w:t>m</w:t>
      </w:r>
      <w:r w:rsidR="00532EEF" w:rsidRPr="00742913">
        <w:rPr>
          <w:bCs/>
          <w:sz w:val="28"/>
          <w:szCs w:val="28"/>
        </w:rPr>
        <w:t>, kā arī šim mērķim paredzētā</w:t>
      </w:r>
      <w:r w:rsidR="00F90727" w:rsidRPr="00742913">
        <w:rPr>
          <w:bCs/>
          <w:sz w:val="28"/>
          <w:szCs w:val="28"/>
        </w:rPr>
        <w:t>m</w:t>
      </w:r>
      <w:r w:rsidR="00532EEF" w:rsidRPr="00742913">
        <w:rPr>
          <w:bCs/>
          <w:sz w:val="28"/>
          <w:szCs w:val="28"/>
        </w:rPr>
        <w:t xml:space="preserve"> privātā</w:t>
      </w:r>
      <w:r w:rsidR="00F90727" w:rsidRPr="00742913">
        <w:rPr>
          <w:bCs/>
          <w:sz w:val="28"/>
          <w:szCs w:val="28"/>
        </w:rPr>
        <w:t>m</w:t>
      </w:r>
      <w:r w:rsidR="00532EEF" w:rsidRPr="00742913">
        <w:rPr>
          <w:bCs/>
          <w:sz w:val="28"/>
          <w:szCs w:val="28"/>
        </w:rPr>
        <w:t xml:space="preserve"> teritorijā</w:t>
      </w:r>
      <w:r w:rsidR="00F90727" w:rsidRPr="00742913">
        <w:rPr>
          <w:bCs/>
          <w:sz w:val="28"/>
          <w:szCs w:val="28"/>
        </w:rPr>
        <w:t>m</w:t>
      </w:r>
      <w:r w:rsidR="00532EEF" w:rsidRPr="00742913">
        <w:rPr>
          <w:bCs/>
          <w:sz w:val="28"/>
          <w:szCs w:val="28"/>
        </w:rPr>
        <w:t xml:space="preserve"> (piemēram, kempingi, viesu mājas);</w:t>
      </w:r>
      <w:r w:rsidRPr="00742913">
        <w:rPr>
          <w:bCs/>
          <w:sz w:val="28"/>
          <w:szCs w:val="28"/>
        </w:rPr>
        <w:t>"</w:t>
      </w:r>
      <w:r w:rsidR="002D5DEF" w:rsidRPr="00742913">
        <w:rPr>
          <w:bCs/>
          <w:sz w:val="28"/>
          <w:szCs w:val="28"/>
        </w:rPr>
        <w:t>.</w:t>
      </w:r>
    </w:p>
    <w:p w14:paraId="21371F9E" w14:textId="77777777" w:rsidR="00A83DF5" w:rsidRPr="00742913" w:rsidRDefault="00A83DF5" w:rsidP="00A83DF5">
      <w:pPr>
        <w:ind w:firstLine="720"/>
        <w:jc w:val="both"/>
        <w:rPr>
          <w:bCs/>
          <w:sz w:val="28"/>
          <w:szCs w:val="28"/>
        </w:rPr>
      </w:pPr>
    </w:p>
    <w:p w14:paraId="48487541" w14:textId="61089488" w:rsidR="003278A4" w:rsidRPr="00742913" w:rsidRDefault="005247F2" w:rsidP="00A83DF5">
      <w:pPr>
        <w:ind w:firstLine="720"/>
        <w:jc w:val="both"/>
        <w:rPr>
          <w:bCs/>
          <w:sz w:val="28"/>
          <w:szCs w:val="28"/>
        </w:rPr>
      </w:pPr>
      <w:r w:rsidRPr="00742913">
        <w:rPr>
          <w:bCs/>
          <w:sz w:val="28"/>
          <w:szCs w:val="28"/>
        </w:rPr>
        <w:t>6. I</w:t>
      </w:r>
      <w:r w:rsidR="00D42C65" w:rsidRPr="00742913">
        <w:rPr>
          <w:bCs/>
          <w:sz w:val="28"/>
          <w:szCs w:val="28"/>
        </w:rPr>
        <w:t xml:space="preserve">zteikt </w:t>
      </w:r>
      <w:r w:rsidRPr="00742913">
        <w:rPr>
          <w:bCs/>
          <w:sz w:val="28"/>
          <w:szCs w:val="28"/>
        </w:rPr>
        <w:t>22.4., 22.5. un 22.6</w:t>
      </w:r>
      <w:r w:rsidR="007A3EB2" w:rsidRPr="00742913">
        <w:rPr>
          <w:bCs/>
          <w:sz w:val="28"/>
          <w:szCs w:val="28"/>
        </w:rPr>
        <w:t>. </w:t>
      </w:r>
      <w:r w:rsidRPr="00742913">
        <w:rPr>
          <w:bCs/>
          <w:sz w:val="28"/>
          <w:szCs w:val="28"/>
        </w:rPr>
        <w:t>apakšpunktu šādā redakcijā:</w:t>
      </w:r>
    </w:p>
    <w:p w14:paraId="0DA7444E" w14:textId="77777777" w:rsidR="00A83DF5" w:rsidRPr="00742913" w:rsidRDefault="00A83DF5" w:rsidP="00A83DF5">
      <w:pPr>
        <w:ind w:firstLine="720"/>
        <w:jc w:val="both"/>
        <w:rPr>
          <w:rFonts w:eastAsia="Times New Roman"/>
          <w:sz w:val="28"/>
          <w:szCs w:val="28"/>
          <w:lang w:eastAsia="lv-LV"/>
        </w:rPr>
      </w:pPr>
    </w:p>
    <w:p w14:paraId="48487542" w14:textId="31D0035B" w:rsidR="00AD7648" w:rsidRPr="00742913" w:rsidRDefault="00A83DF5" w:rsidP="00A83DF5">
      <w:pPr>
        <w:ind w:firstLine="720"/>
        <w:jc w:val="both"/>
        <w:rPr>
          <w:bCs/>
          <w:sz w:val="28"/>
          <w:szCs w:val="28"/>
        </w:rPr>
      </w:pPr>
      <w:r w:rsidRPr="00742913">
        <w:rPr>
          <w:rFonts w:eastAsia="Times New Roman"/>
          <w:sz w:val="28"/>
          <w:szCs w:val="28"/>
          <w:lang w:eastAsia="lv-LV"/>
        </w:rPr>
        <w:t>"</w:t>
      </w:r>
      <w:r w:rsidR="005247F2" w:rsidRPr="00742913">
        <w:rPr>
          <w:bCs/>
          <w:sz w:val="28"/>
          <w:szCs w:val="28"/>
        </w:rPr>
        <w:t>22.4</w:t>
      </w:r>
      <w:r w:rsidR="007A3EB2" w:rsidRPr="00742913">
        <w:rPr>
          <w:bCs/>
          <w:sz w:val="28"/>
          <w:szCs w:val="28"/>
        </w:rPr>
        <w:t>. </w:t>
      </w:r>
      <w:r w:rsidR="002D6ACE" w:rsidRPr="00742913">
        <w:rPr>
          <w:bCs/>
          <w:sz w:val="28"/>
          <w:szCs w:val="28"/>
        </w:rPr>
        <w:t>ierīkot ierobežotā platībā turētu savvaļas sugu lauksaimniecības dzīvnieku audzētavas un iežogotas platības to audzēšanai un turēšanai nebrīvē</w:t>
      </w:r>
      <w:r w:rsidR="00F90727" w:rsidRPr="00742913">
        <w:rPr>
          <w:bCs/>
          <w:sz w:val="28"/>
          <w:szCs w:val="28"/>
        </w:rPr>
        <w:t xml:space="preserve"> (</w:t>
      </w:r>
      <w:r w:rsidR="005247F2" w:rsidRPr="00742913">
        <w:rPr>
          <w:bCs/>
          <w:sz w:val="28"/>
          <w:szCs w:val="28"/>
        </w:rPr>
        <w:t>izņemot to ierīkošanu pagalmos un dārzos</w:t>
      </w:r>
      <w:r w:rsidR="00F90727" w:rsidRPr="00742913">
        <w:rPr>
          <w:bCs/>
          <w:sz w:val="28"/>
          <w:szCs w:val="28"/>
        </w:rPr>
        <w:t>)</w:t>
      </w:r>
      <w:r w:rsidR="005247F2" w:rsidRPr="00742913">
        <w:rPr>
          <w:bCs/>
          <w:sz w:val="28"/>
          <w:szCs w:val="28"/>
        </w:rPr>
        <w:t>;</w:t>
      </w:r>
    </w:p>
    <w:p w14:paraId="48487543" w14:textId="77777777" w:rsidR="00AD7648" w:rsidRPr="00742913" w:rsidRDefault="005247F2" w:rsidP="00A83DF5">
      <w:pPr>
        <w:ind w:firstLine="720"/>
        <w:jc w:val="both"/>
        <w:rPr>
          <w:bCs/>
          <w:sz w:val="28"/>
          <w:szCs w:val="28"/>
        </w:rPr>
      </w:pPr>
      <w:r w:rsidRPr="00742913">
        <w:rPr>
          <w:bCs/>
          <w:sz w:val="28"/>
          <w:szCs w:val="28"/>
        </w:rPr>
        <w:t xml:space="preserve">22.5. ierīkot brīvā dabā jebkādus </w:t>
      </w:r>
      <w:proofErr w:type="spellStart"/>
      <w:r w:rsidRPr="00742913">
        <w:rPr>
          <w:bCs/>
          <w:sz w:val="28"/>
          <w:szCs w:val="28"/>
        </w:rPr>
        <w:t>sietveida</w:t>
      </w:r>
      <w:proofErr w:type="spellEnd"/>
      <w:r w:rsidRPr="00742913">
        <w:rPr>
          <w:bCs/>
          <w:sz w:val="28"/>
          <w:szCs w:val="28"/>
        </w:rPr>
        <w:t xml:space="preserve"> nožogojumus;</w:t>
      </w:r>
    </w:p>
    <w:p w14:paraId="48487544" w14:textId="5C6B760E" w:rsidR="00AD7648" w:rsidRPr="00742913" w:rsidRDefault="005247F2" w:rsidP="00A83DF5">
      <w:pPr>
        <w:ind w:firstLine="720"/>
        <w:jc w:val="both"/>
        <w:rPr>
          <w:bCs/>
          <w:sz w:val="28"/>
          <w:szCs w:val="28"/>
        </w:rPr>
      </w:pPr>
      <w:r w:rsidRPr="00742913">
        <w:rPr>
          <w:bCs/>
          <w:sz w:val="28"/>
          <w:szCs w:val="28"/>
        </w:rPr>
        <w:t>22.6. ierīkot medījamo dzīvnieku piebarošanas vietas, kā arī brīvā dabā novietot lauksaimniecības un pārtikas produktus;</w:t>
      </w:r>
      <w:r w:rsidR="00A83DF5" w:rsidRPr="00742913">
        <w:rPr>
          <w:bCs/>
          <w:sz w:val="28"/>
          <w:szCs w:val="28"/>
        </w:rPr>
        <w:t>"</w:t>
      </w:r>
      <w:r w:rsidR="002D5DEF" w:rsidRPr="00742913">
        <w:rPr>
          <w:bCs/>
          <w:sz w:val="28"/>
          <w:szCs w:val="28"/>
        </w:rPr>
        <w:t>.</w:t>
      </w:r>
    </w:p>
    <w:p w14:paraId="57DCAF41" w14:textId="77777777" w:rsidR="00A83DF5" w:rsidRPr="00742913" w:rsidRDefault="00A83DF5" w:rsidP="00A83DF5">
      <w:pPr>
        <w:ind w:firstLine="720"/>
        <w:jc w:val="both"/>
        <w:rPr>
          <w:bCs/>
          <w:sz w:val="28"/>
          <w:szCs w:val="28"/>
        </w:rPr>
      </w:pPr>
    </w:p>
    <w:p w14:paraId="48487546" w14:textId="5CAC44EA" w:rsidR="00867A34" w:rsidRPr="00742913" w:rsidRDefault="005247F2" w:rsidP="00A83DF5">
      <w:pPr>
        <w:ind w:firstLine="720"/>
        <w:jc w:val="both"/>
        <w:rPr>
          <w:bCs/>
          <w:sz w:val="28"/>
          <w:szCs w:val="28"/>
        </w:rPr>
      </w:pPr>
      <w:r w:rsidRPr="00742913">
        <w:rPr>
          <w:bCs/>
          <w:sz w:val="28"/>
          <w:szCs w:val="28"/>
        </w:rPr>
        <w:t>7. I</w:t>
      </w:r>
      <w:r w:rsidR="00856500" w:rsidRPr="00742913">
        <w:rPr>
          <w:bCs/>
          <w:sz w:val="28"/>
          <w:szCs w:val="28"/>
        </w:rPr>
        <w:t>zteikt 25.2</w:t>
      </w:r>
      <w:r w:rsidR="000B0809" w:rsidRPr="00742913">
        <w:rPr>
          <w:bCs/>
          <w:sz w:val="28"/>
          <w:szCs w:val="28"/>
        </w:rPr>
        <w:t>.</w:t>
      </w:r>
      <w:r w:rsidR="00B10BB2" w:rsidRPr="00742913">
        <w:rPr>
          <w:bCs/>
          <w:sz w:val="28"/>
          <w:szCs w:val="28"/>
        </w:rPr>
        <w:t> apakšpunktu šādā redakcijā:</w:t>
      </w:r>
    </w:p>
    <w:p w14:paraId="720A92A5" w14:textId="77777777" w:rsidR="00A83DF5" w:rsidRPr="00742913" w:rsidRDefault="00A83DF5" w:rsidP="00A83DF5">
      <w:pPr>
        <w:ind w:firstLine="720"/>
        <w:jc w:val="both"/>
        <w:rPr>
          <w:rFonts w:eastAsia="Times New Roman"/>
          <w:sz w:val="28"/>
          <w:szCs w:val="28"/>
          <w:lang w:eastAsia="lv-LV"/>
        </w:rPr>
      </w:pPr>
    </w:p>
    <w:p w14:paraId="48487547" w14:textId="6638F406" w:rsidR="00242A7B" w:rsidRPr="00742913" w:rsidRDefault="00A83DF5" w:rsidP="00A83DF5">
      <w:pPr>
        <w:ind w:firstLine="720"/>
        <w:jc w:val="both"/>
        <w:rPr>
          <w:bCs/>
          <w:sz w:val="28"/>
          <w:szCs w:val="28"/>
        </w:rPr>
      </w:pPr>
      <w:r w:rsidRPr="00742913">
        <w:rPr>
          <w:rFonts w:eastAsia="Times New Roman"/>
          <w:sz w:val="28"/>
          <w:szCs w:val="28"/>
          <w:lang w:eastAsia="lv-LV"/>
        </w:rPr>
        <w:t>"</w:t>
      </w:r>
      <w:r w:rsidR="005247F2" w:rsidRPr="00742913">
        <w:rPr>
          <w:sz w:val="28"/>
          <w:szCs w:val="28"/>
        </w:rPr>
        <w:t>25.2. </w:t>
      </w:r>
      <w:r w:rsidR="005247F2" w:rsidRPr="00742913">
        <w:rPr>
          <w:bCs/>
          <w:sz w:val="28"/>
          <w:szCs w:val="28"/>
        </w:rPr>
        <w:t xml:space="preserve">ierīkot nometnes, kurās ir vairāk nekā trīs </w:t>
      </w:r>
      <w:r w:rsidR="00F90727" w:rsidRPr="00742913">
        <w:rPr>
          <w:bCs/>
          <w:sz w:val="28"/>
          <w:szCs w:val="28"/>
        </w:rPr>
        <w:t>teltis. Šis aizliegums neattiecas uz šo noteikumu 1. pielikumā norādītajām atpūtas vietām, kā arī šim mērķim paredzētām privātām teritorijām</w:t>
      </w:r>
      <w:r w:rsidR="005247F2" w:rsidRPr="00742913">
        <w:rPr>
          <w:bCs/>
          <w:sz w:val="28"/>
          <w:szCs w:val="28"/>
        </w:rPr>
        <w:t xml:space="preserve"> (piemēram, </w:t>
      </w:r>
      <w:r w:rsidR="00B10BB2" w:rsidRPr="00742913">
        <w:rPr>
          <w:bCs/>
          <w:sz w:val="28"/>
          <w:szCs w:val="28"/>
        </w:rPr>
        <w:t>kempingi, viesu mājas);</w:t>
      </w:r>
      <w:r w:rsidRPr="00742913">
        <w:rPr>
          <w:bCs/>
          <w:sz w:val="28"/>
          <w:szCs w:val="28"/>
        </w:rPr>
        <w:t>"</w:t>
      </w:r>
      <w:r w:rsidR="002D5DEF" w:rsidRPr="00742913">
        <w:rPr>
          <w:bCs/>
          <w:sz w:val="28"/>
          <w:szCs w:val="28"/>
        </w:rPr>
        <w:t>.</w:t>
      </w:r>
    </w:p>
    <w:p w14:paraId="61B99AA5" w14:textId="77777777" w:rsidR="00A83DF5" w:rsidRPr="00742913" w:rsidRDefault="00A83DF5" w:rsidP="00A83DF5">
      <w:pPr>
        <w:ind w:firstLine="720"/>
        <w:jc w:val="both"/>
        <w:rPr>
          <w:bCs/>
          <w:sz w:val="28"/>
          <w:szCs w:val="28"/>
        </w:rPr>
      </w:pPr>
    </w:p>
    <w:p w14:paraId="48487548" w14:textId="1DAF1B5E" w:rsidR="00867A34" w:rsidRPr="00742913" w:rsidRDefault="005247F2" w:rsidP="00A83DF5">
      <w:pPr>
        <w:ind w:firstLine="720"/>
        <w:jc w:val="both"/>
        <w:rPr>
          <w:bCs/>
          <w:sz w:val="28"/>
          <w:szCs w:val="28"/>
        </w:rPr>
      </w:pPr>
      <w:r w:rsidRPr="00742913">
        <w:rPr>
          <w:bCs/>
          <w:sz w:val="28"/>
          <w:szCs w:val="28"/>
        </w:rPr>
        <w:t>8. I</w:t>
      </w:r>
      <w:r w:rsidR="00C56A9D" w:rsidRPr="00742913">
        <w:rPr>
          <w:bCs/>
          <w:sz w:val="28"/>
          <w:szCs w:val="28"/>
        </w:rPr>
        <w:t>zteikt 25</w:t>
      </w:r>
      <w:r w:rsidR="00B10BB2" w:rsidRPr="00742913">
        <w:rPr>
          <w:bCs/>
          <w:sz w:val="28"/>
          <w:szCs w:val="28"/>
        </w:rPr>
        <w:t>.4. </w:t>
      </w:r>
      <w:r w:rsidR="007E0EB8" w:rsidRPr="00742913">
        <w:rPr>
          <w:bCs/>
          <w:sz w:val="28"/>
          <w:szCs w:val="28"/>
        </w:rPr>
        <w:t>apakšpunktu šādā redakcijā:</w:t>
      </w:r>
    </w:p>
    <w:p w14:paraId="14D314FC" w14:textId="77777777" w:rsidR="00A83DF5" w:rsidRPr="00742913" w:rsidRDefault="00A83DF5" w:rsidP="00A83DF5">
      <w:pPr>
        <w:ind w:firstLine="720"/>
        <w:jc w:val="both"/>
        <w:rPr>
          <w:rFonts w:eastAsia="Times New Roman"/>
          <w:sz w:val="28"/>
          <w:szCs w:val="28"/>
          <w:lang w:eastAsia="lv-LV"/>
        </w:rPr>
      </w:pPr>
    </w:p>
    <w:p w14:paraId="48487549" w14:textId="62989B78" w:rsidR="00C56A9D" w:rsidRPr="00742913" w:rsidRDefault="00A83DF5" w:rsidP="00A83DF5">
      <w:pPr>
        <w:ind w:firstLine="720"/>
        <w:jc w:val="both"/>
        <w:rPr>
          <w:bCs/>
          <w:sz w:val="28"/>
          <w:szCs w:val="28"/>
        </w:rPr>
      </w:pPr>
      <w:r w:rsidRPr="00742913">
        <w:rPr>
          <w:rFonts w:eastAsia="Times New Roman"/>
          <w:sz w:val="28"/>
          <w:szCs w:val="28"/>
          <w:lang w:eastAsia="lv-LV"/>
        </w:rPr>
        <w:t>"</w:t>
      </w:r>
      <w:r w:rsidR="00B10BB2" w:rsidRPr="00742913">
        <w:rPr>
          <w:bCs/>
          <w:sz w:val="28"/>
          <w:szCs w:val="28"/>
        </w:rPr>
        <w:t>25.4. </w:t>
      </w:r>
      <w:r w:rsidR="005247F2" w:rsidRPr="00742913">
        <w:rPr>
          <w:bCs/>
          <w:sz w:val="28"/>
          <w:szCs w:val="28"/>
        </w:rPr>
        <w:t xml:space="preserve">ierīkot ierobežotā platībā turētu savvaļas sugu </w:t>
      </w:r>
      <w:r w:rsidR="006617E6" w:rsidRPr="00742913">
        <w:rPr>
          <w:bCs/>
          <w:sz w:val="28"/>
          <w:szCs w:val="28"/>
        </w:rPr>
        <w:t xml:space="preserve">lauksaimniecības dzīvnieku </w:t>
      </w:r>
      <w:r w:rsidR="005247F2" w:rsidRPr="00742913">
        <w:rPr>
          <w:bCs/>
          <w:sz w:val="28"/>
          <w:szCs w:val="28"/>
        </w:rPr>
        <w:t>audzētavas</w:t>
      </w:r>
      <w:r w:rsidR="006617E6" w:rsidRPr="00742913">
        <w:rPr>
          <w:bCs/>
          <w:sz w:val="28"/>
          <w:szCs w:val="28"/>
        </w:rPr>
        <w:t xml:space="preserve"> un </w:t>
      </w:r>
      <w:r w:rsidR="005247F2" w:rsidRPr="00742913">
        <w:rPr>
          <w:bCs/>
          <w:sz w:val="28"/>
          <w:szCs w:val="28"/>
        </w:rPr>
        <w:t xml:space="preserve">iežogotas platības </w:t>
      </w:r>
      <w:r w:rsidR="006617E6" w:rsidRPr="00742913">
        <w:rPr>
          <w:bCs/>
          <w:sz w:val="28"/>
          <w:szCs w:val="28"/>
        </w:rPr>
        <w:t xml:space="preserve">to </w:t>
      </w:r>
      <w:r w:rsidR="005247F2" w:rsidRPr="00742913">
        <w:rPr>
          <w:bCs/>
          <w:sz w:val="28"/>
          <w:szCs w:val="28"/>
        </w:rPr>
        <w:t>audzēšanai un turēšanai nebrīvē, ja nav saņemta Dabas aizsardzības pārvaldes rakstiska atļauja, kas izdota, pamatojoties uz biotopu aizsardzības jomā sertificēta eksperta atzinumu</w:t>
      </w:r>
      <w:r w:rsidR="00F90727" w:rsidRPr="00742913">
        <w:rPr>
          <w:bCs/>
          <w:sz w:val="28"/>
          <w:szCs w:val="28"/>
        </w:rPr>
        <w:t xml:space="preserve"> (izņemot to ierīkošanu pagalmos un dārzos)</w:t>
      </w:r>
      <w:r w:rsidR="005247F2" w:rsidRPr="00742913">
        <w:rPr>
          <w:bCs/>
          <w:sz w:val="28"/>
          <w:szCs w:val="28"/>
        </w:rPr>
        <w:t>. Dzīvnieku blīvums pieļaujamās platībās savvaļas sugu dzīvnieku audzēšanai un turēšanai nebrīvē nedrīkst pārsniegt 0,5</w:t>
      </w:r>
      <w:r w:rsidR="00214DAF" w:rsidRPr="00742913">
        <w:rPr>
          <w:bCs/>
          <w:sz w:val="28"/>
          <w:szCs w:val="28"/>
        </w:rPr>
        <w:t> </w:t>
      </w:r>
      <w:r w:rsidR="005247F2" w:rsidRPr="00742913">
        <w:rPr>
          <w:bCs/>
          <w:sz w:val="28"/>
          <w:szCs w:val="28"/>
        </w:rPr>
        <w:t>dzīvnieku vienības uz vienu hektāru;</w:t>
      </w:r>
      <w:r w:rsidRPr="00742913">
        <w:rPr>
          <w:bCs/>
          <w:sz w:val="28"/>
          <w:szCs w:val="28"/>
        </w:rPr>
        <w:t>"</w:t>
      </w:r>
      <w:r w:rsidR="002D5DEF" w:rsidRPr="00742913">
        <w:rPr>
          <w:bCs/>
          <w:sz w:val="28"/>
          <w:szCs w:val="28"/>
        </w:rPr>
        <w:t>.</w:t>
      </w:r>
    </w:p>
    <w:p w14:paraId="75E1CAC3" w14:textId="77777777" w:rsidR="00A83DF5" w:rsidRPr="00742913" w:rsidRDefault="00A83DF5" w:rsidP="00A83DF5">
      <w:pPr>
        <w:ind w:firstLine="720"/>
        <w:jc w:val="both"/>
        <w:rPr>
          <w:bCs/>
          <w:sz w:val="28"/>
          <w:szCs w:val="28"/>
        </w:rPr>
      </w:pPr>
    </w:p>
    <w:p w14:paraId="4848754A" w14:textId="77FE67D2" w:rsidR="00867A34" w:rsidRPr="00742913" w:rsidRDefault="005247F2" w:rsidP="00A83DF5">
      <w:pPr>
        <w:ind w:firstLine="720"/>
        <w:jc w:val="both"/>
        <w:rPr>
          <w:bCs/>
          <w:sz w:val="28"/>
          <w:szCs w:val="28"/>
        </w:rPr>
      </w:pPr>
      <w:r w:rsidRPr="00742913">
        <w:rPr>
          <w:bCs/>
          <w:sz w:val="28"/>
          <w:szCs w:val="28"/>
        </w:rPr>
        <w:t>9</w:t>
      </w:r>
      <w:r w:rsidR="00752DFD" w:rsidRPr="00742913">
        <w:rPr>
          <w:bCs/>
          <w:sz w:val="28"/>
          <w:szCs w:val="28"/>
        </w:rPr>
        <w:t>.</w:t>
      </w:r>
      <w:r w:rsidR="004D56D9" w:rsidRPr="00742913">
        <w:rPr>
          <w:bCs/>
          <w:sz w:val="28"/>
          <w:szCs w:val="28"/>
        </w:rPr>
        <w:t> Izteikt 31.3. apakšpunktu šādā redakcijā:</w:t>
      </w:r>
    </w:p>
    <w:p w14:paraId="30F04D4E" w14:textId="77777777" w:rsidR="00A83DF5" w:rsidRPr="00742913" w:rsidRDefault="00A83DF5" w:rsidP="00A83DF5">
      <w:pPr>
        <w:ind w:firstLine="720"/>
        <w:jc w:val="both"/>
        <w:rPr>
          <w:rFonts w:eastAsia="Times New Roman"/>
          <w:sz w:val="28"/>
          <w:szCs w:val="28"/>
          <w:lang w:eastAsia="lv-LV"/>
        </w:rPr>
      </w:pPr>
    </w:p>
    <w:p w14:paraId="4848754B" w14:textId="1EE049EB" w:rsidR="00752DFD" w:rsidRPr="00727764" w:rsidRDefault="00A83DF5" w:rsidP="00A83DF5">
      <w:pPr>
        <w:ind w:firstLine="720"/>
        <w:jc w:val="both"/>
        <w:rPr>
          <w:bCs/>
          <w:sz w:val="28"/>
          <w:szCs w:val="28"/>
        </w:rPr>
      </w:pPr>
      <w:r w:rsidRPr="00742913">
        <w:rPr>
          <w:rFonts w:eastAsia="Times New Roman"/>
          <w:sz w:val="28"/>
          <w:szCs w:val="28"/>
          <w:lang w:eastAsia="lv-LV"/>
        </w:rPr>
        <w:t>"</w:t>
      </w:r>
      <w:r w:rsidR="004D56D9" w:rsidRPr="00742913">
        <w:rPr>
          <w:bCs/>
          <w:sz w:val="28"/>
          <w:szCs w:val="28"/>
        </w:rPr>
        <w:t>31.3. </w:t>
      </w:r>
      <w:r w:rsidR="006617E6" w:rsidRPr="00742913">
        <w:rPr>
          <w:bCs/>
          <w:sz w:val="28"/>
          <w:szCs w:val="28"/>
        </w:rPr>
        <w:t>ierīkot ierobežotā platībā turētu savvaļas sugu lauksaimniecības dzīvnieku audzētavas un iežogotas platības to audzēšanai un turēšanai nebrīvē</w:t>
      </w:r>
      <w:r w:rsidR="005247F2" w:rsidRPr="00742913">
        <w:rPr>
          <w:bCs/>
          <w:sz w:val="28"/>
          <w:szCs w:val="28"/>
        </w:rPr>
        <w:t xml:space="preserve">, ja nav saņemta Dabas aizsardzības pārvaldes rakstiska atļauja, kas izdota, </w:t>
      </w:r>
      <w:r w:rsidR="005247F2" w:rsidRPr="00742913">
        <w:rPr>
          <w:bCs/>
          <w:sz w:val="28"/>
          <w:szCs w:val="28"/>
        </w:rPr>
        <w:lastRenderedPageBreak/>
        <w:t>pamatojoties uz biotopu aizsardzības jomā sertificēta eksperta atzinumu</w:t>
      </w:r>
      <w:r w:rsidR="00F90727" w:rsidRPr="00742913">
        <w:rPr>
          <w:bCs/>
          <w:sz w:val="28"/>
          <w:szCs w:val="28"/>
        </w:rPr>
        <w:t xml:space="preserve"> (izņemot to ierīkošanu pagalmos un dārzos)</w:t>
      </w:r>
      <w:r w:rsidR="005247F2" w:rsidRPr="00742913">
        <w:rPr>
          <w:bCs/>
          <w:sz w:val="28"/>
          <w:szCs w:val="28"/>
        </w:rPr>
        <w:t xml:space="preserve">. Dzīvnieku blīvums pieļaujamās platībās savvaļas sugu </w:t>
      </w:r>
      <w:r w:rsidR="005247F2" w:rsidRPr="00727764">
        <w:rPr>
          <w:bCs/>
          <w:sz w:val="28"/>
          <w:szCs w:val="28"/>
        </w:rPr>
        <w:t>dzīvnieku audzēšanai un turēšanai</w:t>
      </w:r>
      <w:r w:rsidR="004D56D9" w:rsidRPr="00727764">
        <w:rPr>
          <w:bCs/>
          <w:sz w:val="28"/>
          <w:szCs w:val="28"/>
        </w:rPr>
        <w:t xml:space="preserve"> nebrīvē nedrīkst pārsniegt 0,5</w:t>
      </w:r>
      <w:r w:rsidR="00214DAF" w:rsidRPr="00727764">
        <w:rPr>
          <w:bCs/>
          <w:sz w:val="28"/>
          <w:szCs w:val="28"/>
        </w:rPr>
        <w:t> </w:t>
      </w:r>
      <w:r w:rsidR="005247F2" w:rsidRPr="00727764">
        <w:rPr>
          <w:bCs/>
          <w:sz w:val="28"/>
          <w:szCs w:val="28"/>
        </w:rPr>
        <w:t>dzīvnieku vienības uz vienu hektāru;</w:t>
      </w:r>
      <w:r w:rsidRPr="00727764">
        <w:rPr>
          <w:bCs/>
          <w:sz w:val="28"/>
          <w:szCs w:val="28"/>
        </w:rPr>
        <w:t>"</w:t>
      </w:r>
      <w:r w:rsidR="006754D5" w:rsidRPr="00727764">
        <w:rPr>
          <w:bCs/>
          <w:sz w:val="28"/>
          <w:szCs w:val="28"/>
        </w:rPr>
        <w:t>.</w:t>
      </w:r>
    </w:p>
    <w:p w14:paraId="6DDCC4BF" w14:textId="77777777" w:rsidR="00742913" w:rsidRPr="00727764" w:rsidRDefault="00742913" w:rsidP="00742913">
      <w:pPr>
        <w:ind w:firstLine="720"/>
        <w:jc w:val="both"/>
        <w:rPr>
          <w:rFonts w:eastAsia="Times New Roman"/>
          <w:sz w:val="28"/>
          <w:szCs w:val="28"/>
          <w:lang w:eastAsia="lv-LV"/>
        </w:rPr>
      </w:pPr>
    </w:p>
    <w:p w14:paraId="4848754D" w14:textId="4EF6C0AC" w:rsidR="00867A34" w:rsidRPr="00727764" w:rsidRDefault="005247F2" w:rsidP="00A83DF5">
      <w:pPr>
        <w:ind w:firstLine="720"/>
        <w:jc w:val="both"/>
        <w:rPr>
          <w:bCs/>
          <w:sz w:val="28"/>
          <w:szCs w:val="28"/>
        </w:rPr>
      </w:pPr>
      <w:r w:rsidRPr="00727764">
        <w:rPr>
          <w:bCs/>
          <w:sz w:val="28"/>
          <w:szCs w:val="28"/>
        </w:rPr>
        <w:t>10. P</w:t>
      </w:r>
      <w:r w:rsidR="00F9079C" w:rsidRPr="00727764">
        <w:rPr>
          <w:bCs/>
          <w:sz w:val="28"/>
          <w:szCs w:val="28"/>
        </w:rPr>
        <w:t xml:space="preserve">apildināt </w:t>
      </w:r>
      <w:r w:rsidR="00065755" w:rsidRPr="00727764">
        <w:rPr>
          <w:bCs/>
          <w:sz w:val="28"/>
          <w:szCs w:val="28"/>
        </w:rPr>
        <w:t>42</w:t>
      </w:r>
      <w:r w:rsidR="00C52707" w:rsidRPr="00727764">
        <w:rPr>
          <w:bCs/>
          <w:sz w:val="28"/>
          <w:szCs w:val="28"/>
        </w:rPr>
        <w:t>.</w:t>
      </w:r>
      <w:r w:rsidR="00065755" w:rsidRPr="00727764">
        <w:rPr>
          <w:bCs/>
          <w:sz w:val="28"/>
          <w:szCs w:val="28"/>
        </w:rPr>
        <w:t>1</w:t>
      </w:r>
      <w:r w:rsidR="00C52707" w:rsidRPr="00727764">
        <w:rPr>
          <w:bCs/>
          <w:sz w:val="28"/>
          <w:szCs w:val="28"/>
        </w:rPr>
        <w:t>.</w:t>
      </w:r>
      <w:r w:rsidR="00411CEB" w:rsidRPr="00727764">
        <w:rPr>
          <w:bCs/>
          <w:sz w:val="28"/>
          <w:szCs w:val="28"/>
        </w:rPr>
        <w:t> </w:t>
      </w:r>
      <w:r w:rsidR="00F9079C" w:rsidRPr="00727764">
        <w:rPr>
          <w:bCs/>
          <w:sz w:val="28"/>
          <w:szCs w:val="28"/>
        </w:rPr>
        <w:t xml:space="preserve">apakšpunktu aiz vārda </w:t>
      </w:r>
      <w:r w:rsidR="00A83DF5" w:rsidRPr="00727764">
        <w:rPr>
          <w:rFonts w:eastAsia="Times New Roman"/>
          <w:sz w:val="28"/>
          <w:szCs w:val="28"/>
          <w:lang w:eastAsia="lv-LV"/>
        </w:rPr>
        <w:t>"</w:t>
      </w:r>
      <w:r w:rsidR="00F9079C" w:rsidRPr="00727764">
        <w:rPr>
          <w:bCs/>
          <w:sz w:val="28"/>
          <w:szCs w:val="28"/>
        </w:rPr>
        <w:t>pieminekļiem</w:t>
      </w:r>
      <w:r w:rsidR="00A83DF5" w:rsidRPr="00727764">
        <w:rPr>
          <w:bCs/>
          <w:sz w:val="28"/>
          <w:szCs w:val="28"/>
        </w:rPr>
        <w:t>"</w:t>
      </w:r>
      <w:r w:rsidR="00F9079C" w:rsidRPr="00727764">
        <w:rPr>
          <w:bCs/>
          <w:sz w:val="28"/>
          <w:szCs w:val="28"/>
        </w:rPr>
        <w:t xml:space="preserve"> ar vārdiem</w:t>
      </w:r>
      <w:r w:rsidR="003D7699" w:rsidRPr="00727764">
        <w:rPr>
          <w:bCs/>
          <w:sz w:val="28"/>
          <w:szCs w:val="28"/>
        </w:rPr>
        <w:t xml:space="preserve"> un </w:t>
      </w:r>
      <w:r w:rsidR="00E47118" w:rsidRPr="00727764">
        <w:rPr>
          <w:bCs/>
          <w:sz w:val="28"/>
          <w:szCs w:val="28"/>
        </w:rPr>
        <w:t>skait</w:t>
      </w:r>
      <w:r w:rsidR="002D5DEF" w:rsidRPr="00727764">
        <w:rPr>
          <w:bCs/>
          <w:sz w:val="28"/>
          <w:szCs w:val="28"/>
        </w:rPr>
        <w:t>ļiem</w:t>
      </w:r>
      <w:r w:rsidR="00F9079C" w:rsidRPr="00727764">
        <w:rPr>
          <w:bCs/>
          <w:sz w:val="28"/>
          <w:szCs w:val="28"/>
        </w:rPr>
        <w:t xml:space="preserve"> </w:t>
      </w:r>
      <w:r w:rsidR="00A83DF5" w:rsidRPr="00727764">
        <w:rPr>
          <w:rFonts w:eastAsia="Times New Roman"/>
          <w:sz w:val="28"/>
          <w:szCs w:val="28"/>
          <w:lang w:eastAsia="lv-LV"/>
        </w:rPr>
        <w:t>"</w:t>
      </w:r>
      <w:r w:rsidR="00F9079C" w:rsidRPr="00727764">
        <w:rPr>
          <w:bCs/>
          <w:sz w:val="28"/>
          <w:szCs w:val="28"/>
        </w:rPr>
        <w:t>tai skaitā dižakmeņiem (laukakmeņi, kuru virszemes tilpums ir</w:t>
      </w:r>
      <w:r w:rsidR="00E2460B" w:rsidRPr="00727764">
        <w:rPr>
          <w:bCs/>
          <w:sz w:val="28"/>
          <w:szCs w:val="28"/>
        </w:rPr>
        <w:t xml:space="preserve"> 10</w:t>
      </w:r>
      <w:r w:rsidR="00214DAF" w:rsidRPr="00727764">
        <w:rPr>
          <w:bCs/>
          <w:sz w:val="28"/>
          <w:szCs w:val="28"/>
        </w:rPr>
        <w:t> kubikmetru vai</w:t>
      </w:r>
      <w:r w:rsidR="00E2460B" w:rsidRPr="00727764">
        <w:rPr>
          <w:bCs/>
          <w:sz w:val="28"/>
          <w:szCs w:val="28"/>
        </w:rPr>
        <w:t xml:space="preserve"> vairāk) un 10 </w:t>
      </w:r>
      <w:r w:rsidR="00F9079C" w:rsidRPr="00727764">
        <w:rPr>
          <w:bCs/>
          <w:sz w:val="28"/>
          <w:szCs w:val="28"/>
        </w:rPr>
        <w:t>metru plat</w:t>
      </w:r>
      <w:r w:rsidR="00214DAF" w:rsidRPr="00727764">
        <w:rPr>
          <w:bCs/>
          <w:sz w:val="28"/>
          <w:szCs w:val="28"/>
        </w:rPr>
        <w:t>u</w:t>
      </w:r>
      <w:r w:rsidR="00F9079C" w:rsidRPr="00727764">
        <w:rPr>
          <w:bCs/>
          <w:sz w:val="28"/>
          <w:szCs w:val="28"/>
        </w:rPr>
        <w:t xml:space="preserve"> joslu ap tiem (mērot no dižakmens ārējās malas)</w:t>
      </w:r>
      <w:r w:rsidR="00A83DF5" w:rsidRPr="00727764">
        <w:rPr>
          <w:bCs/>
          <w:sz w:val="28"/>
          <w:szCs w:val="28"/>
        </w:rPr>
        <w:t>"</w:t>
      </w:r>
      <w:r w:rsidR="005A783A" w:rsidRPr="00727764">
        <w:rPr>
          <w:bCs/>
          <w:sz w:val="28"/>
          <w:szCs w:val="28"/>
        </w:rPr>
        <w:t>.</w:t>
      </w:r>
    </w:p>
    <w:p w14:paraId="238103A5" w14:textId="77777777" w:rsidR="00742913" w:rsidRPr="00727764" w:rsidRDefault="00742913" w:rsidP="00742913">
      <w:pPr>
        <w:ind w:firstLine="720"/>
        <w:jc w:val="both"/>
        <w:rPr>
          <w:rFonts w:eastAsia="Times New Roman"/>
          <w:sz w:val="28"/>
          <w:szCs w:val="28"/>
          <w:lang w:eastAsia="lv-LV"/>
        </w:rPr>
      </w:pPr>
    </w:p>
    <w:p w14:paraId="21269313" w14:textId="45FC0FC2" w:rsidR="002B00B5" w:rsidRPr="00727764" w:rsidRDefault="005247F2" w:rsidP="00A83DF5">
      <w:pPr>
        <w:ind w:firstLine="720"/>
        <w:jc w:val="both"/>
        <w:rPr>
          <w:bCs/>
          <w:sz w:val="28"/>
          <w:szCs w:val="28"/>
        </w:rPr>
      </w:pPr>
      <w:r w:rsidRPr="00727764">
        <w:rPr>
          <w:bCs/>
          <w:sz w:val="28"/>
          <w:szCs w:val="28"/>
        </w:rPr>
        <w:t>11.</w:t>
      </w:r>
      <w:r w:rsidR="00214DAF" w:rsidRPr="00727764">
        <w:rPr>
          <w:bCs/>
          <w:sz w:val="28"/>
          <w:szCs w:val="28"/>
        </w:rPr>
        <w:t> </w:t>
      </w:r>
      <w:r w:rsidR="002B00B5" w:rsidRPr="00727764">
        <w:rPr>
          <w:bCs/>
          <w:sz w:val="28"/>
          <w:szCs w:val="28"/>
        </w:rPr>
        <w:t xml:space="preserve">Izteikt </w:t>
      </w:r>
      <w:r w:rsidRPr="00727764">
        <w:rPr>
          <w:bCs/>
          <w:sz w:val="28"/>
          <w:szCs w:val="28"/>
        </w:rPr>
        <w:t>42.2.</w:t>
      </w:r>
      <w:r w:rsidR="00411CEB" w:rsidRPr="00727764">
        <w:rPr>
          <w:bCs/>
          <w:sz w:val="28"/>
          <w:szCs w:val="28"/>
        </w:rPr>
        <w:t> </w:t>
      </w:r>
      <w:r w:rsidRPr="00727764">
        <w:rPr>
          <w:bCs/>
          <w:sz w:val="28"/>
          <w:szCs w:val="28"/>
        </w:rPr>
        <w:t xml:space="preserve">apakšpunktu </w:t>
      </w:r>
      <w:r w:rsidR="002B00B5" w:rsidRPr="00727764">
        <w:rPr>
          <w:bCs/>
          <w:sz w:val="28"/>
          <w:szCs w:val="28"/>
        </w:rPr>
        <w:t>šādā redakcijā:</w:t>
      </w:r>
    </w:p>
    <w:p w14:paraId="3D79740A" w14:textId="77777777" w:rsidR="00742913" w:rsidRPr="00727764" w:rsidRDefault="00742913" w:rsidP="00742913">
      <w:pPr>
        <w:ind w:firstLine="720"/>
        <w:jc w:val="both"/>
        <w:rPr>
          <w:rFonts w:eastAsia="Times New Roman"/>
          <w:sz w:val="28"/>
          <w:szCs w:val="28"/>
          <w:lang w:eastAsia="lv-LV"/>
        </w:rPr>
      </w:pPr>
    </w:p>
    <w:p w14:paraId="4848754E" w14:textId="1772CC5F" w:rsidR="00F9079C" w:rsidRPr="00727764" w:rsidRDefault="002B00B5" w:rsidP="00A83DF5">
      <w:pPr>
        <w:ind w:firstLine="720"/>
        <w:jc w:val="both"/>
        <w:rPr>
          <w:bCs/>
          <w:sz w:val="28"/>
          <w:szCs w:val="28"/>
        </w:rPr>
      </w:pPr>
      <w:r w:rsidRPr="00727764">
        <w:rPr>
          <w:bCs/>
          <w:sz w:val="28"/>
          <w:szCs w:val="28"/>
        </w:rPr>
        <w:t>"42.2. aizsargājamiem kokiem – vietējo un citzemju sugu dižkokiem (koki, kuru apkārtmērs 1,3 metru augstumā virs koka sakņu kakla vai augstums nav mazāks par šo noteikumu 7. pielikumā minētajiem izmēriem</w:t>
      </w:r>
      <w:r w:rsidR="005C654F" w:rsidRPr="00727764">
        <w:rPr>
          <w:bCs/>
          <w:sz w:val="28"/>
          <w:szCs w:val="28"/>
        </w:rPr>
        <w:t>, tai skaitā sausi koki un koku stumbeņi</w:t>
      </w:r>
      <w:r w:rsidR="006E669B" w:rsidRPr="00727764">
        <w:rPr>
          <w:bCs/>
          <w:sz w:val="28"/>
          <w:szCs w:val="28"/>
        </w:rPr>
        <w:t>)</w:t>
      </w:r>
      <w:r w:rsidR="005C654F" w:rsidRPr="00727764">
        <w:rPr>
          <w:bCs/>
          <w:sz w:val="28"/>
          <w:szCs w:val="28"/>
        </w:rPr>
        <w:t xml:space="preserve"> un teritoriju ap kokiem vainagu projekcijas platībā, kā arī 10 metru platā joslā no tās (mērot no aizsargājamā koka vainaga projekcijas ārējās malas)</w:t>
      </w:r>
      <w:r w:rsidRPr="00727764">
        <w:rPr>
          <w:bCs/>
          <w:sz w:val="28"/>
          <w:szCs w:val="28"/>
        </w:rPr>
        <w:t>;</w:t>
      </w:r>
      <w:r w:rsidR="00A83DF5" w:rsidRPr="00727764">
        <w:rPr>
          <w:bCs/>
          <w:sz w:val="28"/>
          <w:szCs w:val="28"/>
        </w:rPr>
        <w:t>"</w:t>
      </w:r>
      <w:r w:rsidR="005A783A" w:rsidRPr="00727764">
        <w:rPr>
          <w:bCs/>
          <w:sz w:val="28"/>
          <w:szCs w:val="28"/>
        </w:rPr>
        <w:t>.</w:t>
      </w:r>
    </w:p>
    <w:p w14:paraId="40D19754" w14:textId="77777777" w:rsidR="00742913" w:rsidRPr="00727764" w:rsidRDefault="00742913" w:rsidP="00742913">
      <w:pPr>
        <w:ind w:firstLine="720"/>
        <w:jc w:val="both"/>
        <w:rPr>
          <w:rFonts w:eastAsia="Times New Roman"/>
          <w:sz w:val="28"/>
          <w:szCs w:val="28"/>
          <w:lang w:eastAsia="lv-LV"/>
        </w:rPr>
      </w:pPr>
    </w:p>
    <w:p w14:paraId="4848754F" w14:textId="58343007" w:rsidR="00384EE7" w:rsidRPr="00727764" w:rsidRDefault="005247F2" w:rsidP="00A83DF5">
      <w:pPr>
        <w:ind w:firstLine="720"/>
        <w:jc w:val="both"/>
        <w:rPr>
          <w:bCs/>
          <w:sz w:val="28"/>
          <w:szCs w:val="28"/>
        </w:rPr>
      </w:pPr>
      <w:r w:rsidRPr="00727764">
        <w:rPr>
          <w:bCs/>
          <w:sz w:val="28"/>
          <w:szCs w:val="28"/>
        </w:rPr>
        <w:t>12</w:t>
      </w:r>
      <w:r w:rsidR="00245DE1" w:rsidRPr="00727764">
        <w:rPr>
          <w:bCs/>
          <w:sz w:val="28"/>
          <w:szCs w:val="28"/>
        </w:rPr>
        <w:t>.</w:t>
      </w:r>
      <w:r w:rsidR="00AD0611" w:rsidRPr="00727764">
        <w:rPr>
          <w:bCs/>
          <w:sz w:val="28"/>
          <w:szCs w:val="28"/>
        </w:rPr>
        <w:t> </w:t>
      </w:r>
      <w:r w:rsidR="00732A0C" w:rsidRPr="00727764">
        <w:rPr>
          <w:bCs/>
          <w:sz w:val="28"/>
          <w:szCs w:val="28"/>
        </w:rPr>
        <w:t xml:space="preserve">Svītrot </w:t>
      </w:r>
      <w:r w:rsidR="00AD0611" w:rsidRPr="00727764">
        <w:rPr>
          <w:bCs/>
          <w:sz w:val="28"/>
          <w:szCs w:val="28"/>
        </w:rPr>
        <w:t>44. </w:t>
      </w:r>
      <w:r w:rsidR="00732A0C" w:rsidRPr="00727764">
        <w:rPr>
          <w:bCs/>
          <w:sz w:val="28"/>
          <w:szCs w:val="28"/>
        </w:rPr>
        <w:t>punktā vārdus</w:t>
      </w:r>
      <w:r w:rsidR="003D7699" w:rsidRPr="00727764">
        <w:rPr>
          <w:bCs/>
          <w:sz w:val="28"/>
          <w:szCs w:val="28"/>
        </w:rPr>
        <w:t xml:space="preserve"> un </w:t>
      </w:r>
      <w:r w:rsidR="00E47118" w:rsidRPr="00727764">
        <w:rPr>
          <w:bCs/>
          <w:sz w:val="28"/>
          <w:szCs w:val="28"/>
        </w:rPr>
        <w:t>skaitli</w:t>
      </w:r>
      <w:r w:rsidR="00732A0C" w:rsidRPr="00727764">
        <w:rPr>
          <w:bCs/>
          <w:sz w:val="28"/>
          <w:szCs w:val="28"/>
        </w:rPr>
        <w:t xml:space="preserve"> </w:t>
      </w:r>
      <w:r w:rsidR="00A83DF5" w:rsidRPr="00727764">
        <w:rPr>
          <w:rFonts w:eastAsia="Times New Roman"/>
          <w:sz w:val="28"/>
          <w:szCs w:val="28"/>
          <w:lang w:eastAsia="lv-LV"/>
        </w:rPr>
        <w:t>"</w:t>
      </w:r>
      <w:r w:rsidR="00E2460B" w:rsidRPr="00727764">
        <w:rPr>
          <w:bCs/>
          <w:sz w:val="28"/>
          <w:szCs w:val="28"/>
        </w:rPr>
        <w:t>un 10 </w:t>
      </w:r>
      <w:r w:rsidR="00732A0C" w:rsidRPr="00727764">
        <w:rPr>
          <w:bCs/>
          <w:sz w:val="28"/>
          <w:szCs w:val="28"/>
        </w:rPr>
        <w:t>metru rādiusā ap aizsargā</w:t>
      </w:r>
      <w:r w:rsidR="00742913" w:rsidRPr="00727764">
        <w:rPr>
          <w:bCs/>
          <w:sz w:val="28"/>
          <w:szCs w:val="28"/>
        </w:rPr>
        <w:softHyphen/>
      </w:r>
      <w:r w:rsidR="00732A0C" w:rsidRPr="00727764">
        <w:rPr>
          <w:bCs/>
          <w:sz w:val="28"/>
          <w:szCs w:val="28"/>
        </w:rPr>
        <w:t xml:space="preserve">jamiem kokiem (mērot </w:t>
      </w:r>
      <w:proofErr w:type="gramStart"/>
      <w:r w:rsidR="00732A0C" w:rsidRPr="00727764">
        <w:rPr>
          <w:bCs/>
          <w:sz w:val="28"/>
          <w:szCs w:val="28"/>
        </w:rPr>
        <w:t>no aizsargājamā</w:t>
      </w:r>
      <w:proofErr w:type="gramEnd"/>
      <w:r w:rsidR="00732A0C" w:rsidRPr="00727764">
        <w:rPr>
          <w:bCs/>
          <w:sz w:val="28"/>
          <w:szCs w:val="28"/>
        </w:rPr>
        <w:t xml:space="preserve"> koka vainaga projekcijas ārējās malas) un akmeņiem</w:t>
      </w:r>
      <w:r w:rsidR="00A83DF5" w:rsidRPr="00727764">
        <w:rPr>
          <w:bCs/>
          <w:sz w:val="28"/>
          <w:szCs w:val="28"/>
        </w:rPr>
        <w:t>"</w:t>
      </w:r>
      <w:r w:rsidR="00BF12FC" w:rsidRPr="00727764">
        <w:rPr>
          <w:bCs/>
          <w:sz w:val="28"/>
          <w:szCs w:val="28"/>
        </w:rPr>
        <w:t>.</w:t>
      </w:r>
      <w:r w:rsidR="00245DE1" w:rsidRPr="00727764">
        <w:rPr>
          <w:bCs/>
          <w:sz w:val="28"/>
          <w:szCs w:val="28"/>
        </w:rPr>
        <w:t xml:space="preserve"> </w:t>
      </w:r>
    </w:p>
    <w:p w14:paraId="5155A4FE" w14:textId="77777777" w:rsidR="00742913" w:rsidRPr="00727764" w:rsidRDefault="00742913" w:rsidP="00742913">
      <w:pPr>
        <w:ind w:firstLine="720"/>
        <w:jc w:val="both"/>
        <w:rPr>
          <w:rFonts w:eastAsia="Times New Roman"/>
          <w:sz w:val="28"/>
          <w:szCs w:val="28"/>
          <w:lang w:eastAsia="lv-LV"/>
        </w:rPr>
      </w:pPr>
    </w:p>
    <w:p w14:paraId="48487551" w14:textId="2BD1A701" w:rsidR="00867A34" w:rsidRPr="00727764" w:rsidRDefault="005247F2" w:rsidP="00A83DF5">
      <w:pPr>
        <w:ind w:firstLine="720"/>
        <w:jc w:val="both"/>
        <w:rPr>
          <w:bCs/>
          <w:sz w:val="28"/>
          <w:szCs w:val="28"/>
        </w:rPr>
      </w:pPr>
      <w:r w:rsidRPr="00727764">
        <w:rPr>
          <w:bCs/>
          <w:sz w:val="28"/>
          <w:szCs w:val="28"/>
        </w:rPr>
        <w:t>13. P</w:t>
      </w:r>
      <w:r w:rsidR="00BF73E9" w:rsidRPr="00727764">
        <w:rPr>
          <w:bCs/>
          <w:sz w:val="28"/>
          <w:szCs w:val="28"/>
        </w:rPr>
        <w:t xml:space="preserve">apildināt </w:t>
      </w:r>
      <w:r w:rsidRPr="00727764">
        <w:rPr>
          <w:bCs/>
          <w:sz w:val="28"/>
          <w:szCs w:val="28"/>
        </w:rPr>
        <w:t>noteikumus</w:t>
      </w:r>
      <w:r w:rsidR="00474FB8" w:rsidRPr="00727764">
        <w:rPr>
          <w:bCs/>
          <w:sz w:val="28"/>
          <w:szCs w:val="28"/>
        </w:rPr>
        <w:t xml:space="preserve"> ar </w:t>
      </w:r>
      <w:r w:rsidR="008104B3" w:rsidRPr="00727764">
        <w:rPr>
          <w:bCs/>
          <w:sz w:val="28"/>
          <w:szCs w:val="28"/>
        </w:rPr>
        <w:t>45.2.</w:t>
      </w:r>
      <w:r w:rsidR="00AD0611" w:rsidRPr="00727764">
        <w:rPr>
          <w:bCs/>
          <w:sz w:val="28"/>
          <w:szCs w:val="28"/>
          <w:vertAlign w:val="superscript"/>
        </w:rPr>
        <w:t>1</w:t>
      </w:r>
      <w:r w:rsidR="00F6518A" w:rsidRPr="00727764">
        <w:rPr>
          <w:rFonts w:eastAsia="Times New Roman"/>
          <w:sz w:val="28"/>
          <w:szCs w:val="28"/>
          <w:vertAlign w:val="superscript"/>
          <w:lang w:eastAsia="lv-LV"/>
        </w:rPr>
        <w:t> </w:t>
      </w:r>
      <w:r w:rsidR="00AD0611" w:rsidRPr="00727764">
        <w:rPr>
          <w:bCs/>
          <w:sz w:val="28"/>
          <w:szCs w:val="28"/>
        </w:rPr>
        <w:t>a</w:t>
      </w:r>
      <w:r w:rsidR="008104B3" w:rsidRPr="00727764">
        <w:rPr>
          <w:bCs/>
          <w:sz w:val="28"/>
          <w:szCs w:val="28"/>
        </w:rPr>
        <w:t xml:space="preserve">pakšpunktu šādā redakcijā: </w:t>
      </w:r>
    </w:p>
    <w:p w14:paraId="49717A39" w14:textId="77777777" w:rsidR="00742913" w:rsidRPr="00727764" w:rsidRDefault="00742913" w:rsidP="00742913">
      <w:pPr>
        <w:ind w:firstLine="720"/>
        <w:jc w:val="both"/>
        <w:rPr>
          <w:rFonts w:eastAsia="Times New Roman"/>
          <w:sz w:val="28"/>
          <w:szCs w:val="28"/>
          <w:lang w:eastAsia="lv-LV"/>
        </w:rPr>
      </w:pPr>
    </w:p>
    <w:p w14:paraId="48487552" w14:textId="55CD65A5" w:rsidR="00154AB1" w:rsidRPr="00727764" w:rsidRDefault="00A83DF5" w:rsidP="00A83DF5">
      <w:pPr>
        <w:ind w:firstLine="720"/>
        <w:jc w:val="both"/>
        <w:rPr>
          <w:bCs/>
          <w:sz w:val="28"/>
          <w:szCs w:val="28"/>
        </w:rPr>
      </w:pPr>
      <w:r w:rsidRPr="00727764">
        <w:rPr>
          <w:rFonts w:eastAsia="Times New Roman"/>
          <w:sz w:val="28"/>
          <w:szCs w:val="28"/>
          <w:lang w:eastAsia="lv-LV"/>
        </w:rPr>
        <w:t>"</w:t>
      </w:r>
      <w:r w:rsidR="005247F2" w:rsidRPr="00727764">
        <w:rPr>
          <w:bCs/>
          <w:sz w:val="28"/>
          <w:szCs w:val="28"/>
        </w:rPr>
        <w:t>45.2.</w:t>
      </w:r>
      <w:r w:rsidR="005247F2" w:rsidRPr="00727764">
        <w:rPr>
          <w:bCs/>
          <w:sz w:val="28"/>
          <w:szCs w:val="28"/>
          <w:vertAlign w:val="superscript"/>
        </w:rPr>
        <w:t>1</w:t>
      </w:r>
      <w:r w:rsidR="00AD0611" w:rsidRPr="00727764">
        <w:rPr>
          <w:bCs/>
          <w:sz w:val="28"/>
          <w:szCs w:val="28"/>
        </w:rPr>
        <w:t> </w:t>
      </w:r>
      <w:r w:rsidR="005247F2" w:rsidRPr="00727764">
        <w:rPr>
          <w:bCs/>
          <w:sz w:val="28"/>
          <w:szCs w:val="28"/>
        </w:rPr>
        <w:t>pārvietoties pa iežu atsegumiem, ūdens un ledus kritumiem, kā arī izmantot tos atpūtas, sporta un citu pasākumu rīkošanai;</w:t>
      </w:r>
      <w:r w:rsidRPr="00727764">
        <w:rPr>
          <w:bCs/>
          <w:sz w:val="28"/>
          <w:szCs w:val="28"/>
        </w:rPr>
        <w:t>"</w:t>
      </w:r>
      <w:r w:rsidR="002D5DEF" w:rsidRPr="00727764">
        <w:rPr>
          <w:bCs/>
          <w:sz w:val="28"/>
          <w:szCs w:val="28"/>
        </w:rPr>
        <w:t>.</w:t>
      </w:r>
    </w:p>
    <w:p w14:paraId="3953D2A3" w14:textId="77777777" w:rsidR="00742913" w:rsidRPr="00727764" w:rsidRDefault="00742913" w:rsidP="00742913">
      <w:pPr>
        <w:ind w:firstLine="720"/>
        <w:jc w:val="both"/>
        <w:rPr>
          <w:rFonts w:eastAsia="Times New Roman"/>
          <w:sz w:val="28"/>
          <w:szCs w:val="28"/>
          <w:lang w:eastAsia="lv-LV"/>
        </w:rPr>
      </w:pPr>
    </w:p>
    <w:p w14:paraId="48487553" w14:textId="42696D2A" w:rsidR="00AB4336" w:rsidRPr="00727764" w:rsidRDefault="005247F2" w:rsidP="00A83DF5">
      <w:pPr>
        <w:ind w:firstLine="720"/>
        <w:jc w:val="both"/>
        <w:rPr>
          <w:bCs/>
          <w:sz w:val="28"/>
          <w:szCs w:val="28"/>
        </w:rPr>
      </w:pPr>
      <w:r w:rsidRPr="00727764">
        <w:rPr>
          <w:bCs/>
          <w:sz w:val="28"/>
          <w:szCs w:val="28"/>
        </w:rPr>
        <w:t>14. S</w:t>
      </w:r>
      <w:r w:rsidR="00ED1E11" w:rsidRPr="00727764">
        <w:rPr>
          <w:bCs/>
          <w:sz w:val="28"/>
          <w:szCs w:val="28"/>
        </w:rPr>
        <w:t>vītrot</w:t>
      </w:r>
      <w:r w:rsidR="00AD0611" w:rsidRPr="00727764">
        <w:rPr>
          <w:bCs/>
          <w:sz w:val="28"/>
          <w:szCs w:val="28"/>
        </w:rPr>
        <w:t xml:space="preserve"> 45.3.2. </w:t>
      </w:r>
      <w:r w:rsidR="00ED1E11" w:rsidRPr="00727764">
        <w:rPr>
          <w:bCs/>
          <w:sz w:val="28"/>
          <w:szCs w:val="28"/>
        </w:rPr>
        <w:t>apakšpunktu.</w:t>
      </w:r>
    </w:p>
    <w:p w14:paraId="45AFC809" w14:textId="77777777" w:rsidR="00742913" w:rsidRPr="00727764" w:rsidRDefault="00742913" w:rsidP="00742913">
      <w:pPr>
        <w:ind w:firstLine="720"/>
        <w:jc w:val="both"/>
        <w:rPr>
          <w:rFonts w:eastAsia="Times New Roman"/>
          <w:sz w:val="28"/>
          <w:szCs w:val="28"/>
          <w:lang w:eastAsia="lv-LV"/>
        </w:rPr>
      </w:pPr>
    </w:p>
    <w:p w14:paraId="48487554" w14:textId="636C9297" w:rsidR="00765998" w:rsidRPr="00727764" w:rsidRDefault="005247F2" w:rsidP="00A83DF5">
      <w:pPr>
        <w:ind w:firstLine="720"/>
        <w:jc w:val="both"/>
        <w:rPr>
          <w:bCs/>
          <w:sz w:val="28"/>
          <w:szCs w:val="28"/>
        </w:rPr>
      </w:pPr>
      <w:r w:rsidRPr="00727764">
        <w:rPr>
          <w:bCs/>
          <w:sz w:val="28"/>
          <w:szCs w:val="28"/>
        </w:rPr>
        <w:t>15</w:t>
      </w:r>
      <w:r w:rsidR="00DF28FC" w:rsidRPr="00727764">
        <w:rPr>
          <w:bCs/>
          <w:sz w:val="28"/>
          <w:szCs w:val="28"/>
        </w:rPr>
        <w:t>.</w:t>
      </w:r>
      <w:r w:rsidR="00AD0611" w:rsidRPr="00727764">
        <w:rPr>
          <w:bCs/>
          <w:sz w:val="28"/>
          <w:szCs w:val="28"/>
        </w:rPr>
        <w:t> </w:t>
      </w:r>
      <w:r w:rsidR="00DF28FC" w:rsidRPr="00727764">
        <w:rPr>
          <w:bCs/>
          <w:sz w:val="28"/>
          <w:szCs w:val="28"/>
        </w:rPr>
        <w:t>Izteikt 4</w:t>
      </w:r>
      <w:r w:rsidR="00582392" w:rsidRPr="00727764">
        <w:rPr>
          <w:bCs/>
          <w:sz w:val="28"/>
          <w:szCs w:val="28"/>
        </w:rPr>
        <w:t>8</w:t>
      </w:r>
      <w:r w:rsidR="00DF28FC" w:rsidRPr="00727764">
        <w:rPr>
          <w:bCs/>
          <w:sz w:val="28"/>
          <w:szCs w:val="28"/>
        </w:rPr>
        <w:t>.</w:t>
      </w:r>
      <w:r w:rsidR="00AD0611" w:rsidRPr="00727764">
        <w:rPr>
          <w:bCs/>
          <w:sz w:val="28"/>
          <w:szCs w:val="28"/>
        </w:rPr>
        <w:t> punktu šādā redakcijā:</w:t>
      </w:r>
    </w:p>
    <w:p w14:paraId="2854B0AA" w14:textId="77777777" w:rsidR="00742913" w:rsidRPr="00727764" w:rsidRDefault="00742913" w:rsidP="00742913">
      <w:pPr>
        <w:ind w:firstLine="720"/>
        <w:jc w:val="both"/>
        <w:rPr>
          <w:rFonts w:eastAsia="Times New Roman"/>
          <w:sz w:val="28"/>
          <w:szCs w:val="28"/>
          <w:lang w:eastAsia="lv-LV"/>
        </w:rPr>
      </w:pPr>
    </w:p>
    <w:p w14:paraId="48487555" w14:textId="6F344655" w:rsidR="00DF28FC" w:rsidRPr="00727764" w:rsidRDefault="00A83DF5" w:rsidP="00A83DF5">
      <w:pPr>
        <w:ind w:firstLine="720"/>
        <w:jc w:val="both"/>
        <w:rPr>
          <w:bCs/>
          <w:sz w:val="28"/>
          <w:szCs w:val="28"/>
        </w:rPr>
      </w:pPr>
      <w:r w:rsidRPr="00727764">
        <w:rPr>
          <w:rFonts w:eastAsia="Times New Roman"/>
          <w:sz w:val="28"/>
          <w:szCs w:val="28"/>
          <w:lang w:eastAsia="lv-LV"/>
        </w:rPr>
        <w:t>"</w:t>
      </w:r>
      <w:r w:rsidR="005247F2" w:rsidRPr="00727764">
        <w:rPr>
          <w:bCs/>
          <w:sz w:val="28"/>
          <w:szCs w:val="28"/>
        </w:rPr>
        <w:t>4</w:t>
      </w:r>
      <w:r w:rsidR="00582392" w:rsidRPr="00727764">
        <w:rPr>
          <w:bCs/>
          <w:sz w:val="28"/>
          <w:szCs w:val="28"/>
        </w:rPr>
        <w:t>8</w:t>
      </w:r>
      <w:r w:rsidR="00AD0611" w:rsidRPr="00727764">
        <w:rPr>
          <w:bCs/>
          <w:sz w:val="28"/>
          <w:szCs w:val="28"/>
        </w:rPr>
        <w:t>. </w:t>
      </w:r>
      <w:r w:rsidR="005247F2" w:rsidRPr="00727764">
        <w:rPr>
          <w:bCs/>
          <w:sz w:val="28"/>
          <w:szCs w:val="28"/>
        </w:rPr>
        <w:t xml:space="preserve">Aizsargājamā koka nociršana (novākšana) pieļaujama tikai tad, ja tas kļuvis bīstams (apdraud cilvēku dzīvību un veselību, tuvumā esošās ēkas vai infrastruktūras objektus) un nav citu iespēju novērst bīstamības situāciju (piemēram, apzāģēt zarus, izveidot atbalstus, uzstādīt atsaites), turklāt </w:t>
      </w:r>
      <w:r w:rsidR="00742913" w:rsidRPr="00727764">
        <w:rPr>
          <w:bCs/>
          <w:sz w:val="28"/>
          <w:szCs w:val="28"/>
        </w:rPr>
        <w:t xml:space="preserve">ir </w:t>
      </w:r>
      <w:r w:rsidR="005247F2" w:rsidRPr="00727764">
        <w:rPr>
          <w:bCs/>
          <w:sz w:val="28"/>
          <w:szCs w:val="28"/>
        </w:rPr>
        <w:t xml:space="preserve">saņemts </w:t>
      </w:r>
      <w:proofErr w:type="spellStart"/>
      <w:r w:rsidR="005247F2" w:rsidRPr="00727764">
        <w:rPr>
          <w:bCs/>
          <w:sz w:val="28"/>
          <w:szCs w:val="28"/>
        </w:rPr>
        <w:t>kokkopja</w:t>
      </w:r>
      <w:proofErr w:type="spellEnd"/>
      <w:r w:rsidR="005247F2" w:rsidRPr="00727764">
        <w:rPr>
          <w:bCs/>
          <w:sz w:val="28"/>
          <w:szCs w:val="28"/>
        </w:rPr>
        <w:t xml:space="preserve"> (</w:t>
      </w:r>
      <w:proofErr w:type="spellStart"/>
      <w:r w:rsidR="005247F2" w:rsidRPr="00727764">
        <w:rPr>
          <w:bCs/>
          <w:sz w:val="28"/>
          <w:szCs w:val="28"/>
        </w:rPr>
        <w:t>a</w:t>
      </w:r>
      <w:r w:rsidR="0069233B">
        <w:rPr>
          <w:bCs/>
          <w:sz w:val="28"/>
          <w:szCs w:val="28"/>
        </w:rPr>
        <w:t>r</w:t>
      </w:r>
      <w:r w:rsidR="005247F2" w:rsidRPr="00727764">
        <w:rPr>
          <w:bCs/>
          <w:sz w:val="28"/>
          <w:szCs w:val="28"/>
        </w:rPr>
        <w:t>borista</w:t>
      </w:r>
      <w:proofErr w:type="spellEnd"/>
      <w:r w:rsidR="005247F2" w:rsidRPr="00727764">
        <w:rPr>
          <w:bCs/>
          <w:sz w:val="28"/>
          <w:szCs w:val="28"/>
        </w:rPr>
        <w:t>) pozitīvs rakstisks atzinums, kura nepieciešamību nosaka Dab</w:t>
      </w:r>
      <w:r w:rsidR="00AD0611" w:rsidRPr="00727764">
        <w:rPr>
          <w:bCs/>
          <w:sz w:val="28"/>
          <w:szCs w:val="28"/>
        </w:rPr>
        <w:t xml:space="preserve">as aizsardzības pārvalde, un </w:t>
      </w:r>
      <w:r w:rsidR="005247F2" w:rsidRPr="00727764">
        <w:rPr>
          <w:bCs/>
          <w:sz w:val="28"/>
          <w:szCs w:val="28"/>
        </w:rPr>
        <w:t>Dabas aizsardzības pārvaldes rakstiska atļauja.</w:t>
      </w:r>
      <w:r w:rsidRPr="00727764">
        <w:rPr>
          <w:bCs/>
          <w:sz w:val="28"/>
          <w:szCs w:val="28"/>
        </w:rPr>
        <w:t>"</w:t>
      </w:r>
    </w:p>
    <w:p w14:paraId="73C343E0" w14:textId="77777777" w:rsidR="00742913" w:rsidRPr="00727764" w:rsidRDefault="00742913" w:rsidP="00742913">
      <w:pPr>
        <w:ind w:firstLine="720"/>
        <w:jc w:val="both"/>
        <w:rPr>
          <w:rFonts w:eastAsia="Times New Roman"/>
          <w:sz w:val="28"/>
          <w:szCs w:val="28"/>
          <w:lang w:eastAsia="lv-LV"/>
        </w:rPr>
      </w:pPr>
    </w:p>
    <w:p w14:paraId="48487556" w14:textId="79AAAA96" w:rsidR="002957B1" w:rsidRPr="00727764" w:rsidRDefault="005247F2" w:rsidP="00A83DF5">
      <w:pPr>
        <w:ind w:firstLine="720"/>
        <w:jc w:val="both"/>
        <w:rPr>
          <w:bCs/>
          <w:sz w:val="28"/>
          <w:szCs w:val="28"/>
        </w:rPr>
      </w:pPr>
      <w:r w:rsidRPr="00727764">
        <w:rPr>
          <w:bCs/>
          <w:sz w:val="28"/>
          <w:szCs w:val="28"/>
        </w:rPr>
        <w:t>16.</w:t>
      </w:r>
      <w:r w:rsidR="00AD0611" w:rsidRPr="00727764">
        <w:rPr>
          <w:bCs/>
          <w:sz w:val="28"/>
          <w:szCs w:val="28"/>
        </w:rPr>
        <w:t> </w:t>
      </w:r>
      <w:r w:rsidR="009F3FF7" w:rsidRPr="00727764">
        <w:rPr>
          <w:bCs/>
          <w:sz w:val="28"/>
          <w:szCs w:val="28"/>
        </w:rPr>
        <w:t>Izteikt 49.4.</w:t>
      </w:r>
      <w:r w:rsidR="00AD0611" w:rsidRPr="00727764">
        <w:rPr>
          <w:bCs/>
          <w:sz w:val="28"/>
          <w:szCs w:val="28"/>
        </w:rPr>
        <w:t> </w:t>
      </w:r>
      <w:r w:rsidR="009F3FF7" w:rsidRPr="00727764">
        <w:rPr>
          <w:bCs/>
          <w:sz w:val="28"/>
          <w:szCs w:val="28"/>
        </w:rPr>
        <w:t xml:space="preserve">apakšpunktu šādā redakcijā: </w:t>
      </w:r>
    </w:p>
    <w:p w14:paraId="1261D73A" w14:textId="77777777" w:rsidR="00742913" w:rsidRPr="00727764" w:rsidRDefault="00742913" w:rsidP="00742913">
      <w:pPr>
        <w:ind w:firstLine="720"/>
        <w:jc w:val="both"/>
        <w:rPr>
          <w:rFonts w:eastAsia="Times New Roman"/>
          <w:sz w:val="28"/>
          <w:szCs w:val="28"/>
          <w:lang w:eastAsia="lv-LV"/>
        </w:rPr>
      </w:pPr>
    </w:p>
    <w:p w14:paraId="48487557" w14:textId="32D0C601" w:rsidR="009F3FF7" w:rsidRPr="00727764" w:rsidRDefault="00A83DF5" w:rsidP="00A83DF5">
      <w:pPr>
        <w:ind w:firstLine="720"/>
        <w:jc w:val="both"/>
        <w:rPr>
          <w:bCs/>
          <w:sz w:val="28"/>
          <w:szCs w:val="28"/>
        </w:rPr>
      </w:pPr>
      <w:r w:rsidRPr="00727764">
        <w:rPr>
          <w:rFonts w:eastAsia="Times New Roman"/>
          <w:sz w:val="28"/>
          <w:szCs w:val="28"/>
          <w:lang w:eastAsia="lv-LV"/>
        </w:rPr>
        <w:t>"</w:t>
      </w:r>
      <w:r w:rsidR="00AD0611" w:rsidRPr="00727764">
        <w:rPr>
          <w:bCs/>
          <w:sz w:val="28"/>
          <w:szCs w:val="28"/>
        </w:rPr>
        <w:t>49.4. </w:t>
      </w:r>
      <w:r w:rsidR="005247F2" w:rsidRPr="00727764">
        <w:rPr>
          <w:bCs/>
          <w:sz w:val="28"/>
          <w:szCs w:val="28"/>
        </w:rPr>
        <w:t xml:space="preserve">cirst kokus, ja nav saņemts </w:t>
      </w:r>
      <w:proofErr w:type="spellStart"/>
      <w:r w:rsidR="005247F2" w:rsidRPr="00727764">
        <w:rPr>
          <w:bCs/>
          <w:sz w:val="28"/>
          <w:szCs w:val="28"/>
        </w:rPr>
        <w:t>kokkopja</w:t>
      </w:r>
      <w:proofErr w:type="spellEnd"/>
      <w:r w:rsidR="005247F2" w:rsidRPr="00727764">
        <w:rPr>
          <w:bCs/>
          <w:sz w:val="28"/>
          <w:szCs w:val="28"/>
        </w:rPr>
        <w:t xml:space="preserve"> (</w:t>
      </w:r>
      <w:proofErr w:type="spellStart"/>
      <w:r w:rsidR="005247F2" w:rsidRPr="00727764">
        <w:rPr>
          <w:bCs/>
          <w:sz w:val="28"/>
          <w:szCs w:val="28"/>
        </w:rPr>
        <w:t>a</w:t>
      </w:r>
      <w:r w:rsidR="0069233B">
        <w:rPr>
          <w:bCs/>
          <w:sz w:val="28"/>
          <w:szCs w:val="28"/>
        </w:rPr>
        <w:t>r</w:t>
      </w:r>
      <w:r w:rsidR="005247F2" w:rsidRPr="00727764">
        <w:rPr>
          <w:bCs/>
          <w:sz w:val="28"/>
          <w:szCs w:val="28"/>
        </w:rPr>
        <w:t>borista</w:t>
      </w:r>
      <w:proofErr w:type="spellEnd"/>
      <w:r w:rsidR="005247F2" w:rsidRPr="00727764">
        <w:rPr>
          <w:bCs/>
          <w:sz w:val="28"/>
          <w:szCs w:val="28"/>
        </w:rPr>
        <w:t>) pozitīvs rakstisks atzinums, kura nepieciešamību nosaka Dabas aizsardzības pārvalde</w:t>
      </w:r>
      <w:proofErr w:type="gramStart"/>
      <w:r w:rsidR="005247F2" w:rsidRPr="00727764">
        <w:rPr>
          <w:bCs/>
          <w:sz w:val="28"/>
          <w:szCs w:val="28"/>
        </w:rPr>
        <w:t>, un Dabas aizsardzības pārvaldes rakstiska atļauja</w:t>
      </w:r>
      <w:proofErr w:type="gramEnd"/>
      <w:r w:rsidR="005247F2" w:rsidRPr="00727764">
        <w:rPr>
          <w:bCs/>
          <w:sz w:val="28"/>
          <w:szCs w:val="28"/>
        </w:rPr>
        <w:t>.</w:t>
      </w:r>
      <w:r w:rsidRPr="00727764">
        <w:rPr>
          <w:bCs/>
          <w:sz w:val="28"/>
          <w:szCs w:val="28"/>
        </w:rPr>
        <w:t>"</w:t>
      </w:r>
    </w:p>
    <w:p w14:paraId="3FEBEE67" w14:textId="77777777" w:rsidR="00742913" w:rsidRPr="00727764" w:rsidRDefault="00742913" w:rsidP="00742913">
      <w:pPr>
        <w:ind w:firstLine="720"/>
        <w:jc w:val="both"/>
        <w:rPr>
          <w:rFonts w:eastAsia="Times New Roman"/>
          <w:sz w:val="28"/>
          <w:szCs w:val="28"/>
          <w:lang w:eastAsia="lv-LV"/>
        </w:rPr>
      </w:pPr>
    </w:p>
    <w:p w14:paraId="48487558" w14:textId="1831D431" w:rsidR="002957B1" w:rsidRPr="00742913" w:rsidRDefault="005247F2" w:rsidP="00A83DF5">
      <w:pPr>
        <w:ind w:firstLine="720"/>
        <w:jc w:val="both"/>
        <w:rPr>
          <w:bCs/>
          <w:sz w:val="28"/>
          <w:szCs w:val="28"/>
        </w:rPr>
      </w:pPr>
      <w:r w:rsidRPr="00742913">
        <w:rPr>
          <w:bCs/>
          <w:sz w:val="28"/>
          <w:szCs w:val="28"/>
        </w:rPr>
        <w:t>17</w:t>
      </w:r>
      <w:r w:rsidR="00AD0611" w:rsidRPr="00742913">
        <w:rPr>
          <w:bCs/>
          <w:sz w:val="28"/>
          <w:szCs w:val="28"/>
        </w:rPr>
        <w:t>. Izteikt 50.2. </w:t>
      </w:r>
      <w:r w:rsidR="001C1D33" w:rsidRPr="00742913">
        <w:rPr>
          <w:bCs/>
          <w:sz w:val="28"/>
          <w:szCs w:val="28"/>
        </w:rPr>
        <w:t>apakšpunktu šādā redakcij</w:t>
      </w:r>
      <w:r w:rsidR="007540FB" w:rsidRPr="00742913">
        <w:rPr>
          <w:bCs/>
          <w:sz w:val="28"/>
          <w:szCs w:val="28"/>
        </w:rPr>
        <w:t>ā:</w:t>
      </w:r>
    </w:p>
    <w:p w14:paraId="0BA59DDE" w14:textId="77777777" w:rsidR="00A83DF5" w:rsidRPr="00742913" w:rsidRDefault="00A83DF5" w:rsidP="00EB0F2E">
      <w:pPr>
        <w:ind w:firstLine="720"/>
        <w:jc w:val="both"/>
        <w:rPr>
          <w:rFonts w:eastAsia="Times New Roman"/>
          <w:sz w:val="28"/>
          <w:szCs w:val="28"/>
          <w:lang w:eastAsia="lv-LV"/>
        </w:rPr>
      </w:pPr>
    </w:p>
    <w:p w14:paraId="48487559" w14:textId="199B9483" w:rsidR="003E60CF" w:rsidRPr="00742913" w:rsidRDefault="00A83DF5" w:rsidP="00EB0F2E">
      <w:pPr>
        <w:ind w:firstLine="720"/>
        <w:jc w:val="both"/>
        <w:rPr>
          <w:bCs/>
          <w:sz w:val="28"/>
          <w:szCs w:val="28"/>
        </w:rPr>
      </w:pPr>
      <w:r w:rsidRPr="00742913">
        <w:rPr>
          <w:rFonts w:eastAsia="Times New Roman"/>
          <w:sz w:val="28"/>
          <w:szCs w:val="28"/>
          <w:lang w:eastAsia="lv-LV"/>
        </w:rPr>
        <w:t>"</w:t>
      </w:r>
      <w:r w:rsidR="00AD0611" w:rsidRPr="00742913">
        <w:rPr>
          <w:bCs/>
          <w:sz w:val="28"/>
          <w:szCs w:val="28"/>
        </w:rPr>
        <w:t>50.2. </w:t>
      </w:r>
      <w:r w:rsidR="001C1D33" w:rsidRPr="00742913">
        <w:rPr>
          <w:bCs/>
          <w:sz w:val="28"/>
          <w:szCs w:val="28"/>
        </w:rPr>
        <w:t xml:space="preserve">cirst alejas kokus, ja nav saņemts </w:t>
      </w:r>
      <w:proofErr w:type="spellStart"/>
      <w:r w:rsidR="001C1D33" w:rsidRPr="00742913">
        <w:rPr>
          <w:bCs/>
          <w:sz w:val="28"/>
          <w:szCs w:val="28"/>
        </w:rPr>
        <w:t>kokkopja</w:t>
      </w:r>
      <w:proofErr w:type="spellEnd"/>
      <w:r w:rsidR="001C1D33" w:rsidRPr="00742913">
        <w:rPr>
          <w:bCs/>
          <w:sz w:val="28"/>
          <w:szCs w:val="28"/>
        </w:rPr>
        <w:t xml:space="preserve"> (</w:t>
      </w:r>
      <w:proofErr w:type="spellStart"/>
      <w:r w:rsidR="001C1D33" w:rsidRPr="00742913">
        <w:rPr>
          <w:bCs/>
          <w:sz w:val="28"/>
          <w:szCs w:val="28"/>
        </w:rPr>
        <w:t>a</w:t>
      </w:r>
      <w:r w:rsidR="0069233B">
        <w:rPr>
          <w:bCs/>
          <w:sz w:val="28"/>
          <w:szCs w:val="28"/>
        </w:rPr>
        <w:t>r</w:t>
      </w:r>
      <w:r w:rsidR="001C1D33" w:rsidRPr="00742913">
        <w:rPr>
          <w:bCs/>
          <w:sz w:val="28"/>
          <w:szCs w:val="28"/>
        </w:rPr>
        <w:t>borista</w:t>
      </w:r>
      <w:proofErr w:type="spellEnd"/>
      <w:r w:rsidR="001C1D33" w:rsidRPr="00742913">
        <w:rPr>
          <w:bCs/>
          <w:sz w:val="28"/>
          <w:szCs w:val="28"/>
        </w:rPr>
        <w:t>) pozitīvs rakstisks atzinums, kura nepieciešamību nosaka Dabas aizsardzības pārvalde</w:t>
      </w:r>
      <w:proofErr w:type="gramStart"/>
      <w:r w:rsidR="001C1D33" w:rsidRPr="00742913">
        <w:rPr>
          <w:bCs/>
          <w:sz w:val="28"/>
          <w:szCs w:val="28"/>
        </w:rPr>
        <w:t>, un Dabas aizsardzības pārvaldes rakstiska atļauja</w:t>
      </w:r>
      <w:proofErr w:type="gramEnd"/>
      <w:r w:rsidR="001C1D33" w:rsidRPr="00742913">
        <w:rPr>
          <w:bCs/>
          <w:sz w:val="28"/>
          <w:szCs w:val="28"/>
        </w:rPr>
        <w:t>.</w:t>
      </w:r>
      <w:r w:rsidRPr="00742913">
        <w:rPr>
          <w:bCs/>
          <w:sz w:val="28"/>
          <w:szCs w:val="28"/>
        </w:rPr>
        <w:t>"</w:t>
      </w:r>
    </w:p>
    <w:p w14:paraId="4B418527" w14:textId="77777777" w:rsidR="00A83DF5" w:rsidRPr="00742913" w:rsidRDefault="00A83DF5" w:rsidP="00EB0F2E">
      <w:pPr>
        <w:ind w:firstLine="720"/>
        <w:jc w:val="both"/>
        <w:rPr>
          <w:bCs/>
          <w:sz w:val="28"/>
          <w:szCs w:val="28"/>
        </w:rPr>
      </w:pPr>
    </w:p>
    <w:p w14:paraId="4848755A" w14:textId="607D8AC5" w:rsidR="0015346C" w:rsidRPr="00742913" w:rsidRDefault="005247F2" w:rsidP="00EB0F2E">
      <w:pPr>
        <w:ind w:firstLine="720"/>
        <w:jc w:val="both"/>
        <w:rPr>
          <w:bCs/>
          <w:sz w:val="28"/>
          <w:szCs w:val="28"/>
        </w:rPr>
      </w:pPr>
      <w:r w:rsidRPr="00742913">
        <w:rPr>
          <w:bCs/>
          <w:sz w:val="28"/>
          <w:szCs w:val="28"/>
        </w:rPr>
        <w:t>18</w:t>
      </w:r>
      <w:r w:rsidR="00AD0611" w:rsidRPr="00742913">
        <w:rPr>
          <w:bCs/>
          <w:sz w:val="28"/>
          <w:szCs w:val="28"/>
        </w:rPr>
        <w:t>. </w:t>
      </w:r>
      <w:r w:rsidRPr="00742913">
        <w:rPr>
          <w:bCs/>
          <w:sz w:val="28"/>
          <w:szCs w:val="28"/>
        </w:rPr>
        <w:t>Izteikt 1. pielikumu šādā redakcijā:</w:t>
      </w:r>
    </w:p>
    <w:p w14:paraId="4848755B" w14:textId="77777777" w:rsidR="0015346C" w:rsidRPr="00742913" w:rsidRDefault="0015346C" w:rsidP="00EB0F2E">
      <w:pPr>
        <w:ind w:firstLine="720"/>
        <w:rPr>
          <w:sz w:val="28"/>
          <w:szCs w:val="28"/>
        </w:rPr>
      </w:pPr>
    </w:p>
    <w:p w14:paraId="4848755C" w14:textId="2CB55D79" w:rsidR="0015346C" w:rsidRPr="00742913" w:rsidRDefault="00A83DF5" w:rsidP="0015346C">
      <w:pPr>
        <w:jc w:val="right"/>
        <w:rPr>
          <w:bCs/>
          <w:sz w:val="28"/>
          <w:szCs w:val="28"/>
        </w:rPr>
      </w:pPr>
      <w:r w:rsidRPr="00742913">
        <w:rPr>
          <w:bCs/>
          <w:sz w:val="28"/>
          <w:szCs w:val="28"/>
        </w:rPr>
        <w:t>"</w:t>
      </w:r>
      <w:r w:rsidR="005247F2" w:rsidRPr="00742913">
        <w:rPr>
          <w:bCs/>
          <w:sz w:val="28"/>
          <w:szCs w:val="28"/>
        </w:rPr>
        <w:t xml:space="preserve">1. pielikums </w:t>
      </w:r>
    </w:p>
    <w:p w14:paraId="4848755D" w14:textId="77777777" w:rsidR="0015346C" w:rsidRPr="00742913" w:rsidRDefault="005247F2" w:rsidP="0015346C">
      <w:pPr>
        <w:jc w:val="right"/>
        <w:rPr>
          <w:bCs/>
          <w:sz w:val="28"/>
          <w:szCs w:val="28"/>
        </w:rPr>
      </w:pPr>
      <w:r w:rsidRPr="00742913">
        <w:rPr>
          <w:bCs/>
          <w:sz w:val="28"/>
          <w:szCs w:val="28"/>
        </w:rPr>
        <w:t xml:space="preserve">Ministru kabineta </w:t>
      </w:r>
    </w:p>
    <w:p w14:paraId="4A011551" w14:textId="77777777" w:rsidR="00A83DF5" w:rsidRPr="00742913" w:rsidRDefault="005247F2" w:rsidP="0015346C">
      <w:pPr>
        <w:jc w:val="right"/>
        <w:rPr>
          <w:bCs/>
          <w:sz w:val="28"/>
          <w:szCs w:val="28"/>
        </w:rPr>
      </w:pPr>
      <w:r w:rsidRPr="00742913">
        <w:rPr>
          <w:bCs/>
          <w:sz w:val="28"/>
          <w:szCs w:val="28"/>
        </w:rPr>
        <w:t xml:space="preserve">2008. gada 20. novembra </w:t>
      </w:r>
    </w:p>
    <w:p w14:paraId="4848755E" w14:textId="5EBE6A4E" w:rsidR="0015346C" w:rsidRPr="00742913" w:rsidRDefault="005247F2" w:rsidP="0015346C">
      <w:pPr>
        <w:jc w:val="right"/>
        <w:rPr>
          <w:bCs/>
          <w:sz w:val="28"/>
          <w:szCs w:val="28"/>
        </w:rPr>
      </w:pPr>
      <w:r w:rsidRPr="00742913">
        <w:rPr>
          <w:bCs/>
          <w:sz w:val="28"/>
          <w:szCs w:val="28"/>
        </w:rPr>
        <w:t>noteikumiem Nr. 957</w:t>
      </w:r>
    </w:p>
    <w:p w14:paraId="4848755F" w14:textId="77777777" w:rsidR="0015346C" w:rsidRPr="00742913" w:rsidRDefault="0015346C" w:rsidP="00EB0F2E">
      <w:pPr>
        <w:jc w:val="both"/>
        <w:rPr>
          <w:bCs/>
          <w:sz w:val="28"/>
          <w:szCs w:val="28"/>
        </w:rPr>
      </w:pPr>
    </w:p>
    <w:p w14:paraId="48487560" w14:textId="15D319B3" w:rsidR="0015346C" w:rsidRPr="00742913" w:rsidRDefault="005247F2" w:rsidP="0015346C">
      <w:pPr>
        <w:jc w:val="center"/>
        <w:rPr>
          <w:b/>
          <w:bCs/>
          <w:sz w:val="28"/>
          <w:szCs w:val="28"/>
        </w:rPr>
      </w:pPr>
      <w:r w:rsidRPr="00742913">
        <w:rPr>
          <w:b/>
          <w:bCs/>
          <w:sz w:val="28"/>
          <w:szCs w:val="28"/>
        </w:rPr>
        <w:t xml:space="preserve">Aizsargājamo ainavu apvidus </w:t>
      </w:r>
      <w:r w:rsidR="00A83DF5" w:rsidRPr="00742913">
        <w:rPr>
          <w:b/>
          <w:bCs/>
          <w:sz w:val="28"/>
          <w:szCs w:val="28"/>
        </w:rPr>
        <w:t>"</w:t>
      </w:r>
      <w:proofErr w:type="spellStart"/>
      <w:r w:rsidRPr="00742913">
        <w:rPr>
          <w:b/>
          <w:bCs/>
          <w:sz w:val="28"/>
          <w:szCs w:val="28"/>
        </w:rPr>
        <w:t>Ziemeļgauja</w:t>
      </w:r>
      <w:proofErr w:type="spellEnd"/>
      <w:r w:rsidR="00A83DF5" w:rsidRPr="00742913">
        <w:rPr>
          <w:b/>
          <w:bCs/>
          <w:sz w:val="28"/>
          <w:szCs w:val="28"/>
        </w:rPr>
        <w:t>"</w:t>
      </w:r>
      <w:r w:rsidRPr="00742913">
        <w:rPr>
          <w:b/>
          <w:bCs/>
          <w:sz w:val="28"/>
          <w:szCs w:val="28"/>
        </w:rPr>
        <w:t xml:space="preserve"> funkcionālo zonu shēma</w:t>
      </w:r>
    </w:p>
    <w:p w14:paraId="48487562" w14:textId="77777777" w:rsidR="00956476" w:rsidRPr="00EB0F2E" w:rsidRDefault="00956476" w:rsidP="000742C4">
      <w:pPr>
        <w:rPr>
          <w:bCs/>
          <w:noProof/>
          <w:sz w:val="28"/>
          <w:szCs w:val="28"/>
          <w:lang w:eastAsia="lv-LV"/>
        </w:rPr>
      </w:pPr>
    </w:p>
    <w:p w14:paraId="48487563" w14:textId="77777777" w:rsidR="00956476" w:rsidRPr="00742913" w:rsidRDefault="005247F2" w:rsidP="000742C4">
      <w:pPr>
        <w:rPr>
          <w:b/>
          <w:bCs/>
          <w:noProof/>
          <w:sz w:val="28"/>
          <w:szCs w:val="28"/>
          <w:lang w:eastAsia="lv-LV"/>
        </w:rPr>
      </w:pPr>
      <w:r w:rsidRPr="00742913">
        <w:rPr>
          <w:b/>
          <w:bCs/>
          <w:noProof/>
          <w:sz w:val="28"/>
          <w:szCs w:val="28"/>
          <w:lang w:eastAsia="lv-LV"/>
        </w:rPr>
        <w:drawing>
          <wp:inline distT="0" distB="0" distL="0" distR="0" wp14:anchorId="484875C6" wp14:editId="484875C7">
            <wp:extent cx="5760720" cy="407276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24986" name="Picture 13" descr="I:\Departamenti un nodalas\Dabas aizsardzibas departaments\Aizsargajamo teritoriju nodala\Darta\Citas_kartes\Ziemelgauja\Kartes_241017\Ziemelgauja_zonejums_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4072763"/>
                    </a:xfrm>
                    <a:prstGeom prst="rect">
                      <a:avLst/>
                    </a:prstGeom>
                    <a:noFill/>
                    <a:ln>
                      <a:noFill/>
                    </a:ln>
                  </pic:spPr>
                </pic:pic>
              </a:graphicData>
            </a:graphic>
          </wp:inline>
        </w:drawing>
      </w:r>
    </w:p>
    <w:p w14:paraId="48487564" w14:textId="77777777" w:rsidR="00F954C2" w:rsidRPr="00EB0F2E" w:rsidRDefault="00F954C2" w:rsidP="000742C4">
      <w:pPr>
        <w:rPr>
          <w:bCs/>
          <w:noProof/>
          <w:sz w:val="28"/>
          <w:szCs w:val="28"/>
          <w:lang w:eastAsia="lv-LV"/>
        </w:rPr>
      </w:pPr>
    </w:p>
    <w:p w14:paraId="48487565" w14:textId="77777777" w:rsidR="00956476" w:rsidRPr="00EB0F2E" w:rsidRDefault="00956476" w:rsidP="000742C4">
      <w:pPr>
        <w:rPr>
          <w:bCs/>
          <w:noProof/>
          <w:sz w:val="28"/>
          <w:szCs w:val="28"/>
          <w:lang w:eastAsia="lv-LV"/>
        </w:rPr>
      </w:pPr>
    </w:p>
    <w:p w14:paraId="48487566" w14:textId="77777777" w:rsidR="00956476" w:rsidRPr="00826BF9" w:rsidRDefault="005247F2" w:rsidP="000742C4">
      <w:pPr>
        <w:rPr>
          <w:bCs/>
          <w:noProof/>
          <w:sz w:val="28"/>
          <w:szCs w:val="28"/>
          <w:lang w:eastAsia="lv-LV"/>
        </w:rPr>
      </w:pPr>
      <w:r w:rsidRPr="00742913">
        <w:rPr>
          <w:b/>
          <w:bCs/>
          <w:noProof/>
          <w:sz w:val="28"/>
          <w:szCs w:val="28"/>
          <w:lang w:eastAsia="lv-LV"/>
        </w:rPr>
        <w:lastRenderedPageBreak/>
        <w:drawing>
          <wp:inline distT="0" distB="0" distL="0" distR="0" wp14:anchorId="484875C8" wp14:editId="484875C9">
            <wp:extent cx="5760720" cy="4070895"/>
            <wp:effectExtent l="0" t="0" r="0" b="6350"/>
            <wp:docPr id="14" name="Picture 14" descr="I:\Departamenti un nodalas\Dabas aizsardzibas departaments\Aizsargajamo teritoriju nodala\Darta\Citas_kartes\Ziemelgauja\Kartes_241017\Ziemelgauja_zonejum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9768" name="Picture 14" descr="I:\Departamenti un nodalas\Dabas aizsardzibas departaments\Aizsargajamo teritoriju nodala\Darta\Citas_kartes\Ziemelgauja\Kartes_241017\Ziemelgauja_zonejums_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67" w14:textId="77777777" w:rsidR="00911E62" w:rsidRPr="00826BF9" w:rsidRDefault="00911E62" w:rsidP="000742C4">
      <w:pPr>
        <w:rPr>
          <w:bCs/>
          <w:noProof/>
          <w:sz w:val="28"/>
          <w:szCs w:val="28"/>
          <w:lang w:eastAsia="lv-LV"/>
        </w:rPr>
      </w:pPr>
    </w:p>
    <w:p w14:paraId="48487568" w14:textId="77777777" w:rsidR="00911E62" w:rsidRPr="00826BF9" w:rsidRDefault="00911E62" w:rsidP="000742C4">
      <w:pPr>
        <w:rPr>
          <w:bCs/>
          <w:sz w:val="28"/>
          <w:szCs w:val="28"/>
        </w:rPr>
      </w:pPr>
    </w:p>
    <w:p w14:paraId="48487569" w14:textId="77777777" w:rsidR="00867CF4" w:rsidRPr="00826BF9" w:rsidRDefault="005247F2" w:rsidP="000742C4">
      <w:pPr>
        <w:rPr>
          <w:bCs/>
          <w:sz w:val="28"/>
          <w:szCs w:val="28"/>
        </w:rPr>
      </w:pPr>
      <w:r w:rsidRPr="00742913">
        <w:rPr>
          <w:b/>
          <w:bCs/>
          <w:noProof/>
          <w:sz w:val="28"/>
          <w:szCs w:val="28"/>
          <w:lang w:eastAsia="lv-LV"/>
        </w:rPr>
        <w:drawing>
          <wp:inline distT="0" distB="0" distL="0" distR="0" wp14:anchorId="484875CA" wp14:editId="484875CB">
            <wp:extent cx="5760720" cy="4070895"/>
            <wp:effectExtent l="0" t="0" r="0" b="6350"/>
            <wp:docPr id="15" name="Picture 15" descr="I:\Departamenti un nodalas\Dabas aizsardzibas departaments\Aizsargajamo teritoriju nodala\Darta\Citas_kartes\Ziemelgauja\Kartes_241017\Ziemelgauja_zonejum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6995" name="Picture 15" descr="I:\Departamenti un nodalas\Dabas aizsardzibas departaments\Aizsargajamo teritoriju nodala\Darta\Citas_kartes\Ziemelgauja\Kartes_241017\Ziemelgauja_zonejums_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6A" w14:textId="3070D7B5" w:rsidR="00F954C2" w:rsidRDefault="00F954C2" w:rsidP="000742C4">
      <w:pPr>
        <w:rPr>
          <w:bCs/>
          <w:sz w:val="28"/>
          <w:szCs w:val="28"/>
        </w:rPr>
      </w:pPr>
    </w:p>
    <w:p w14:paraId="7410174A" w14:textId="77777777" w:rsidR="00826BF9" w:rsidRPr="00826BF9" w:rsidRDefault="00826BF9" w:rsidP="000742C4">
      <w:pPr>
        <w:rPr>
          <w:bCs/>
          <w:sz w:val="28"/>
          <w:szCs w:val="28"/>
        </w:rPr>
      </w:pPr>
    </w:p>
    <w:p w14:paraId="4848756B" w14:textId="77777777" w:rsidR="00867CF4" w:rsidRPr="00826BF9" w:rsidRDefault="005247F2" w:rsidP="000742C4">
      <w:pPr>
        <w:rPr>
          <w:bCs/>
          <w:sz w:val="28"/>
          <w:szCs w:val="28"/>
        </w:rPr>
      </w:pPr>
      <w:r w:rsidRPr="00742913">
        <w:rPr>
          <w:b/>
          <w:bCs/>
          <w:noProof/>
          <w:sz w:val="28"/>
          <w:szCs w:val="28"/>
          <w:lang w:eastAsia="lv-LV"/>
        </w:rPr>
        <w:lastRenderedPageBreak/>
        <w:drawing>
          <wp:inline distT="0" distB="0" distL="0" distR="0" wp14:anchorId="484875CC" wp14:editId="484875CD">
            <wp:extent cx="5760720" cy="4070895"/>
            <wp:effectExtent l="0" t="0" r="0" b="6350"/>
            <wp:docPr id="16" name="Picture 16" descr="I:\Departamenti un nodalas\Dabas aizsardzibas departaments\Aizsargajamo teritoriju nodala\Darta\Citas_kartes\Ziemelgauja\Kartes_241017\Ziemelgauja_zonejum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2734" name="Picture 16" descr="I:\Departamenti un nodalas\Dabas aizsardzibas departaments\Aizsargajamo teritoriju nodala\Darta\Citas_kartes\Ziemelgauja\Kartes_241017\Ziemelgauja_zonejums_4.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6C" w14:textId="69B59E4F" w:rsidR="000742C4" w:rsidRDefault="000742C4" w:rsidP="000742C4">
      <w:pPr>
        <w:rPr>
          <w:bCs/>
          <w:sz w:val="28"/>
          <w:szCs w:val="28"/>
        </w:rPr>
      </w:pPr>
    </w:p>
    <w:p w14:paraId="77872FA3" w14:textId="77777777" w:rsidR="00826BF9" w:rsidRPr="00826BF9" w:rsidRDefault="00826BF9" w:rsidP="000742C4">
      <w:pPr>
        <w:rPr>
          <w:bCs/>
          <w:sz w:val="28"/>
          <w:szCs w:val="28"/>
        </w:rPr>
      </w:pPr>
    </w:p>
    <w:p w14:paraId="4848756D" w14:textId="77777777" w:rsidR="000742C4" w:rsidRPr="00826BF9" w:rsidRDefault="005247F2" w:rsidP="000742C4">
      <w:pPr>
        <w:rPr>
          <w:bCs/>
          <w:sz w:val="28"/>
          <w:szCs w:val="28"/>
        </w:rPr>
      </w:pPr>
      <w:r w:rsidRPr="00742913">
        <w:rPr>
          <w:b/>
          <w:bCs/>
          <w:noProof/>
          <w:sz w:val="28"/>
          <w:szCs w:val="28"/>
          <w:lang w:eastAsia="lv-LV"/>
        </w:rPr>
        <w:drawing>
          <wp:inline distT="0" distB="0" distL="0" distR="0" wp14:anchorId="484875CE" wp14:editId="484875CF">
            <wp:extent cx="5760720" cy="4070895"/>
            <wp:effectExtent l="0" t="0" r="0" b="6350"/>
            <wp:docPr id="17" name="Picture 17" descr="I:\Departamenti un nodalas\Dabas aizsardzibas departaments\Aizsargajamo teritoriju nodala\Darta\Citas_kartes\Ziemelgauja\Kartes_241017\Ziemelgauja_zonejum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1392" name="Picture 17" descr="I:\Departamenti un nodalas\Dabas aizsardzibas departaments\Aizsargajamo teritoriju nodala\Darta\Citas_kartes\Ziemelgauja\Kartes_241017\Ziemelgauja_zonejums_5.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6E" w14:textId="77777777" w:rsidR="000D2C7F" w:rsidRPr="00826BF9" w:rsidRDefault="000D2C7F" w:rsidP="000742C4">
      <w:pPr>
        <w:rPr>
          <w:bCs/>
          <w:sz w:val="28"/>
          <w:szCs w:val="28"/>
        </w:rPr>
      </w:pPr>
    </w:p>
    <w:p w14:paraId="4848756F" w14:textId="77777777" w:rsidR="00F32119" w:rsidRPr="00826BF9" w:rsidRDefault="00F32119" w:rsidP="000742C4">
      <w:pPr>
        <w:rPr>
          <w:bCs/>
          <w:sz w:val="28"/>
          <w:szCs w:val="28"/>
        </w:rPr>
      </w:pPr>
    </w:p>
    <w:p w14:paraId="48487572" w14:textId="77777777" w:rsidR="00911E62" w:rsidRPr="00826BF9" w:rsidRDefault="005247F2" w:rsidP="000742C4">
      <w:pPr>
        <w:rPr>
          <w:bCs/>
          <w:sz w:val="28"/>
          <w:szCs w:val="28"/>
        </w:rPr>
      </w:pPr>
      <w:r w:rsidRPr="00742913">
        <w:rPr>
          <w:b/>
          <w:bCs/>
          <w:noProof/>
          <w:sz w:val="28"/>
          <w:szCs w:val="28"/>
          <w:lang w:eastAsia="lv-LV"/>
        </w:rPr>
        <w:lastRenderedPageBreak/>
        <w:drawing>
          <wp:inline distT="0" distB="0" distL="0" distR="0" wp14:anchorId="484875D0" wp14:editId="484875D1">
            <wp:extent cx="5760720" cy="4070895"/>
            <wp:effectExtent l="0" t="0" r="0" b="6350"/>
            <wp:docPr id="18" name="Picture 18" descr="I:\Departamenti un nodalas\Dabas aizsardzibas departaments\Aizsargajamo teritoriju nodala\Darta\Citas_kartes\Ziemelgauja\Kartes_241017\Ziemelgauja_zonejum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1750" name="Picture 18" descr="I:\Departamenti un nodalas\Dabas aizsardzibas departaments\Aizsargajamo teritoriju nodala\Darta\Citas_kartes\Ziemelgauja\Kartes_241017\Ziemelgauja_zonejums_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73" w14:textId="54CD084E" w:rsidR="002A25C0" w:rsidRPr="00826BF9" w:rsidRDefault="002A25C0" w:rsidP="000742C4">
      <w:pPr>
        <w:rPr>
          <w:bCs/>
          <w:sz w:val="28"/>
          <w:szCs w:val="28"/>
        </w:rPr>
      </w:pPr>
    </w:p>
    <w:p w14:paraId="58C47805" w14:textId="77777777" w:rsidR="00826BF9" w:rsidRPr="00826BF9" w:rsidRDefault="00826BF9" w:rsidP="000742C4">
      <w:pPr>
        <w:rPr>
          <w:bCs/>
          <w:sz w:val="28"/>
          <w:szCs w:val="28"/>
        </w:rPr>
      </w:pPr>
    </w:p>
    <w:p w14:paraId="48487574" w14:textId="77777777" w:rsidR="002A25C0" w:rsidRPr="00826BF9" w:rsidRDefault="005247F2" w:rsidP="000742C4">
      <w:pPr>
        <w:rPr>
          <w:bCs/>
          <w:sz w:val="28"/>
          <w:szCs w:val="28"/>
        </w:rPr>
      </w:pPr>
      <w:r w:rsidRPr="00742913">
        <w:rPr>
          <w:b/>
          <w:bCs/>
          <w:noProof/>
          <w:sz w:val="28"/>
          <w:szCs w:val="28"/>
          <w:lang w:eastAsia="lv-LV"/>
        </w:rPr>
        <w:drawing>
          <wp:inline distT="0" distB="0" distL="0" distR="0" wp14:anchorId="484875D2" wp14:editId="484875D3">
            <wp:extent cx="5760720" cy="4070895"/>
            <wp:effectExtent l="0" t="0" r="0" b="6350"/>
            <wp:docPr id="21" name="Picture 21" descr="I:\Departamenti un nodalas\Dabas aizsardzibas departaments\Aizsargajamo teritoriju nodala\Darta\Citas_kartes\Ziemelgauja\Kartes_241017\Ziemelgauja_zonejum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401" name="Picture 21" descr="I:\Departamenti un nodalas\Dabas aizsardzibas departaments\Aizsargajamo teritoriju nodala\Darta\Citas_kartes\Ziemelgauja\Kartes_241017\Ziemelgauja_zonejums_7.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75" w14:textId="5C466AE0" w:rsidR="000742C4" w:rsidRPr="00826BF9" w:rsidRDefault="000742C4" w:rsidP="000742C4">
      <w:pPr>
        <w:rPr>
          <w:bCs/>
          <w:noProof/>
          <w:sz w:val="28"/>
          <w:szCs w:val="28"/>
          <w:lang w:eastAsia="lv-LV"/>
        </w:rPr>
      </w:pPr>
    </w:p>
    <w:p w14:paraId="147EE905" w14:textId="77777777" w:rsidR="00826BF9" w:rsidRPr="00826BF9" w:rsidRDefault="00826BF9" w:rsidP="000742C4">
      <w:pPr>
        <w:rPr>
          <w:bCs/>
          <w:noProof/>
          <w:sz w:val="28"/>
          <w:szCs w:val="28"/>
          <w:lang w:eastAsia="lv-LV"/>
        </w:rPr>
      </w:pPr>
    </w:p>
    <w:p w14:paraId="48487576" w14:textId="77777777" w:rsidR="002A25C0" w:rsidRPr="00ED7D14" w:rsidRDefault="005247F2" w:rsidP="000742C4">
      <w:pPr>
        <w:rPr>
          <w:bCs/>
          <w:noProof/>
          <w:sz w:val="28"/>
          <w:szCs w:val="28"/>
          <w:lang w:eastAsia="lv-LV"/>
        </w:rPr>
      </w:pPr>
      <w:r w:rsidRPr="00742913">
        <w:rPr>
          <w:b/>
          <w:bCs/>
          <w:noProof/>
          <w:sz w:val="28"/>
          <w:szCs w:val="28"/>
          <w:lang w:eastAsia="lv-LV"/>
        </w:rPr>
        <w:lastRenderedPageBreak/>
        <w:drawing>
          <wp:inline distT="0" distB="0" distL="0" distR="0" wp14:anchorId="484875D4" wp14:editId="484875D5">
            <wp:extent cx="5760720" cy="4070895"/>
            <wp:effectExtent l="0" t="0" r="0" b="6350"/>
            <wp:docPr id="22" name="Picture 22" descr="I:\Departamenti un nodalas\Dabas aizsardzibas departaments\Aizsargajamo teritoriju nodala\Darta\Citas_kartes\Ziemelgauja\Kartes_241017\Ziemelgauja_zonejum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8700" name="Picture 22" descr="I:\Departamenti un nodalas\Dabas aizsardzibas departaments\Aizsargajamo teritoriju nodala\Darta\Citas_kartes\Ziemelgauja\Kartes_241017\Ziemelgauja_zonejums_8.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77" w14:textId="77777777" w:rsidR="00911E62" w:rsidRPr="00ED7D14" w:rsidRDefault="00911E62" w:rsidP="000742C4">
      <w:pPr>
        <w:rPr>
          <w:bCs/>
          <w:noProof/>
          <w:sz w:val="28"/>
          <w:szCs w:val="28"/>
          <w:lang w:eastAsia="lv-LV"/>
        </w:rPr>
      </w:pPr>
    </w:p>
    <w:p w14:paraId="48487578" w14:textId="77777777" w:rsidR="00911E62" w:rsidRPr="00ED7D14" w:rsidRDefault="00911E62" w:rsidP="000742C4">
      <w:pPr>
        <w:rPr>
          <w:bCs/>
          <w:sz w:val="28"/>
          <w:szCs w:val="28"/>
        </w:rPr>
      </w:pPr>
    </w:p>
    <w:p w14:paraId="48487579" w14:textId="77777777" w:rsidR="000742C4" w:rsidRPr="00ED7D14" w:rsidRDefault="005247F2" w:rsidP="000742C4">
      <w:pPr>
        <w:rPr>
          <w:bCs/>
          <w:sz w:val="28"/>
          <w:szCs w:val="28"/>
        </w:rPr>
      </w:pPr>
      <w:r w:rsidRPr="00742913">
        <w:rPr>
          <w:b/>
          <w:bCs/>
          <w:noProof/>
          <w:sz w:val="28"/>
          <w:szCs w:val="28"/>
          <w:lang w:eastAsia="lv-LV"/>
        </w:rPr>
        <w:drawing>
          <wp:inline distT="0" distB="0" distL="0" distR="0" wp14:anchorId="484875D6" wp14:editId="484875D7">
            <wp:extent cx="5758076" cy="407089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291" name="Picture 23" descr="I:\Departamenti un nodalas\Dabas aizsardzibas departaments\Aizsargajamo teritoriju nodala\Darta\Citas_kartes\Ziemelgauja\Kartes_241017\Ziemelgauja_zonejums_9.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58076" cy="4070895"/>
                    </a:xfrm>
                    <a:prstGeom prst="rect">
                      <a:avLst/>
                    </a:prstGeom>
                    <a:noFill/>
                    <a:ln>
                      <a:noFill/>
                    </a:ln>
                  </pic:spPr>
                </pic:pic>
              </a:graphicData>
            </a:graphic>
          </wp:inline>
        </w:drawing>
      </w:r>
    </w:p>
    <w:p w14:paraId="4848757A" w14:textId="17BEE454" w:rsidR="000742C4" w:rsidRDefault="000742C4" w:rsidP="000742C4">
      <w:pPr>
        <w:rPr>
          <w:bCs/>
          <w:sz w:val="28"/>
          <w:szCs w:val="28"/>
        </w:rPr>
      </w:pPr>
    </w:p>
    <w:p w14:paraId="114A2304" w14:textId="77777777" w:rsidR="00ED7D14" w:rsidRPr="00ED7D14" w:rsidRDefault="00ED7D14" w:rsidP="000742C4">
      <w:pPr>
        <w:rPr>
          <w:bCs/>
          <w:sz w:val="28"/>
          <w:szCs w:val="28"/>
        </w:rPr>
      </w:pPr>
    </w:p>
    <w:p w14:paraId="4848757B" w14:textId="77777777" w:rsidR="000742C4" w:rsidRPr="00ED7D14" w:rsidRDefault="005247F2" w:rsidP="000742C4">
      <w:pPr>
        <w:rPr>
          <w:bCs/>
          <w:sz w:val="28"/>
          <w:szCs w:val="28"/>
        </w:rPr>
      </w:pPr>
      <w:r w:rsidRPr="00742913">
        <w:rPr>
          <w:b/>
          <w:bCs/>
          <w:noProof/>
          <w:sz w:val="28"/>
          <w:szCs w:val="28"/>
          <w:lang w:eastAsia="lv-LV"/>
        </w:rPr>
        <w:lastRenderedPageBreak/>
        <w:drawing>
          <wp:inline distT="0" distB="0" distL="0" distR="0" wp14:anchorId="484875D8" wp14:editId="484875D9">
            <wp:extent cx="5758076" cy="407089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9418" name="Picture 24" descr="I:\Departamenti un nodalas\Dabas aizsardzibas departaments\Aizsargajamo teritoriju nodala\Darta\Citas_kartes\Ziemelgauja\Kartes_241017\Ziemelgauja_zonejums_10.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8076" cy="4070895"/>
                    </a:xfrm>
                    <a:prstGeom prst="rect">
                      <a:avLst/>
                    </a:prstGeom>
                    <a:noFill/>
                    <a:ln>
                      <a:noFill/>
                    </a:ln>
                  </pic:spPr>
                </pic:pic>
              </a:graphicData>
            </a:graphic>
          </wp:inline>
        </w:drawing>
      </w:r>
    </w:p>
    <w:p w14:paraId="4848757C" w14:textId="7B954F37" w:rsidR="00DA3F8C" w:rsidRPr="00ED7D14" w:rsidRDefault="00DA3F8C" w:rsidP="000742C4">
      <w:pPr>
        <w:rPr>
          <w:bCs/>
          <w:sz w:val="28"/>
          <w:szCs w:val="28"/>
        </w:rPr>
      </w:pPr>
    </w:p>
    <w:p w14:paraId="2A0CE618" w14:textId="77777777" w:rsidR="00ED7D14" w:rsidRPr="00ED7D14" w:rsidRDefault="00ED7D14" w:rsidP="000742C4">
      <w:pPr>
        <w:rPr>
          <w:bCs/>
          <w:sz w:val="28"/>
          <w:szCs w:val="28"/>
        </w:rPr>
      </w:pPr>
    </w:p>
    <w:p w14:paraId="4848757D" w14:textId="77777777" w:rsidR="00DA3F8C" w:rsidRPr="00ED7D14" w:rsidRDefault="005247F2" w:rsidP="000742C4">
      <w:pPr>
        <w:rPr>
          <w:bCs/>
          <w:sz w:val="28"/>
          <w:szCs w:val="28"/>
        </w:rPr>
      </w:pPr>
      <w:r w:rsidRPr="00742913">
        <w:rPr>
          <w:b/>
          <w:bCs/>
          <w:noProof/>
          <w:sz w:val="28"/>
          <w:szCs w:val="28"/>
          <w:lang w:eastAsia="lv-LV"/>
        </w:rPr>
        <w:drawing>
          <wp:inline distT="0" distB="0" distL="0" distR="0" wp14:anchorId="484875DA" wp14:editId="484875DB">
            <wp:extent cx="5760720" cy="4070895"/>
            <wp:effectExtent l="0" t="0" r="0" b="6350"/>
            <wp:docPr id="26" name="Picture 26" descr="I:\Departamenti un nodalas\Dabas aizsardzibas departaments\Aizsargajamo teritoriju nodala\Darta\Citas_kartes\Ziemelgauja\Kartes_241017\Ziemelgauja_zonejum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6579" name="Picture 25" descr="I:\Departamenti un nodalas\Dabas aizsardzibas departaments\Aizsargajamo teritoriju nodala\Darta\Citas_kartes\Ziemelgauja\Kartes_241017\Ziemelgauja_zonejums_1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7E" w14:textId="40AC0F25" w:rsidR="007F7BC9" w:rsidRPr="00ED7D14" w:rsidRDefault="007F7BC9" w:rsidP="000742C4">
      <w:pPr>
        <w:rPr>
          <w:bCs/>
          <w:sz w:val="28"/>
          <w:szCs w:val="28"/>
        </w:rPr>
      </w:pPr>
    </w:p>
    <w:p w14:paraId="23CDD9B5" w14:textId="77777777" w:rsidR="00ED7D14" w:rsidRPr="00ED7D14" w:rsidRDefault="00ED7D14" w:rsidP="000742C4">
      <w:pPr>
        <w:rPr>
          <w:bCs/>
          <w:sz w:val="28"/>
          <w:szCs w:val="28"/>
        </w:rPr>
      </w:pPr>
    </w:p>
    <w:p w14:paraId="4848757F" w14:textId="77777777" w:rsidR="007F7BC9" w:rsidRPr="00CA4D2E" w:rsidRDefault="005247F2" w:rsidP="000742C4">
      <w:pPr>
        <w:rPr>
          <w:bCs/>
          <w:sz w:val="28"/>
          <w:szCs w:val="28"/>
        </w:rPr>
      </w:pPr>
      <w:r w:rsidRPr="00742913">
        <w:rPr>
          <w:b/>
          <w:bCs/>
          <w:noProof/>
          <w:sz w:val="28"/>
          <w:szCs w:val="28"/>
          <w:lang w:eastAsia="lv-LV"/>
        </w:rPr>
        <w:lastRenderedPageBreak/>
        <w:drawing>
          <wp:inline distT="0" distB="0" distL="0" distR="0" wp14:anchorId="484875DC" wp14:editId="484875DD">
            <wp:extent cx="5760720" cy="4070895"/>
            <wp:effectExtent l="0" t="0" r="0" b="6350"/>
            <wp:docPr id="27" name="Picture 27" descr="I:\Departamenti un nodalas\Dabas aizsardzibas departaments\Aizsargajamo teritoriju nodala\Darta\Citas_kartes\Ziemelgauja\Kartes_241017\Ziemelgauja_zonejum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6428" name="Picture 26" descr="I:\Departamenti un nodalas\Dabas aizsardzibas departaments\Aizsargajamo teritoriju nodala\Darta\Citas_kartes\Ziemelgauja\Kartes_241017\Ziemelgauja_zonejums_1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83" w14:textId="77777777" w:rsidR="0008170A" w:rsidRPr="00CA4D2E" w:rsidRDefault="0008170A" w:rsidP="000742C4">
      <w:pPr>
        <w:rPr>
          <w:bCs/>
          <w:sz w:val="28"/>
          <w:szCs w:val="28"/>
        </w:rPr>
      </w:pPr>
    </w:p>
    <w:p w14:paraId="48487584" w14:textId="77777777" w:rsidR="00DA3F8C" w:rsidRPr="00CA4D2E" w:rsidRDefault="00DA3F8C" w:rsidP="000742C4">
      <w:pPr>
        <w:rPr>
          <w:bCs/>
          <w:sz w:val="28"/>
          <w:szCs w:val="28"/>
        </w:rPr>
      </w:pPr>
    </w:p>
    <w:p w14:paraId="48487585" w14:textId="77777777" w:rsidR="00C70D7B" w:rsidRPr="00FA5BD7" w:rsidRDefault="005247F2" w:rsidP="000742C4">
      <w:pPr>
        <w:rPr>
          <w:bCs/>
          <w:sz w:val="28"/>
          <w:szCs w:val="28"/>
        </w:rPr>
      </w:pPr>
      <w:r w:rsidRPr="00742913">
        <w:rPr>
          <w:b/>
          <w:bCs/>
          <w:noProof/>
          <w:sz w:val="28"/>
          <w:szCs w:val="28"/>
          <w:lang w:eastAsia="lv-LV"/>
        </w:rPr>
        <w:drawing>
          <wp:inline distT="0" distB="0" distL="0" distR="0" wp14:anchorId="484875DE" wp14:editId="484875DF">
            <wp:extent cx="5760720" cy="4070895"/>
            <wp:effectExtent l="0" t="0" r="0" b="6350"/>
            <wp:docPr id="28" name="Picture 28" descr="I:\Departamenti un nodalas\Dabas aizsardzibas departaments\Aizsargajamo teritoriju nodala\Darta\Citas_kartes\Ziemelgauja\Kartes_241017\Ziemelgauja_zonejum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8828" name="Picture 27" descr="I:\Departamenti un nodalas\Dabas aizsardzibas departaments\Aizsargajamo teritoriju nodala\Darta\Citas_kartes\Ziemelgauja\Kartes_241017\Ziemelgauja_zonejums_1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86" w14:textId="0A64C798" w:rsidR="002328D2" w:rsidRPr="00FA5BD7" w:rsidRDefault="002328D2" w:rsidP="000742C4">
      <w:pPr>
        <w:rPr>
          <w:bCs/>
          <w:sz w:val="28"/>
          <w:szCs w:val="28"/>
        </w:rPr>
      </w:pPr>
    </w:p>
    <w:p w14:paraId="5749B895" w14:textId="77777777" w:rsidR="00FA5BD7" w:rsidRPr="00FA5BD7" w:rsidRDefault="00FA5BD7" w:rsidP="000742C4">
      <w:pPr>
        <w:rPr>
          <w:bCs/>
          <w:sz w:val="28"/>
          <w:szCs w:val="28"/>
        </w:rPr>
      </w:pPr>
    </w:p>
    <w:p w14:paraId="48487587" w14:textId="77777777" w:rsidR="002328D2" w:rsidRPr="00FA5BD7" w:rsidRDefault="005247F2" w:rsidP="000742C4">
      <w:pPr>
        <w:rPr>
          <w:bCs/>
          <w:sz w:val="28"/>
          <w:szCs w:val="28"/>
        </w:rPr>
      </w:pPr>
      <w:r w:rsidRPr="00742913">
        <w:rPr>
          <w:b/>
          <w:bCs/>
          <w:noProof/>
          <w:sz w:val="28"/>
          <w:szCs w:val="28"/>
          <w:lang w:eastAsia="lv-LV"/>
        </w:rPr>
        <w:lastRenderedPageBreak/>
        <w:drawing>
          <wp:inline distT="0" distB="0" distL="0" distR="0" wp14:anchorId="484875E0" wp14:editId="484875E1">
            <wp:extent cx="5760720" cy="4070895"/>
            <wp:effectExtent l="0" t="0" r="0" b="6350"/>
            <wp:docPr id="34" name="Picture 34" descr="I:\Departamenti un nodalas\Dabas aizsardzibas departaments\Aizsargajamo teritoriju nodala\Darta\Citas_kartes\Ziemelgauja\Kartes_241017\Ziemelgauja_zonejum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2580" name="Picture 28" descr="I:\Departamenti un nodalas\Dabas aizsardzibas departaments\Aizsargajamo teritoriju nodala\Darta\Citas_kartes\Ziemelgauja\Kartes_241017\Ziemelgauja_zonejums_1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88" w14:textId="123AB68E" w:rsidR="002328D2" w:rsidRPr="00FA5BD7" w:rsidRDefault="002328D2" w:rsidP="000742C4">
      <w:pPr>
        <w:rPr>
          <w:bCs/>
          <w:sz w:val="28"/>
          <w:szCs w:val="28"/>
        </w:rPr>
      </w:pPr>
    </w:p>
    <w:p w14:paraId="717A17DC" w14:textId="77777777" w:rsidR="00FA5BD7" w:rsidRPr="00FA5BD7" w:rsidRDefault="00FA5BD7" w:rsidP="000742C4">
      <w:pPr>
        <w:rPr>
          <w:bCs/>
          <w:sz w:val="28"/>
          <w:szCs w:val="28"/>
        </w:rPr>
      </w:pPr>
    </w:p>
    <w:p w14:paraId="48487589" w14:textId="77777777" w:rsidR="00C70D7B" w:rsidRPr="00FA5BD7" w:rsidRDefault="005247F2" w:rsidP="000742C4">
      <w:pPr>
        <w:rPr>
          <w:bCs/>
          <w:sz w:val="28"/>
          <w:szCs w:val="28"/>
        </w:rPr>
      </w:pPr>
      <w:r w:rsidRPr="00742913">
        <w:rPr>
          <w:b/>
          <w:bCs/>
          <w:noProof/>
          <w:sz w:val="28"/>
          <w:szCs w:val="28"/>
          <w:lang w:eastAsia="lv-LV"/>
        </w:rPr>
        <w:drawing>
          <wp:inline distT="0" distB="0" distL="0" distR="0" wp14:anchorId="484875E2" wp14:editId="484875E3">
            <wp:extent cx="5760720" cy="4070895"/>
            <wp:effectExtent l="0" t="0" r="0" b="6350"/>
            <wp:docPr id="44" name="Picture 44" descr="I:\Departamenti un nodalas\Dabas aizsardzibas departaments\Aizsargajamo teritoriju nodala\Darta\Citas_kartes\Ziemelgauja\Kartes_241017\Ziemelgauja_zonejum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8921" name="Picture 29" descr="I:\Departamenti un nodalas\Dabas aizsardzibas departaments\Aizsargajamo teritoriju nodala\Darta\Citas_kartes\Ziemelgauja\Kartes_241017\Ziemelgauja_zonejums_1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8A" w14:textId="11C3F430" w:rsidR="00C70D7B" w:rsidRPr="00FA5BD7" w:rsidRDefault="00C70D7B" w:rsidP="000742C4">
      <w:pPr>
        <w:rPr>
          <w:bCs/>
          <w:sz w:val="28"/>
          <w:szCs w:val="28"/>
        </w:rPr>
      </w:pPr>
    </w:p>
    <w:p w14:paraId="257B907C" w14:textId="77777777" w:rsidR="00FA5BD7" w:rsidRPr="00FA5BD7" w:rsidRDefault="00FA5BD7" w:rsidP="000742C4">
      <w:pPr>
        <w:rPr>
          <w:bCs/>
          <w:sz w:val="28"/>
          <w:szCs w:val="28"/>
        </w:rPr>
      </w:pPr>
    </w:p>
    <w:p w14:paraId="4848758B" w14:textId="179C7209" w:rsidR="00B05D11" w:rsidRDefault="005247F2" w:rsidP="0015346C">
      <w:pPr>
        <w:jc w:val="both"/>
        <w:rPr>
          <w:bCs/>
          <w:sz w:val="28"/>
          <w:szCs w:val="28"/>
        </w:rPr>
      </w:pPr>
      <w:r w:rsidRPr="00742913">
        <w:rPr>
          <w:bCs/>
          <w:noProof/>
          <w:sz w:val="28"/>
          <w:szCs w:val="28"/>
          <w:lang w:eastAsia="lv-LV"/>
        </w:rPr>
        <w:lastRenderedPageBreak/>
        <w:drawing>
          <wp:inline distT="0" distB="0" distL="0" distR="0" wp14:anchorId="484875E4" wp14:editId="484875E5">
            <wp:extent cx="5760720" cy="4070895"/>
            <wp:effectExtent l="0" t="0" r="0" b="6350"/>
            <wp:docPr id="49" name="Picture 49" descr="I:\Departamenti un nodalas\Dabas aizsardzibas departaments\Aizsargajamo teritoriju nodala\Darta\Citas_kartes\Ziemelgauja\Kartes_241017\Ziemelgauja_zonejums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9729" name="Picture 30" descr="I:\Departamenti un nodalas\Dabas aizsardzibas departaments\Aizsargajamo teritoriju nodala\Darta\Citas_kartes\Ziemelgauja\Kartes_241017\Ziemelgauja_zonejums_1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67CF82A8" w14:textId="26A0D3A7" w:rsidR="00FA5BD7" w:rsidRDefault="00FA5BD7" w:rsidP="0015346C">
      <w:pPr>
        <w:jc w:val="both"/>
        <w:rPr>
          <w:bCs/>
          <w:sz w:val="28"/>
          <w:szCs w:val="28"/>
        </w:rPr>
      </w:pPr>
    </w:p>
    <w:p w14:paraId="02E47ED2" w14:textId="77777777" w:rsidR="00FA5BD7" w:rsidRPr="00742913" w:rsidRDefault="00FA5BD7" w:rsidP="0015346C">
      <w:pPr>
        <w:jc w:val="both"/>
        <w:rPr>
          <w:bCs/>
          <w:sz w:val="28"/>
          <w:szCs w:val="28"/>
        </w:rPr>
      </w:pPr>
    </w:p>
    <w:p w14:paraId="25E3411B" w14:textId="7A1C4448" w:rsidR="00EE7D5A" w:rsidRPr="00EE7D5A" w:rsidRDefault="005247F2" w:rsidP="0015346C">
      <w:pPr>
        <w:jc w:val="both"/>
        <w:rPr>
          <w:bCs/>
          <w:sz w:val="28"/>
          <w:szCs w:val="28"/>
        </w:rPr>
      </w:pPr>
      <w:r w:rsidRPr="00742913">
        <w:rPr>
          <w:bCs/>
          <w:noProof/>
          <w:sz w:val="28"/>
          <w:szCs w:val="28"/>
          <w:lang w:eastAsia="lv-LV"/>
        </w:rPr>
        <w:drawing>
          <wp:inline distT="0" distB="0" distL="0" distR="0" wp14:anchorId="484875E6" wp14:editId="484875E7">
            <wp:extent cx="5760720" cy="4070895"/>
            <wp:effectExtent l="0" t="0" r="0" b="6350"/>
            <wp:docPr id="59" name="Picture 59" descr="I:\Departamenti un nodalas\Dabas aizsardzibas departaments\Aizsargajamo teritoriju nodala\Darta\Citas_kartes\Ziemelgauja\Kartes_241017\Ziemelgauja_zonejums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7113" name="Picture 32" descr="I:\Departamenti un nodalas\Dabas aizsardzibas departaments\Aizsargajamo teritoriju nodala\Darta\Citas_kartes\Ziemelgauja\Kartes_241017\Ziemelgauja_zonejums_17.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29748554" w14:textId="3E701802" w:rsidR="00EE7D5A" w:rsidRPr="00EE7D5A" w:rsidRDefault="00EE7D5A" w:rsidP="0015346C">
      <w:pPr>
        <w:jc w:val="both"/>
        <w:rPr>
          <w:bCs/>
          <w:sz w:val="28"/>
          <w:szCs w:val="28"/>
        </w:rPr>
      </w:pPr>
    </w:p>
    <w:p w14:paraId="6D55E66E" w14:textId="77777777" w:rsidR="00EE7D5A" w:rsidRPr="00EE7D5A" w:rsidRDefault="00EE7D5A" w:rsidP="0015346C">
      <w:pPr>
        <w:jc w:val="both"/>
        <w:rPr>
          <w:bCs/>
          <w:sz w:val="28"/>
          <w:szCs w:val="28"/>
        </w:rPr>
      </w:pPr>
    </w:p>
    <w:p w14:paraId="4848758C" w14:textId="2943B77F" w:rsidR="00B05D11" w:rsidRPr="00742913" w:rsidRDefault="005247F2" w:rsidP="0015346C">
      <w:pPr>
        <w:jc w:val="both"/>
        <w:rPr>
          <w:bCs/>
          <w:sz w:val="28"/>
          <w:szCs w:val="28"/>
        </w:rPr>
      </w:pPr>
      <w:r w:rsidRPr="00742913">
        <w:rPr>
          <w:bCs/>
          <w:noProof/>
          <w:sz w:val="28"/>
          <w:szCs w:val="28"/>
          <w:lang w:eastAsia="lv-LV"/>
        </w:rPr>
        <w:lastRenderedPageBreak/>
        <w:drawing>
          <wp:inline distT="0" distB="0" distL="0" distR="0" wp14:anchorId="484875E8" wp14:editId="484875E9">
            <wp:extent cx="5760720" cy="4070895"/>
            <wp:effectExtent l="0" t="0" r="0" b="6350"/>
            <wp:docPr id="60" name="Picture 60" descr="I:\Departamenti un nodalas\Dabas aizsardzibas departaments\Aizsargajamo teritoriju nodala\Darta\Citas_kartes\Ziemelgauja\Kartes_241017\Ziemelgauja_zonejum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9209" name="Picture 33" descr="I:\Departamenti un nodalas\Dabas aizsardzibas departaments\Aizsargajamo teritoriju nodala\Darta\Citas_kartes\Ziemelgauja\Kartes_241017\Ziemelgauja_zonejums_18.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8D" w14:textId="01A0AE7B" w:rsidR="00E9212A" w:rsidRDefault="00E9212A" w:rsidP="00EE7D5A">
      <w:pPr>
        <w:ind w:firstLine="720"/>
        <w:jc w:val="both"/>
        <w:rPr>
          <w:bCs/>
          <w:sz w:val="28"/>
          <w:szCs w:val="28"/>
        </w:rPr>
      </w:pPr>
    </w:p>
    <w:p w14:paraId="4848758E" w14:textId="4E4E7EF5" w:rsidR="0015346C" w:rsidRPr="00EE7D5A" w:rsidRDefault="005247F2" w:rsidP="00EE7D5A">
      <w:pPr>
        <w:ind w:firstLine="720"/>
        <w:jc w:val="both"/>
        <w:rPr>
          <w:bCs/>
          <w:sz w:val="28"/>
          <w:szCs w:val="28"/>
        </w:rPr>
      </w:pPr>
      <w:r w:rsidRPr="00742913">
        <w:rPr>
          <w:bCs/>
          <w:sz w:val="28"/>
          <w:szCs w:val="28"/>
        </w:rPr>
        <w:t>1. </w:t>
      </w:r>
      <w:r w:rsidRPr="00EE7D5A">
        <w:rPr>
          <w:bCs/>
          <w:sz w:val="28"/>
          <w:szCs w:val="28"/>
        </w:rPr>
        <w:t>Funkcionālo zonu robežas noteiktas Latvijas ģeodēzisko koordinātu sistēmā (</w:t>
      </w:r>
      <w:r w:rsidR="00A10AA2" w:rsidRPr="00742913">
        <w:rPr>
          <w:bCs/>
          <w:sz w:val="28"/>
          <w:szCs w:val="28"/>
        </w:rPr>
        <w:t>LKS</w:t>
      </w:r>
      <w:r w:rsidR="00A10AA2">
        <w:rPr>
          <w:bCs/>
          <w:sz w:val="28"/>
          <w:szCs w:val="28"/>
        </w:rPr>
        <w:t> </w:t>
      </w:r>
      <w:r w:rsidR="00A10AA2" w:rsidRPr="00742913">
        <w:rPr>
          <w:bCs/>
          <w:sz w:val="28"/>
          <w:szCs w:val="28"/>
        </w:rPr>
        <w:t>92</w:t>
      </w:r>
      <w:r w:rsidRPr="00EE7D5A">
        <w:rPr>
          <w:bCs/>
          <w:sz w:val="28"/>
          <w:szCs w:val="28"/>
        </w:rPr>
        <w:t xml:space="preserve">), kas noteikta kā </w:t>
      </w:r>
      <w:proofErr w:type="spellStart"/>
      <w:r w:rsidRPr="00EE7D5A">
        <w:rPr>
          <w:bCs/>
          <w:sz w:val="28"/>
          <w:szCs w:val="28"/>
        </w:rPr>
        <w:t>Merkatora</w:t>
      </w:r>
      <w:proofErr w:type="spellEnd"/>
      <w:r w:rsidRPr="00EE7D5A">
        <w:rPr>
          <w:bCs/>
          <w:sz w:val="28"/>
          <w:szCs w:val="28"/>
        </w:rPr>
        <w:t xml:space="preserve"> transversālās projekcijas plaknes koordinātas (</w:t>
      </w:r>
      <w:r w:rsidR="00A10AA2" w:rsidRPr="00742913">
        <w:rPr>
          <w:bCs/>
          <w:sz w:val="28"/>
          <w:szCs w:val="28"/>
        </w:rPr>
        <w:t>LKS</w:t>
      </w:r>
      <w:r w:rsidR="00A10AA2">
        <w:rPr>
          <w:bCs/>
          <w:sz w:val="28"/>
          <w:szCs w:val="28"/>
        </w:rPr>
        <w:t> </w:t>
      </w:r>
      <w:r w:rsidR="00A10AA2" w:rsidRPr="00742913">
        <w:rPr>
          <w:bCs/>
          <w:sz w:val="28"/>
          <w:szCs w:val="28"/>
        </w:rPr>
        <w:t>92</w:t>
      </w:r>
      <w:r w:rsidR="00A10AA2">
        <w:rPr>
          <w:bCs/>
          <w:sz w:val="28"/>
          <w:szCs w:val="28"/>
        </w:rPr>
        <w:t> </w:t>
      </w:r>
      <w:r w:rsidRPr="00EE7D5A">
        <w:rPr>
          <w:bCs/>
          <w:sz w:val="28"/>
          <w:szCs w:val="28"/>
        </w:rPr>
        <w:t>TM)</w:t>
      </w:r>
      <w:r w:rsidR="000F7E4B" w:rsidRPr="00EE7D5A">
        <w:rPr>
          <w:bCs/>
          <w:sz w:val="28"/>
          <w:szCs w:val="28"/>
        </w:rPr>
        <w:t>,</w:t>
      </w:r>
      <w:r w:rsidRPr="00EE7D5A">
        <w:rPr>
          <w:bCs/>
          <w:sz w:val="28"/>
          <w:szCs w:val="28"/>
        </w:rPr>
        <w:t xml:space="preserve"> par kartogrāfisko pamatu izmantojot </w:t>
      </w:r>
      <w:proofErr w:type="spellStart"/>
      <w:r w:rsidRPr="00EE7D5A">
        <w:rPr>
          <w:bCs/>
          <w:sz w:val="28"/>
          <w:szCs w:val="28"/>
        </w:rPr>
        <w:t>ortofotokarti</w:t>
      </w:r>
      <w:proofErr w:type="spellEnd"/>
      <w:r w:rsidRPr="00EE7D5A">
        <w:rPr>
          <w:bCs/>
          <w:sz w:val="28"/>
          <w:szCs w:val="28"/>
        </w:rPr>
        <w:t xml:space="preserve"> mērogā 1:10</w:t>
      </w:r>
      <w:r w:rsidR="005E1B89" w:rsidRPr="00EE7D5A">
        <w:rPr>
          <w:bCs/>
          <w:sz w:val="28"/>
          <w:szCs w:val="28"/>
        </w:rPr>
        <w:t> </w:t>
      </w:r>
      <w:r w:rsidRPr="00EE7D5A">
        <w:rPr>
          <w:bCs/>
          <w:sz w:val="28"/>
          <w:szCs w:val="28"/>
        </w:rPr>
        <w:t>000</w:t>
      </w:r>
      <w:r w:rsidR="005E1B89" w:rsidRPr="00EE7D5A">
        <w:rPr>
          <w:bCs/>
          <w:sz w:val="28"/>
          <w:szCs w:val="28"/>
        </w:rPr>
        <w:t>,</w:t>
      </w:r>
      <w:r w:rsidRPr="00EE7D5A">
        <w:rPr>
          <w:bCs/>
          <w:sz w:val="28"/>
          <w:szCs w:val="28"/>
        </w:rPr>
        <w:t xml:space="preserve"> Nekustamā īpašuma valsts kadastra informācijas sistēmas datus</w:t>
      </w:r>
      <w:r w:rsidR="005E1B89" w:rsidRPr="00EE7D5A">
        <w:rPr>
          <w:bCs/>
          <w:sz w:val="28"/>
          <w:szCs w:val="28"/>
        </w:rPr>
        <w:t xml:space="preserve"> un Meža valsts reģistra informācijas sistēmas datus</w:t>
      </w:r>
      <w:r w:rsidRPr="00EE7D5A">
        <w:rPr>
          <w:bCs/>
          <w:sz w:val="28"/>
          <w:szCs w:val="28"/>
        </w:rPr>
        <w:t>. Robežas noteiktas, par pamatu izmantojot kartogrāfisko materiālu (</w:t>
      </w:r>
      <w:proofErr w:type="spellStart"/>
      <w:r w:rsidRPr="00EE7D5A">
        <w:rPr>
          <w:bCs/>
          <w:sz w:val="28"/>
          <w:szCs w:val="28"/>
        </w:rPr>
        <w:t>ortofotokarti</w:t>
      </w:r>
      <w:proofErr w:type="spellEnd"/>
      <w:r w:rsidRPr="00EE7D5A">
        <w:rPr>
          <w:bCs/>
          <w:sz w:val="28"/>
          <w:szCs w:val="28"/>
        </w:rPr>
        <w:t>), neveicot robežu instrumentālu uzmērīšanu apvidū.</w:t>
      </w:r>
      <w:r w:rsidR="00842F78" w:rsidRPr="00EE7D5A">
        <w:rPr>
          <w:bCs/>
          <w:sz w:val="28"/>
          <w:szCs w:val="28"/>
        </w:rPr>
        <w:t xml:space="preserve"> Līdz robežu instrumentālai uzmērīšanai apvidū pieļaujamas robežu novirzes izmantotās kartes mēroga noteiktības robežās atbilstoši dabā esošajām faktiskajām robežām.</w:t>
      </w:r>
    </w:p>
    <w:p w14:paraId="4848758F" w14:textId="77777777" w:rsidR="0015346C" w:rsidRPr="00EE7D5A" w:rsidRDefault="0015346C" w:rsidP="00EE7D5A">
      <w:pPr>
        <w:pStyle w:val="ListParagraph"/>
        <w:ind w:left="0" w:firstLine="720"/>
        <w:jc w:val="both"/>
        <w:rPr>
          <w:bCs/>
          <w:sz w:val="28"/>
          <w:szCs w:val="28"/>
        </w:rPr>
      </w:pPr>
    </w:p>
    <w:p w14:paraId="48487590" w14:textId="1E121457" w:rsidR="0015346C" w:rsidRPr="00EE7D5A" w:rsidRDefault="005247F2" w:rsidP="00EE7D5A">
      <w:pPr>
        <w:ind w:firstLine="720"/>
        <w:jc w:val="both"/>
        <w:rPr>
          <w:bCs/>
          <w:sz w:val="28"/>
          <w:szCs w:val="28"/>
        </w:rPr>
      </w:pPr>
      <w:proofErr w:type="gramStart"/>
      <w:r w:rsidRPr="00EE7D5A">
        <w:rPr>
          <w:bCs/>
          <w:sz w:val="28"/>
          <w:szCs w:val="28"/>
        </w:rPr>
        <w:t>2. Funkcionālo zonu robežu ģeotelpiskie</w:t>
      </w:r>
      <w:proofErr w:type="gramEnd"/>
      <w:r w:rsidRPr="00EE7D5A">
        <w:rPr>
          <w:bCs/>
          <w:sz w:val="28"/>
          <w:szCs w:val="28"/>
        </w:rPr>
        <w:t xml:space="preserve"> dati pieejami </w:t>
      </w:r>
      <w:r w:rsidR="001C486F">
        <w:rPr>
          <w:bCs/>
          <w:sz w:val="28"/>
          <w:szCs w:val="28"/>
        </w:rPr>
        <w:t>d</w:t>
      </w:r>
      <w:r w:rsidRPr="00EE7D5A">
        <w:rPr>
          <w:bCs/>
          <w:sz w:val="28"/>
          <w:szCs w:val="28"/>
        </w:rPr>
        <w:t>abas datu pārvaldības sistēmā atbilstoši normatīvajiem aktiem par datu pārvaldības sistēmas uzturēšanas, datu aktualizācijas un informācijas aprites kārtību.</w:t>
      </w:r>
      <w:r w:rsidR="00A83DF5" w:rsidRPr="00EE7D5A">
        <w:rPr>
          <w:bCs/>
          <w:sz w:val="28"/>
          <w:szCs w:val="28"/>
        </w:rPr>
        <w:t>"</w:t>
      </w:r>
    </w:p>
    <w:p w14:paraId="48487591" w14:textId="699912BD" w:rsidR="001C1D33" w:rsidRPr="00EE7D5A" w:rsidRDefault="001C1D33" w:rsidP="00EE7D5A">
      <w:pPr>
        <w:ind w:firstLine="720"/>
        <w:rPr>
          <w:bCs/>
          <w:sz w:val="28"/>
          <w:szCs w:val="28"/>
        </w:rPr>
      </w:pPr>
    </w:p>
    <w:p w14:paraId="48487592" w14:textId="514829BE" w:rsidR="00A71AD5" w:rsidRPr="00EE7D5A" w:rsidRDefault="005247F2" w:rsidP="00EE7D5A">
      <w:pPr>
        <w:ind w:firstLine="720"/>
        <w:rPr>
          <w:bCs/>
          <w:sz w:val="28"/>
          <w:szCs w:val="28"/>
        </w:rPr>
      </w:pPr>
      <w:r w:rsidRPr="00EE7D5A">
        <w:rPr>
          <w:bCs/>
          <w:sz w:val="28"/>
          <w:szCs w:val="28"/>
        </w:rPr>
        <w:t>19</w:t>
      </w:r>
      <w:r w:rsidR="003E60CF" w:rsidRPr="00EE7D5A">
        <w:rPr>
          <w:bCs/>
          <w:sz w:val="28"/>
          <w:szCs w:val="28"/>
        </w:rPr>
        <w:t>. </w:t>
      </w:r>
      <w:r w:rsidRPr="00EE7D5A">
        <w:rPr>
          <w:bCs/>
          <w:sz w:val="28"/>
          <w:szCs w:val="28"/>
        </w:rPr>
        <w:t>Svītrot 2. pielikumu.</w:t>
      </w:r>
    </w:p>
    <w:p w14:paraId="48487593" w14:textId="77777777" w:rsidR="00A71AD5" w:rsidRPr="00EE7D5A" w:rsidRDefault="00A71AD5" w:rsidP="00EE7D5A">
      <w:pPr>
        <w:ind w:firstLine="720"/>
        <w:rPr>
          <w:bCs/>
          <w:sz w:val="28"/>
          <w:szCs w:val="28"/>
        </w:rPr>
      </w:pPr>
    </w:p>
    <w:p w14:paraId="48487594" w14:textId="7FE520E8" w:rsidR="002A51CD" w:rsidRPr="00EE7D5A" w:rsidRDefault="005247F2" w:rsidP="00EE7D5A">
      <w:pPr>
        <w:ind w:firstLine="720"/>
        <w:rPr>
          <w:bCs/>
          <w:sz w:val="28"/>
          <w:szCs w:val="28"/>
        </w:rPr>
      </w:pPr>
      <w:r w:rsidRPr="00EE7D5A">
        <w:rPr>
          <w:bCs/>
          <w:sz w:val="28"/>
          <w:szCs w:val="28"/>
        </w:rPr>
        <w:t>20</w:t>
      </w:r>
      <w:r w:rsidR="00A71AD5" w:rsidRPr="00EE7D5A">
        <w:rPr>
          <w:bCs/>
          <w:sz w:val="28"/>
          <w:szCs w:val="28"/>
        </w:rPr>
        <w:t>. </w:t>
      </w:r>
      <w:r w:rsidRPr="00EE7D5A">
        <w:rPr>
          <w:bCs/>
          <w:sz w:val="28"/>
          <w:szCs w:val="28"/>
        </w:rPr>
        <w:t xml:space="preserve">Izteikt 4. pielikumu šādā redakcijā: </w:t>
      </w:r>
    </w:p>
    <w:p w14:paraId="48487595" w14:textId="77777777" w:rsidR="002A51CD" w:rsidRPr="00EE7D5A" w:rsidRDefault="002A51CD" w:rsidP="00EE7D5A">
      <w:pPr>
        <w:ind w:firstLine="720"/>
        <w:rPr>
          <w:bCs/>
          <w:sz w:val="28"/>
          <w:szCs w:val="28"/>
        </w:rPr>
      </w:pPr>
    </w:p>
    <w:p w14:paraId="48487596" w14:textId="5A206DDA" w:rsidR="003778C0" w:rsidRPr="00742913" w:rsidRDefault="00A83DF5" w:rsidP="003778C0">
      <w:pPr>
        <w:jc w:val="right"/>
        <w:rPr>
          <w:bCs/>
          <w:sz w:val="28"/>
          <w:szCs w:val="28"/>
        </w:rPr>
      </w:pPr>
      <w:r w:rsidRPr="00742913">
        <w:rPr>
          <w:bCs/>
          <w:sz w:val="28"/>
          <w:szCs w:val="28"/>
        </w:rPr>
        <w:t>"</w:t>
      </w:r>
      <w:r w:rsidR="005247F2" w:rsidRPr="00742913">
        <w:rPr>
          <w:bCs/>
          <w:sz w:val="28"/>
          <w:szCs w:val="28"/>
        </w:rPr>
        <w:t xml:space="preserve">4. pielikums </w:t>
      </w:r>
    </w:p>
    <w:p w14:paraId="48487597" w14:textId="77777777" w:rsidR="003778C0" w:rsidRPr="00742913" w:rsidRDefault="005247F2" w:rsidP="003778C0">
      <w:pPr>
        <w:jc w:val="right"/>
        <w:rPr>
          <w:bCs/>
          <w:sz w:val="28"/>
          <w:szCs w:val="28"/>
        </w:rPr>
      </w:pPr>
      <w:r w:rsidRPr="00742913">
        <w:rPr>
          <w:bCs/>
          <w:sz w:val="28"/>
          <w:szCs w:val="28"/>
        </w:rPr>
        <w:t xml:space="preserve">Ministru kabineta </w:t>
      </w:r>
    </w:p>
    <w:p w14:paraId="4C7D01DB" w14:textId="77777777" w:rsidR="00A83DF5" w:rsidRPr="00742913" w:rsidRDefault="005247F2" w:rsidP="003778C0">
      <w:pPr>
        <w:jc w:val="right"/>
        <w:rPr>
          <w:bCs/>
          <w:sz w:val="28"/>
          <w:szCs w:val="28"/>
        </w:rPr>
      </w:pPr>
      <w:r w:rsidRPr="00742913">
        <w:rPr>
          <w:bCs/>
          <w:sz w:val="28"/>
          <w:szCs w:val="28"/>
        </w:rPr>
        <w:t xml:space="preserve">2008. gada 20. novembra </w:t>
      </w:r>
    </w:p>
    <w:p w14:paraId="48487598" w14:textId="3682A191" w:rsidR="003778C0" w:rsidRPr="00742913" w:rsidRDefault="005247F2" w:rsidP="003778C0">
      <w:pPr>
        <w:jc w:val="right"/>
        <w:rPr>
          <w:bCs/>
          <w:sz w:val="28"/>
          <w:szCs w:val="28"/>
        </w:rPr>
      </w:pPr>
      <w:r w:rsidRPr="00742913">
        <w:rPr>
          <w:bCs/>
          <w:sz w:val="28"/>
          <w:szCs w:val="28"/>
        </w:rPr>
        <w:t>noteikumiem Nr.</w:t>
      </w:r>
      <w:r w:rsidR="004A2C5B" w:rsidRPr="00742913">
        <w:rPr>
          <w:bCs/>
          <w:sz w:val="28"/>
          <w:szCs w:val="28"/>
        </w:rPr>
        <w:t> </w:t>
      </w:r>
      <w:r w:rsidRPr="00742913">
        <w:rPr>
          <w:bCs/>
          <w:sz w:val="28"/>
          <w:szCs w:val="28"/>
        </w:rPr>
        <w:t>957</w:t>
      </w:r>
    </w:p>
    <w:p w14:paraId="48487599" w14:textId="77777777" w:rsidR="003778C0" w:rsidRPr="00742913" w:rsidRDefault="003778C0" w:rsidP="00EE7D5A">
      <w:pPr>
        <w:jc w:val="both"/>
        <w:rPr>
          <w:bCs/>
          <w:sz w:val="28"/>
          <w:szCs w:val="28"/>
        </w:rPr>
      </w:pPr>
    </w:p>
    <w:p w14:paraId="4848759A" w14:textId="340CC863" w:rsidR="003778C0" w:rsidRPr="00742913" w:rsidRDefault="005247F2" w:rsidP="00C51AA7">
      <w:pPr>
        <w:jc w:val="center"/>
        <w:rPr>
          <w:b/>
          <w:bCs/>
          <w:sz w:val="28"/>
          <w:szCs w:val="28"/>
        </w:rPr>
      </w:pPr>
      <w:r w:rsidRPr="00742913">
        <w:rPr>
          <w:b/>
          <w:bCs/>
          <w:sz w:val="28"/>
          <w:szCs w:val="28"/>
        </w:rPr>
        <w:lastRenderedPageBreak/>
        <w:t xml:space="preserve">Aizsargājamo ainavu apvidus </w:t>
      </w:r>
      <w:r w:rsidR="00A83DF5" w:rsidRPr="00742913">
        <w:rPr>
          <w:b/>
          <w:bCs/>
          <w:sz w:val="28"/>
          <w:szCs w:val="28"/>
        </w:rPr>
        <w:t>"</w:t>
      </w:r>
      <w:proofErr w:type="spellStart"/>
      <w:r w:rsidRPr="00742913">
        <w:rPr>
          <w:b/>
          <w:bCs/>
          <w:sz w:val="28"/>
          <w:szCs w:val="28"/>
        </w:rPr>
        <w:t>Ziemeļgauja</w:t>
      </w:r>
      <w:proofErr w:type="spellEnd"/>
      <w:r w:rsidR="00A83DF5" w:rsidRPr="00742913">
        <w:rPr>
          <w:b/>
          <w:bCs/>
          <w:sz w:val="28"/>
          <w:szCs w:val="28"/>
        </w:rPr>
        <w:t>"</w:t>
      </w:r>
      <w:r w:rsidRPr="00742913">
        <w:rPr>
          <w:b/>
          <w:bCs/>
          <w:sz w:val="28"/>
          <w:szCs w:val="28"/>
        </w:rPr>
        <w:t xml:space="preserve"> alejas, kuras nav dabas pieminekļi</w:t>
      </w:r>
    </w:p>
    <w:p w14:paraId="4848759B" w14:textId="77777777" w:rsidR="008D355B" w:rsidRPr="00523311" w:rsidRDefault="008D355B" w:rsidP="003778C0">
      <w:pPr>
        <w:rPr>
          <w:bCs/>
          <w:szCs w:val="28"/>
        </w:rPr>
      </w:pPr>
    </w:p>
    <w:p w14:paraId="4848759C" w14:textId="532AFD13" w:rsidR="00D46AF4" w:rsidRPr="000B0785" w:rsidRDefault="005247F2" w:rsidP="003778C0">
      <w:pPr>
        <w:rPr>
          <w:bCs/>
          <w:sz w:val="28"/>
          <w:szCs w:val="28"/>
        </w:rPr>
      </w:pPr>
      <w:r w:rsidRPr="000B0785">
        <w:rPr>
          <w:bCs/>
          <w:noProof/>
          <w:sz w:val="28"/>
          <w:szCs w:val="28"/>
          <w:lang w:eastAsia="lv-LV"/>
        </w:rPr>
        <w:drawing>
          <wp:inline distT="0" distB="0" distL="0" distR="0" wp14:anchorId="484875EA" wp14:editId="484875EB">
            <wp:extent cx="5760720" cy="4070895"/>
            <wp:effectExtent l="0" t="0" r="0" b="6350"/>
            <wp:docPr id="9" name="Picture 9" descr="I:\Departamenti un nodalas\Dabas aizsardzibas departaments\Aizsargajamo teritoriju nodala\Darta\Citas_kartes\Ziemelgauja\Kartes_241017\Ziemelgauja_zonejums_alej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7821" name="Picture 9" descr="I:\Departamenti un nodalas\Dabas aizsardzibas departaments\Aizsargajamo teritoriju nodala\Darta\Citas_kartes\Ziemelgauja\Kartes_241017\Ziemelgauja_zonejums_aleja_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333B9AEB" w14:textId="45B444A5" w:rsidR="000B0785" w:rsidRPr="000B0785" w:rsidRDefault="000B0785" w:rsidP="003778C0">
      <w:pPr>
        <w:rPr>
          <w:bCs/>
          <w:sz w:val="28"/>
          <w:szCs w:val="28"/>
        </w:rPr>
      </w:pPr>
    </w:p>
    <w:p w14:paraId="4848759D" w14:textId="77777777" w:rsidR="006F4AD5" w:rsidRPr="000B0785" w:rsidRDefault="005247F2" w:rsidP="003778C0">
      <w:pPr>
        <w:rPr>
          <w:bCs/>
          <w:sz w:val="28"/>
          <w:szCs w:val="28"/>
        </w:rPr>
      </w:pPr>
      <w:r w:rsidRPr="00742913">
        <w:rPr>
          <w:b/>
          <w:bCs/>
          <w:noProof/>
          <w:sz w:val="28"/>
          <w:szCs w:val="28"/>
          <w:lang w:eastAsia="lv-LV"/>
        </w:rPr>
        <w:drawing>
          <wp:inline distT="0" distB="0" distL="0" distR="0" wp14:anchorId="484875EC" wp14:editId="484875ED">
            <wp:extent cx="5760720" cy="4070895"/>
            <wp:effectExtent l="0" t="0" r="0" b="6350"/>
            <wp:docPr id="10" name="Picture 10" descr="I:\Departamenti un nodalas\Dabas aizsardzibas departaments\Aizsargajamo teritoriju nodala\Darta\Citas_kartes\Ziemelgauja\Kartes_241017\Ziemelgauja_zonejums_alej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89092" name="Picture 10" descr="I:\Departamenti un nodalas\Dabas aizsardzibas departaments\Aizsargajamo teritoriju nodala\Darta\Citas_kartes\Ziemelgauja\Kartes_241017\Ziemelgauja_zonejums_aleja_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72D2308A" w14:textId="77777777" w:rsidR="000B0785" w:rsidRPr="000B0785" w:rsidRDefault="000B0785" w:rsidP="000B0785">
      <w:pPr>
        <w:ind w:firstLine="720"/>
        <w:rPr>
          <w:bCs/>
          <w:szCs w:val="28"/>
        </w:rPr>
      </w:pPr>
    </w:p>
    <w:p w14:paraId="484875A0" w14:textId="0D3950EF" w:rsidR="002A51CD" w:rsidRPr="00742913" w:rsidRDefault="005247F2" w:rsidP="000B0785">
      <w:pPr>
        <w:ind w:firstLine="720"/>
        <w:jc w:val="both"/>
        <w:rPr>
          <w:bCs/>
          <w:sz w:val="28"/>
          <w:szCs w:val="28"/>
        </w:rPr>
      </w:pPr>
      <w:r w:rsidRPr="00742913">
        <w:rPr>
          <w:bCs/>
          <w:sz w:val="28"/>
          <w:szCs w:val="28"/>
        </w:rPr>
        <w:t>1. Funkcionālo zonu robežas noteiktas Latvijas ģeodēzisko koordinātu sistēmā (</w:t>
      </w:r>
      <w:r w:rsidR="00A10AA2" w:rsidRPr="00742913">
        <w:rPr>
          <w:bCs/>
          <w:sz w:val="28"/>
          <w:szCs w:val="28"/>
        </w:rPr>
        <w:t>LKS</w:t>
      </w:r>
      <w:r w:rsidR="00A10AA2">
        <w:rPr>
          <w:bCs/>
          <w:sz w:val="28"/>
          <w:szCs w:val="28"/>
        </w:rPr>
        <w:t> </w:t>
      </w:r>
      <w:r w:rsidR="00A10AA2" w:rsidRPr="00742913">
        <w:rPr>
          <w:bCs/>
          <w:sz w:val="28"/>
          <w:szCs w:val="28"/>
        </w:rPr>
        <w:t>92</w:t>
      </w:r>
      <w:r w:rsidRPr="00742913">
        <w:rPr>
          <w:bCs/>
          <w:sz w:val="28"/>
          <w:szCs w:val="28"/>
        </w:rPr>
        <w:t xml:space="preserve">), kas noteikta kā </w:t>
      </w:r>
      <w:proofErr w:type="spellStart"/>
      <w:r w:rsidRPr="00742913">
        <w:rPr>
          <w:bCs/>
          <w:sz w:val="28"/>
          <w:szCs w:val="28"/>
        </w:rPr>
        <w:t>Merkatora</w:t>
      </w:r>
      <w:proofErr w:type="spellEnd"/>
      <w:r w:rsidRPr="00742913">
        <w:rPr>
          <w:bCs/>
          <w:sz w:val="28"/>
          <w:szCs w:val="28"/>
        </w:rPr>
        <w:t xml:space="preserve"> transversālās projekcijas plaknes koordinātas (</w:t>
      </w:r>
      <w:r w:rsidR="00A10AA2" w:rsidRPr="00742913">
        <w:rPr>
          <w:bCs/>
          <w:sz w:val="28"/>
          <w:szCs w:val="28"/>
        </w:rPr>
        <w:t>LKS</w:t>
      </w:r>
      <w:r w:rsidR="00A10AA2">
        <w:rPr>
          <w:bCs/>
          <w:sz w:val="28"/>
          <w:szCs w:val="28"/>
        </w:rPr>
        <w:t> </w:t>
      </w:r>
      <w:r w:rsidR="00A10AA2" w:rsidRPr="00742913">
        <w:rPr>
          <w:bCs/>
          <w:sz w:val="28"/>
          <w:szCs w:val="28"/>
        </w:rPr>
        <w:t>92</w:t>
      </w:r>
      <w:r w:rsidR="00A10AA2">
        <w:rPr>
          <w:bCs/>
          <w:sz w:val="28"/>
          <w:szCs w:val="28"/>
        </w:rPr>
        <w:t> </w:t>
      </w:r>
      <w:r w:rsidRPr="00742913">
        <w:rPr>
          <w:bCs/>
          <w:sz w:val="28"/>
          <w:szCs w:val="28"/>
        </w:rPr>
        <w:t>TM)</w:t>
      </w:r>
      <w:r w:rsidR="000F7E4B" w:rsidRPr="00742913">
        <w:rPr>
          <w:bCs/>
          <w:sz w:val="28"/>
          <w:szCs w:val="28"/>
        </w:rPr>
        <w:t>,</w:t>
      </w:r>
      <w:r w:rsidRPr="00742913">
        <w:rPr>
          <w:bCs/>
          <w:sz w:val="28"/>
          <w:szCs w:val="28"/>
        </w:rPr>
        <w:t xml:space="preserve"> par kartogrāfisko pamatu izmantojot </w:t>
      </w:r>
      <w:proofErr w:type="spellStart"/>
      <w:r w:rsidRPr="00742913">
        <w:rPr>
          <w:bCs/>
          <w:sz w:val="28"/>
          <w:szCs w:val="28"/>
        </w:rPr>
        <w:t>ortofotokarti</w:t>
      </w:r>
      <w:proofErr w:type="spellEnd"/>
      <w:r w:rsidRPr="00742913">
        <w:rPr>
          <w:bCs/>
          <w:sz w:val="28"/>
          <w:szCs w:val="28"/>
        </w:rPr>
        <w:t xml:space="preserve"> mērogā 1:10</w:t>
      </w:r>
      <w:r w:rsidR="00652769" w:rsidRPr="00742913">
        <w:rPr>
          <w:bCs/>
          <w:sz w:val="28"/>
          <w:szCs w:val="28"/>
        </w:rPr>
        <w:t> </w:t>
      </w:r>
      <w:r w:rsidRPr="00742913">
        <w:rPr>
          <w:bCs/>
          <w:sz w:val="28"/>
          <w:szCs w:val="28"/>
        </w:rPr>
        <w:t>000</w:t>
      </w:r>
      <w:r w:rsidR="00652769" w:rsidRPr="00742913">
        <w:rPr>
          <w:bCs/>
          <w:sz w:val="28"/>
          <w:szCs w:val="28"/>
        </w:rPr>
        <w:t>,</w:t>
      </w:r>
      <w:r w:rsidRPr="00742913">
        <w:rPr>
          <w:bCs/>
          <w:sz w:val="28"/>
          <w:szCs w:val="28"/>
        </w:rPr>
        <w:t xml:space="preserve"> Nekustamā īpašuma valsts kadastra informācijas sistēmas datus</w:t>
      </w:r>
      <w:r w:rsidR="00652769" w:rsidRPr="00742913">
        <w:rPr>
          <w:bCs/>
          <w:sz w:val="28"/>
          <w:szCs w:val="28"/>
        </w:rPr>
        <w:t xml:space="preserve"> un Meža valsts reģistra informācijas sistēmas datus</w:t>
      </w:r>
      <w:r w:rsidRPr="00742913">
        <w:rPr>
          <w:bCs/>
          <w:sz w:val="28"/>
          <w:szCs w:val="28"/>
        </w:rPr>
        <w:t>. Robežas noteiktas, par pamatu izmantojot kartogrāfisko materiālu (</w:t>
      </w:r>
      <w:proofErr w:type="spellStart"/>
      <w:r w:rsidRPr="00742913">
        <w:rPr>
          <w:bCs/>
          <w:sz w:val="28"/>
          <w:szCs w:val="28"/>
        </w:rPr>
        <w:t>ortofotokarti</w:t>
      </w:r>
      <w:proofErr w:type="spellEnd"/>
      <w:r w:rsidRPr="00742913">
        <w:rPr>
          <w:bCs/>
          <w:sz w:val="28"/>
          <w:szCs w:val="28"/>
        </w:rPr>
        <w:t>), neveicot robežu instrumentālu uzmērīšanu apvidū.</w:t>
      </w:r>
      <w:r w:rsidR="00644BF4" w:rsidRPr="00742913">
        <w:rPr>
          <w:bCs/>
          <w:sz w:val="28"/>
          <w:szCs w:val="28"/>
        </w:rPr>
        <w:t xml:space="preserve"> Līdz robežu instrumentālai uzmērīšanai apvidū pieļaujamas robežu novirzes izmantotās kartes mēroga noteiktības robežās atbilstoši dabā esošajām faktiskajām robežām.</w:t>
      </w:r>
    </w:p>
    <w:p w14:paraId="78A07451" w14:textId="77777777" w:rsidR="000B0785" w:rsidRPr="000B0785" w:rsidRDefault="000B0785" w:rsidP="000B0785">
      <w:pPr>
        <w:ind w:firstLine="720"/>
        <w:rPr>
          <w:bCs/>
          <w:szCs w:val="28"/>
        </w:rPr>
      </w:pPr>
    </w:p>
    <w:p w14:paraId="484875A2" w14:textId="02C3070A" w:rsidR="002A51CD" w:rsidRPr="00742913" w:rsidRDefault="005247F2" w:rsidP="000B0785">
      <w:pPr>
        <w:ind w:firstLine="720"/>
        <w:jc w:val="both"/>
        <w:rPr>
          <w:bCs/>
          <w:sz w:val="28"/>
          <w:szCs w:val="28"/>
        </w:rPr>
      </w:pPr>
      <w:proofErr w:type="gramStart"/>
      <w:r w:rsidRPr="00742913">
        <w:rPr>
          <w:bCs/>
          <w:sz w:val="28"/>
          <w:szCs w:val="28"/>
        </w:rPr>
        <w:t>2. Funkcionālo zonu robežu ģeotelpiskie</w:t>
      </w:r>
      <w:proofErr w:type="gramEnd"/>
      <w:r w:rsidRPr="00742913">
        <w:rPr>
          <w:bCs/>
          <w:sz w:val="28"/>
          <w:szCs w:val="28"/>
        </w:rPr>
        <w:t xml:space="preserve"> dati pieejami </w:t>
      </w:r>
      <w:r w:rsidR="000B0785">
        <w:rPr>
          <w:bCs/>
          <w:sz w:val="28"/>
          <w:szCs w:val="28"/>
        </w:rPr>
        <w:t>d</w:t>
      </w:r>
      <w:r w:rsidRPr="00742913">
        <w:rPr>
          <w:bCs/>
          <w:sz w:val="28"/>
          <w:szCs w:val="28"/>
        </w:rPr>
        <w:t>abas datu pārvaldības sistēmā atbilstoši normatīvajiem aktiem par datu pārvaldības sistēmas uzturēšanas, datu aktualizācijas un informācijas aprites kārtību.</w:t>
      </w:r>
      <w:r w:rsidR="00A83DF5" w:rsidRPr="00742913">
        <w:rPr>
          <w:bCs/>
          <w:sz w:val="28"/>
          <w:szCs w:val="28"/>
        </w:rPr>
        <w:t>"</w:t>
      </w:r>
    </w:p>
    <w:p w14:paraId="484875A4" w14:textId="77777777" w:rsidR="002A51CD" w:rsidRPr="000B0785" w:rsidRDefault="002A51CD" w:rsidP="000B0785">
      <w:pPr>
        <w:ind w:firstLine="720"/>
        <w:rPr>
          <w:bCs/>
          <w:szCs w:val="28"/>
        </w:rPr>
      </w:pPr>
    </w:p>
    <w:p w14:paraId="484875A5" w14:textId="445B820B" w:rsidR="002A51CD" w:rsidRDefault="005247F2" w:rsidP="000B0785">
      <w:pPr>
        <w:ind w:firstLine="720"/>
        <w:rPr>
          <w:bCs/>
          <w:sz w:val="28"/>
          <w:szCs w:val="28"/>
        </w:rPr>
      </w:pPr>
      <w:r w:rsidRPr="00742913">
        <w:rPr>
          <w:bCs/>
          <w:sz w:val="28"/>
          <w:szCs w:val="28"/>
        </w:rPr>
        <w:t>21</w:t>
      </w:r>
      <w:r w:rsidR="003E60CF" w:rsidRPr="00742913">
        <w:rPr>
          <w:bCs/>
          <w:sz w:val="28"/>
          <w:szCs w:val="28"/>
        </w:rPr>
        <w:t>. </w:t>
      </w:r>
      <w:r w:rsidRPr="00742913">
        <w:rPr>
          <w:bCs/>
          <w:sz w:val="28"/>
          <w:szCs w:val="28"/>
        </w:rPr>
        <w:t xml:space="preserve">Izteikt 6. pielikumu šādā redakcijā: </w:t>
      </w:r>
    </w:p>
    <w:p w14:paraId="0598B3D8" w14:textId="77777777" w:rsidR="000B0785" w:rsidRPr="000B0785" w:rsidRDefault="000B0785" w:rsidP="000B0785">
      <w:pPr>
        <w:ind w:firstLine="720"/>
        <w:rPr>
          <w:bCs/>
          <w:szCs w:val="28"/>
        </w:rPr>
      </w:pPr>
    </w:p>
    <w:p w14:paraId="484875A7" w14:textId="7B7C4584" w:rsidR="003778C0" w:rsidRPr="00742913" w:rsidRDefault="00A83DF5" w:rsidP="003778C0">
      <w:pPr>
        <w:jc w:val="right"/>
        <w:rPr>
          <w:bCs/>
          <w:sz w:val="28"/>
          <w:szCs w:val="28"/>
        </w:rPr>
      </w:pPr>
      <w:r w:rsidRPr="00742913">
        <w:rPr>
          <w:bCs/>
          <w:sz w:val="28"/>
          <w:szCs w:val="28"/>
        </w:rPr>
        <w:t>"</w:t>
      </w:r>
      <w:r w:rsidR="005247F2" w:rsidRPr="00742913">
        <w:rPr>
          <w:bCs/>
          <w:sz w:val="28"/>
          <w:szCs w:val="28"/>
        </w:rPr>
        <w:t xml:space="preserve">6. pielikums </w:t>
      </w:r>
    </w:p>
    <w:p w14:paraId="484875A8" w14:textId="77777777" w:rsidR="003778C0" w:rsidRPr="00742913" w:rsidRDefault="005247F2" w:rsidP="003778C0">
      <w:pPr>
        <w:jc w:val="right"/>
        <w:rPr>
          <w:bCs/>
          <w:sz w:val="28"/>
          <w:szCs w:val="28"/>
        </w:rPr>
      </w:pPr>
      <w:r w:rsidRPr="00742913">
        <w:rPr>
          <w:bCs/>
          <w:sz w:val="28"/>
          <w:szCs w:val="28"/>
        </w:rPr>
        <w:t xml:space="preserve">Ministru kabineta </w:t>
      </w:r>
    </w:p>
    <w:p w14:paraId="6E05381D" w14:textId="77777777" w:rsidR="00A83DF5" w:rsidRPr="00742913" w:rsidRDefault="005247F2" w:rsidP="003778C0">
      <w:pPr>
        <w:jc w:val="right"/>
        <w:rPr>
          <w:bCs/>
          <w:sz w:val="28"/>
          <w:szCs w:val="28"/>
        </w:rPr>
      </w:pPr>
      <w:r w:rsidRPr="00742913">
        <w:rPr>
          <w:bCs/>
          <w:sz w:val="28"/>
          <w:szCs w:val="28"/>
        </w:rPr>
        <w:t xml:space="preserve">2008. gada 20. novembra </w:t>
      </w:r>
    </w:p>
    <w:p w14:paraId="484875A9" w14:textId="3AE493C1" w:rsidR="003778C0" w:rsidRPr="00742913" w:rsidRDefault="005247F2" w:rsidP="003778C0">
      <w:pPr>
        <w:jc w:val="right"/>
        <w:rPr>
          <w:bCs/>
          <w:sz w:val="28"/>
          <w:szCs w:val="28"/>
        </w:rPr>
      </w:pPr>
      <w:r w:rsidRPr="00742913">
        <w:rPr>
          <w:bCs/>
          <w:sz w:val="28"/>
          <w:szCs w:val="28"/>
        </w:rPr>
        <w:t>noteikumiem Nr.</w:t>
      </w:r>
      <w:r w:rsidR="004A2C5B" w:rsidRPr="00742913">
        <w:rPr>
          <w:bCs/>
          <w:sz w:val="28"/>
          <w:szCs w:val="28"/>
        </w:rPr>
        <w:t> </w:t>
      </w:r>
      <w:r w:rsidRPr="00742913">
        <w:rPr>
          <w:bCs/>
          <w:sz w:val="28"/>
          <w:szCs w:val="28"/>
        </w:rPr>
        <w:t>957</w:t>
      </w:r>
    </w:p>
    <w:p w14:paraId="57EA09C0" w14:textId="77777777" w:rsidR="000B0785" w:rsidRPr="000B0785" w:rsidRDefault="000B0785" w:rsidP="000B0785">
      <w:pPr>
        <w:ind w:firstLine="720"/>
        <w:rPr>
          <w:bCs/>
          <w:szCs w:val="28"/>
        </w:rPr>
      </w:pPr>
    </w:p>
    <w:p w14:paraId="484875AB" w14:textId="11FDD9A6" w:rsidR="003778C0" w:rsidRPr="00742913" w:rsidRDefault="005247F2" w:rsidP="003778C0">
      <w:pPr>
        <w:jc w:val="center"/>
        <w:rPr>
          <w:b/>
          <w:bCs/>
          <w:sz w:val="28"/>
          <w:szCs w:val="28"/>
        </w:rPr>
      </w:pPr>
      <w:r w:rsidRPr="00742913">
        <w:rPr>
          <w:b/>
          <w:bCs/>
          <w:sz w:val="28"/>
          <w:szCs w:val="28"/>
        </w:rPr>
        <w:t xml:space="preserve">Aizsargājamo ainavu apvidus </w:t>
      </w:r>
      <w:r w:rsidR="00A83DF5" w:rsidRPr="00742913">
        <w:rPr>
          <w:b/>
          <w:bCs/>
          <w:sz w:val="28"/>
          <w:szCs w:val="28"/>
        </w:rPr>
        <w:t>"</w:t>
      </w:r>
      <w:proofErr w:type="spellStart"/>
      <w:r w:rsidRPr="00742913">
        <w:rPr>
          <w:b/>
          <w:bCs/>
          <w:sz w:val="28"/>
          <w:szCs w:val="28"/>
        </w:rPr>
        <w:t>Ziemeļgauja</w:t>
      </w:r>
      <w:proofErr w:type="spellEnd"/>
      <w:r w:rsidR="00A83DF5" w:rsidRPr="00742913">
        <w:rPr>
          <w:b/>
          <w:bCs/>
          <w:sz w:val="28"/>
          <w:szCs w:val="28"/>
        </w:rPr>
        <w:t>"</w:t>
      </w:r>
      <w:r w:rsidRPr="00742913">
        <w:rPr>
          <w:b/>
          <w:bCs/>
          <w:sz w:val="28"/>
          <w:szCs w:val="28"/>
        </w:rPr>
        <w:t xml:space="preserve"> uzņēmumu ceļi, pie kuriem pieļaujama meža materiālu pievešana</w:t>
      </w:r>
    </w:p>
    <w:p w14:paraId="28A5338A" w14:textId="77777777" w:rsidR="000B0785" w:rsidRPr="000B0785" w:rsidRDefault="000B0785" w:rsidP="000B0785">
      <w:pPr>
        <w:ind w:firstLine="720"/>
        <w:rPr>
          <w:bCs/>
          <w:szCs w:val="28"/>
        </w:rPr>
      </w:pPr>
    </w:p>
    <w:p w14:paraId="484875AD" w14:textId="77777777" w:rsidR="00FA2A00" w:rsidRPr="000B0785" w:rsidRDefault="005247F2" w:rsidP="003778C0">
      <w:pPr>
        <w:jc w:val="center"/>
        <w:rPr>
          <w:bCs/>
          <w:sz w:val="28"/>
          <w:szCs w:val="28"/>
        </w:rPr>
      </w:pPr>
      <w:r w:rsidRPr="00742913">
        <w:rPr>
          <w:b/>
          <w:bCs/>
          <w:noProof/>
          <w:sz w:val="28"/>
          <w:szCs w:val="28"/>
          <w:lang w:eastAsia="lv-LV"/>
        </w:rPr>
        <w:drawing>
          <wp:inline distT="0" distB="0" distL="0" distR="0" wp14:anchorId="484875EE" wp14:editId="484875EF">
            <wp:extent cx="5760720" cy="4070895"/>
            <wp:effectExtent l="0" t="0" r="0" b="6350"/>
            <wp:docPr id="3" name="Picture 3" descr="I:\Departamenti un nodalas\Dabas aizsardzibas departaments\Aizsargajamo teritoriju nodala\Darta\Citas_kartes\Ziemelgauja\Kartes_241017\Ziemelgauja_zonejums_mezs_24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4234" name="Picture 3" descr="I:\Departamenti un nodalas\Dabas aizsardzibas departaments\Aizsargajamo teritoriju nodala\Darta\Citas_kartes\Ziemelgauja\Kartes_241017\Ziemelgauja_zonejums_mezs_241017.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AE" w14:textId="77777777" w:rsidR="00FA2A00" w:rsidRPr="000B0785" w:rsidRDefault="00FA2A00" w:rsidP="000B0785">
      <w:pPr>
        <w:jc w:val="both"/>
        <w:rPr>
          <w:bCs/>
          <w:sz w:val="28"/>
          <w:szCs w:val="28"/>
        </w:rPr>
      </w:pPr>
    </w:p>
    <w:p w14:paraId="484875AF" w14:textId="77777777" w:rsidR="00730E60" w:rsidRPr="000B0785" w:rsidRDefault="005247F2" w:rsidP="003778C0">
      <w:pPr>
        <w:jc w:val="center"/>
        <w:rPr>
          <w:bCs/>
          <w:sz w:val="28"/>
          <w:szCs w:val="28"/>
        </w:rPr>
      </w:pPr>
      <w:r w:rsidRPr="00742913">
        <w:rPr>
          <w:b/>
          <w:bCs/>
          <w:noProof/>
          <w:sz w:val="28"/>
          <w:szCs w:val="28"/>
          <w:lang w:eastAsia="lv-LV"/>
        </w:rPr>
        <w:drawing>
          <wp:inline distT="0" distB="0" distL="0" distR="0" wp14:anchorId="484875F0" wp14:editId="484875F1">
            <wp:extent cx="5760720" cy="4070895"/>
            <wp:effectExtent l="0" t="0" r="0" b="6350"/>
            <wp:docPr id="2" name="Picture 2" descr="I:\Departamenti un nodalas\Dabas aizsardzibas departaments\Aizsargajamo teritoriju nodala\Darta\Citas_kartes\Ziemelgauja\Kartes_241017\Ziemelgauja_zonejums_mezs_241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99019" name="Picture 2" descr="I:\Departamenti un nodalas\Dabas aizsardzibas departaments\Aizsargajamo teritoriju nodala\Darta\Citas_kartes\Ziemelgauja\Kartes_241017\Ziemelgauja_zonejums_mezs_241017_1.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84875B0" w14:textId="62C7A797" w:rsidR="00FA2A00" w:rsidRPr="000B0785" w:rsidRDefault="00FA2A00" w:rsidP="000B0785">
      <w:pPr>
        <w:jc w:val="both"/>
        <w:rPr>
          <w:bCs/>
          <w:szCs w:val="28"/>
        </w:rPr>
      </w:pPr>
    </w:p>
    <w:p w14:paraId="20754192" w14:textId="77777777" w:rsidR="000B0785" w:rsidRPr="000B0785" w:rsidRDefault="000B0785" w:rsidP="000B0785">
      <w:pPr>
        <w:jc w:val="both"/>
        <w:rPr>
          <w:bCs/>
          <w:szCs w:val="28"/>
        </w:rPr>
      </w:pPr>
    </w:p>
    <w:p w14:paraId="484875B1" w14:textId="5CB8B03C" w:rsidR="00DF7CFC" w:rsidRPr="000B0785" w:rsidRDefault="005247F2" w:rsidP="003778C0">
      <w:pPr>
        <w:jc w:val="center"/>
        <w:rPr>
          <w:bCs/>
          <w:sz w:val="28"/>
          <w:szCs w:val="28"/>
        </w:rPr>
      </w:pPr>
      <w:r w:rsidRPr="00742913">
        <w:rPr>
          <w:b/>
          <w:bCs/>
          <w:noProof/>
          <w:sz w:val="28"/>
          <w:szCs w:val="28"/>
          <w:lang w:eastAsia="lv-LV"/>
        </w:rPr>
        <w:drawing>
          <wp:inline distT="0" distB="0" distL="0" distR="0" wp14:anchorId="484875F2" wp14:editId="484875F3">
            <wp:extent cx="5760720" cy="4070895"/>
            <wp:effectExtent l="0" t="0" r="0" b="6350"/>
            <wp:docPr id="4" name="Picture 4" descr="I:\Departamenti un nodalas\Dabas aizsardzibas departaments\Aizsargajamo teritoriju nodala\Darta\Citas_kartes\Ziemelgauja\Kartes_241017\Ziemelgauja_zonejums_mezs_241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5198" name="Picture 4" descr="I:\Departamenti un nodalas\Dabas aizsardzibas departaments\Aizsargajamo teritoriju nodala\Darta\Citas_kartes\Ziemelgauja\Kartes_241017\Ziemelgauja_zonejums_mezs_241017_2.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344DC863" w14:textId="04D668D0" w:rsidR="000B0785" w:rsidRPr="000B0785" w:rsidRDefault="000B0785" w:rsidP="000B0785">
      <w:pPr>
        <w:jc w:val="both"/>
        <w:rPr>
          <w:bCs/>
          <w:szCs w:val="28"/>
        </w:rPr>
      </w:pPr>
    </w:p>
    <w:p w14:paraId="307FA431" w14:textId="77777777" w:rsidR="000B0785" w:rsidRPr="000B0785" w:rsidRDefault="000B0785" w:rsidP="000B0785">
      <w:pPr>
        <w:jc w:val="both"/>
        <w:rPr>
          <w:bCs/>
          <w:szCs w:val="28"/>
        </w:rPr>
      </w:pPr>
    </w:p>
    <w:p w14:paraId="484875B2" w14:textId="54C81A87" w:rsidR="00DF7CFC" w:rsidRPr="00523311" w:rsidRDefault="005247F2" w:rsidP="003778C0">
      <w:pPr>
        <w:jc w:val="center"/>
        <w:rPr>
          <w:bCs/>
          <w:sz w:val="28"/>
          <w:szCs w:val="28"/>
        </w:rPr>
      </w:pPr>
      <w:r w:rsidRPr="00742913">
        <w:rPr>
          <w:b/>
          <w:bCs/>
          <w:noProof/>
          <w:sz w:val="28"/>
          <w:szCs w:val="28"/>
          <w:lang w:eastAsia="lv-LV"/>
        </w:rPr>
        <w:lastRenderedPageBreak/>
        <w:drawing>
          <wp:inline distT="0" distB="0" distL="0" distR="0" wp14:anchorId="484875F4" wp14:editId="484875F5">
            <wp:extent cx="5760720" cy="4070895"/>
            <wp:effectExtent l="0" t="0" r="0" b="6350"/>
            <wp:docPr id="5" name="Picture 5" descr="I:\Departamenti un nodalas\Dabas aizsardzibas departaments\Aizsargajamo teritoriju nodala\Darta\Citas_kartes\Ziemelgauja\Kartes_241017\Ziemelgauja_zonejums_mezs_2410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1767" name="Picture 5" descr="I:\Departamenti un nodalas\Dabas aizsardzibas departaments\Aizsargajamo teritoriju nodala\Darta\Citas_kartes\Ziemelgauja\Kartes_241017\Ziemelgauja_zonejums_mezs_241017_3.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0033CEA5" w14:textId="77777777" w:rsidR="00523311" w:rsidRPr="000B0785" w:rsidRDefault="00523311" w:rsidP="00523311">
      <w:pPr>
        <w:jc w:val="both"/>
        <w:rPr>
          <w:bCs/>
          <w:szCs w:val="28"/>
        </w:rPr>
      </w:pPr>
    </w:p>
    <w:p w14:paraId="5E8B5181" w14:textId="77777777" w:rsidR="00523311" w:rsidRPr="000B0785" w:rsidRDefault="00523311" w:rsidP="00523311">
      <w:pPr>
        <w:jc w:val="both"/>
        <w:rPr>
          <w:bCs/>
          <w:szCs w:val="28"/>
        </w:rPr>
      </w:pPr>
    </w:p>
    <w:p w14:paraId="484875B3" w14:textId="61A6C3C1" w:rsidR="00FA2A00" w:rsidRPr="00523311" w:rsidRDefault="005247F2" w:rsidP="003778C0">
      <w:pPr>
        <w:jc w:val="center"/>
        <w:rPr>
          <w:bCs/>
          <w:sz w:val="28"/>
          <w:szCs w:val="28"/>
        </w:rPr>
      </w:pPr>
      <w:r w:rsidRPr="00742913">
        <w:rPr>
          <w:b/>
          <w:bCs/>
          <w:noProof/>
          <w:sz w:val="28"/>
          <w:szCs w:val="28"/>
          <w:lang w:eastAsia="lv-LV"/>
        </w:rPr>
        <w:drawing>
          <wp:inline distT="0" distB="0" distL="0" distR="0" wp14:anchorId="484875F6" wp14:editId="484875F7">
            <wp:extent cx="5760720" cy="4070895"/>
            <wp:effectExtent l="0" t="0" r="0" b="6350"/>
            <wp:docPr id="6" name="Picture 6" descr="I:\Departamenti un nodalas\Dabas aizsardzibas departaments\Aizsargajamo teritoriju nodala\Darta\Citas_kartes\Ziemelgauja\Kartes_241017\Ziemelgauja_zonejums_mezs_24101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1837" name="Picture 6" descr="I:\Departamenti un nodalas\Dabas aizsardzibas departaments\Aizsargajamo teritoriju nodala\Darta\Citas_kartes\Ziemelgauja\Kartes_241017\Ziemelgauja_zonejums_mezs_241017_4.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030CAC40" w14:textId="77777777" w:rsidR="00523311" w:rsidRPr="000B0785" w:rsidRDefault="00523311" w:rsidP="00523311">
      <w:pPr>
        <w:jc w:val="both"/>
        <w:rPr>
          <w:bCs/>
          <w:szCs w:val="28"/>
        </w:rPr>
      </w:pPr>
    </w:p>
    <w:p w14:paraId="1838C83A" w14:textId="77777777" w:rsidR="00523311" w:rsidRPr="000B0785" w:rsidRDefault="00523311" w:rsidP="00523311">
      <w:pPr>
        <w:jc w:val="both"/>
        <w:rPr>
          <w:bCs/>
          <w:szCs w:val="28"/>
        </w:rPr>
      </w:pPr>
    </w:p>
    <w:p w14:paraId="484875B4" w14:textId="77777777" w:rsidR="00FA2A00" w:rsidRPr="00523311" w:rsidRDefault="005247F2" w:rsidP="003778C0">
      <w:pPr>
        <w:jc w:val="center"/>
        <w:rPr>
          <w:bCs/>
          <w:sz w:val="28"/>
          <w:szCs w:val="28"/>
        </w:rPr>
      </w:pPr>
      <w:r w:rsidRPr="00742913">
        <w:rPr>
          <w:b/>
          <w:bCs/>
          <w:noProof/>
          <w:sz w:val="28"/>
          <w:szCs w:val="28"/>
          <w:lang w:eastAsia="lv-LV"/>
        </w:rPr>
        <w:lastRenderedPageBreak/>
        <w:drawing>
          <wp:inline distT="0" distB="0" distL="0" distR="0" wp14:anchorId="484875F8" wp14:editId="484875F9">
            <wp:extent cx="5760720" cy="4070895"/>
            <wp:effectExtent l="0" t="0" r="0" b="6350"/>
            <wp:docPr id="7" name="Picture 7" descr="I:\Departamenti un nodalas\Dabas aizsardzibas departaments\Aizsargajamo teritoriju nodala\Darta\Citas_kartes\Ziemelgauja\Kartes_241017\Ziemelgauja_zonejums_mezs_24101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242" name="Picture 7" descr="I:\Departamenti un nodalas\Dabas aizsardzibas departaments\Aizsargajamo teritoriju nodala\Darta\Citas_kartes\Ziemelgauja\Kartes_241017\Ziemelgauja_zonejums_mezs_241017_5.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4F831E2F" w14:textId="77777777" w:rsidR="00523311" w:rsidRPr="000B0785" w:rsidRDefault="00523311" w:rsidP="00523311">
      <w:pPr>
        <w:jc w:val="both"/>
        <w:rPr>
          <w:bCs/>
          <w:szCs w:val="28"/>
        </w:rPr>
      </w:pPr>
    </w:p>
    <w:p w14:paraId="7429C49E" w14:textId="77777777" w:rsidR="00523311" w:rsidRPr="000B0785" w:rsidRDefault="00523311" w:rsidP="00523311">
      <w:pPr>
        <w:jc w:val="both"/>
        <w:rPr>
          <w:bCs/>
          <w:szCs w:val="28"/>
        </w:rPr>
      </w:pPr>
    </w:p>
    <w:p w14:paraId="484875B9" w14:textId="77777777" w:rsidR="002E3C4A" w:rsidRPr="00523311" w:rsidRDefault="005247F2" w:rsidP="003778C0">
      <w:pPr>
        <w:jc w:val="center"/>
        <w:rPr>
          <w:bCs/>
          <w:sz w:val="28"/>
          <w:szCs w:val="28"/>
        </w:rPr>
      </w:pPr>
      <w:r w:rsidRPr="00742913">
        <w:rPr>
          <w:b/>
          <w:bCs/>
          <w:noProof/>
          <w:sz w:val="28"/>
          <w:szCs w:val="28"/>
          <w:lang w:eastAsia="lv-LV"/>
        </w:rPr>
        <w:drawing>
          <wp:inline distT="0" distB="0" distL="0" distR="0" wp14:anchorId="484875FA" wp14:editId="484875FB">
            <wp:extent cx="5760720" cy="4070895"/>
            <wp:effectExtent l="0" t="0" r="0" b="6350"/>
            <wp:docPr id="8" name="Picture 8" descr="I:\Departamenti un nodalas\Dabas aizsardzibas departaments\Aizsargajamo teritoriju nodala\Darta\Citas_kartes\Ziemelgauja\Kartes_241017\Ziemelgauja_zonejums_mezs_24101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0377" name="Picture 8" descr="I:\Departamenti un nodalas\Dabas aizsardzibas departaments\Aizsargajamo teritoriju nodala\Darta\Citas_kartes\Ziemelgauja\Kartes_241017\Ziemelgauja_zonejums_mezs_241017_6.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0720" cy="4070895"/>
                    </a:xfrm>
                    <a:prstGeom prst="rect">
                      <a:avLst/>
                    </a:prstGeom>
                    <a:noFill/>
                    <a:ln>
                      <a:noFill/>
                    </a:ln>
                  </pic:spPr>
                </pic:pic>
              </a:graphicData>
            </a:graphic>
          </wp:inline>
        </w:drawing>
      </w:r>
    </w:p>
    <w:p w14:paraId="117A82D9" w14:textId="77777777" w:rsidR="00523311" w:rsidRPr="00523311" w:rsidRDefault="00523311" w:rsidP="00523311">
      <w:pPr>
        <w:jc w:val="both"/>
        <w:rPr>
          <w:bCs/>
          <w:sz w:val="28"/>
          <w:szCs w:val="28"/>
        </w:rPr>
      </w:pPr>
    </w:p>
    <w:p w14:paraId="484875BB" w14:textId="79483C67" w:rsidR="002A51CD" w:rsidRPr="00742913" w:rsidRDefault="005247F2" w:rsidP="00EE7D5A">
      <w:pPr>
        <w:ind w:firstLine="720"/>
        <w:jc w:val="both"/>
        <w:rPr>
          <w:bCs/>
          <w:sz w:val="28"/>
          <w:szCs w:val="28"/>
        </w:rPr>
      </w:pPr>
      <w:r w:rsidRPr="00742913">
        <w:rPr>
          <w:bCs/>
          <w:sz w:val="28"/>
          <w:szCs w:val="28"/>
        </w:rPr>
        <w:lastRenderedPageBreak/>
        <w:t>1. Funkcionālo zonu robežas noteiktas Latvijas ģeodēzisko koordinātu sistēmā (LKS</w:t>
      </w:r>
      <w:r w:rsidR="00A10AA2">
        <w:rPr>
          <w:bCs/>
          <w:sz w:val="28"/>
          <w:szCs w:val="28"/>
        </w:rPr>
        <w:t> </w:t>
      </w:r>
      <w:r w:rsidRPr="00742913">
        <w:rPr>
          <w:bCs/>
          <w:sz w:val="28"/>
          <w:szCs w:val="28"/>
        </w:rPr>
        <w:t xml:space="preserve">92), kas noteikta kā </w:t>
      </w:r>
      <w:proofErr w:type="spellStart"/>
      <w:r w:rsidRPr="00742913">
        <w:rPr>
          <w:bCs/>
          <w:sz w:val="28"/>
          <w:szCs w:val="28"/>
        </w:rPr>
        <w:t>Merkatora</w:t>
      </w:r>
      <w:proofErr w:type="spellEnd"/>
      <w:r w:rsidRPr="00742913">
        <w:rPr>
          <w:bCs/>
          <w:sz w:val="28"/>
          <w:szCs w:val="28"/>
        </w:rPr>
        <w:t xml:space="preserve"> transversālās projekcijas plaknes koordinātas (</w:t>
      </w:r>
      <w:r w:rsidR="00A10AA2" w:rsidRPr="00742913">
        <w:rPr>
          <w:bCs/>
          <w:sz w:val="28"/>
          <w:szCs w:val="28"/>
        </w:rPr>
        <w:t>LKS</w:t>
      </w:r>
      <w:r w:rsidR="00A10AA2">
        <w:rPr>
          <w:bCs/>
          <w:sz w:val="28"/>
          <w:szCs w:val="28"/>
        </w:rPr>
        <w:t> </w:t>
      </w:r>
      <w:r w:rsidR="00A10AA2" w:rsidRPr="00742913">
        <w:rPr>
          <w:bCs/>
          <w:sz w:val="28"/>
          <w:szCs w:val="28"/>
        </w:rPr>
        <w:t>92</w:t>
      </w:r>
      <w:r w:rsidR="00A10AA2">
        <w:rPr>
          <w:bCs/>
          <w:sz w:val="28"/>
          <w:szCs w:val="28"/>
        </w:rPr>
        <w:t> </w:t>
      </w:r>
      <w:r w:rsidRPr="00742913">
        <w:rPr>
          <w:bCs/>
          <w:sz w:val="28"/>
          <w:szCs w:val="28"/>
        </w:rPr>
        <w:t>TM)</w:t>
      </w:r>
      <w:r w:rsidR="00C927C3" w:rsidRPr="00742913">
        <w:rPr>
          <w:bCs/>
          <w:sz w:val="28"/>
          <w:szCs w:val="28"/>
        </w:rPr>
        <w:t>,</w:t>
      </w:r>
      <w:r w:rsidRPr="00742913">
        <w:rPr>
          <w:bCs/>
          <w:sz w:val="28"/>
          <w:szCs w:val="28"/>
        </w:rPr>
        <w:t xml:space="preserve"> par kartogrāfisko pamatu izmantojot </w:t>
      </w:r>
      <w:proofErr w:type="spellStart"/>
      <w:r w:rsidRPr="00742913">
        <w:rPr>
          <w:bCs/>
          <w:sz w:val="28"/>
          <w:szCs w:val="28"/>
        </w:rPr>
        <w:t>ortofotokarti</w:t>
      </w:r>
      <w:proofErr w:type="spellEnd"/>
      <w:r w:rsidRPr="00742913">
        <w:rPr>
          <w:bCs/>
          <w:sz w:val="28"/>
          <w:szCs w:val="28"/>
        </w:rPr>
        <w:t xml:space="preserve"> mērogā 1:10</w:t>
      </w:r>
      <w:r w:rsidR="00652769" w:rsidRPr="00742913">
        <w:rPr>
          <w:bCs/>
          <w:sz w:val="28"/>
          <w:szCs w:val="28"/>
        </w:rPr>
        <w:t> </w:t>
      </w:r>
      <w:r w:rsidRPr="00742913">
        <w:rPr>
          <w:bCs/>
          <w:sz w:val="28"/>
          <w:szCs w:val="28"/>
        </w:rPr>
        <w:t>000</w:t>
      </w:r>
      <w:r w:rsidR="00652769" w:rsidRPr="00742913">
        <w:rPr>
          <w:bCs/>
          <w:sz w:val="28"/>
          <w:szCs w:val="28"/>
        </w:rPr>
        <w:t>,</w:t>
      </w:r>
      <w:r w:rsidRPr="00742913">
        <w:rPr>
          <w:bCs/>
          <w:sz w:val="28"/>
          <w:szCs w:val="28"/>
        </w:rPr>
        <w:t xml:space="preserve"> Nekustamā īpašuma valsts kadastra informācijas sistēmas datus</w:t>
      </w:r>
      <w:r w:rsidR="00652769" w:rsidRPr="00742913">
        <w:rPr>
          <w:bCs/>
          <w:sz w:val="28"/>
          <w:szCs w:val="28"/>
        </w:rPr>
        <w:t xml:space="preserve"> un Meža valsts reģistra informācijas sistēmas datus</w:t>
      </w:r>
      <w:r w:rsidRPr="00742913">
        <w:rPr>
          <w:bCs/>
          <w:sz w:val="28"/>
          <w:szCs w:val="28"/>
        </w:rPr>
        <w:t>. Robežas noteiktas, par pamatu izmantojot kartogrāfisko materiālu (</w:t>
      </w:r>
      <w:proofErr w:type="spellStart"/>
      <w:r w:rsidRPr="00742913">
        <w:rPr>
          <w:bCs/>
          <w:sz w:val="28"/>
          <w:szCs w:val="28"/>
        </w:rPr>
        <w:t>ortofotokarti</w:t>
      </w:r>
      <w:proofErr w:type="spellEnd"/>
      <w:r w:rsidRPr="00742913">
        <w:rPr>
          <w:bCs/>
          <w:sz w:val="28"/>
          <w:szCs w:val="28"/>
        </w:rPr>
        <w:t>), neveicot robežu instrumentālu uzmērīšanu apvidū.</w:t>
      </w:r>
      <w:r w:rsidR="00644BF4" w:rsidRPr="00742913">
        <w:rPr>
          <w:bCs/>
          <w:sz w:val="28"/>
          <w:szCs w:val="28"/>
        </w:rPr>
        <w:t xml:space="preserve"> Līdz robežu instrumentālai uzmērīšanai apvidū pieļaujamas robežu novirzes izmantotās kartes mēroga noteiktības robežās atbilstoši dabā esošajām faktiskajām robežām.</w:t>
      </w:r>
    </w:p>
    <w:p w14:paraId="484875BC" w14:textId="77777777" w:rsidR="002A51CD" w:rsidRPr="00742913" w:rsidRDefault="002A51CD" w:rsidP="00EE7D5A">
      <w:pPr>
        <w:pStyle w:val="ListParagraph"/>
        <w:ind w:left="0" w:firstLine="720"/>
        <w:jc w:val="both"/>
        <w:rPr>
          <w:bCs/>
          <w:sz w:val="28"/>
          <w:szCs w:val="28"/>
        </w:rPr>
      </w:pPr>
    </w:p>
    <w:p w14:paraId="484875BD" w14:textId="716BF316" w:rsidR="002A51CD" w:rsidRPr="00742913" w:rsidRDefault="005247F2" w:rsidP="00EE7D5A">
      <w:pPr>
        <w:ind w:firstLine="720"/>
        <w:jc w:val="both"/>
        <w:rPr>
          <w:bCs/>
          <w:sz w:val="28"/>
          <w:szCs w:val="28"/>
        </w:rPr>
      </w:pPr>
      <w:proofErr w:type="gramStart"/>
      <w:r w:rsidRPr="00742913">
        <w:rPr>
          <w:bCs/>
          <w:sz w:val="28"/>
          <w:szCs w:val="28"/>
        </w:rPr>
        <w:t>2. Funkcionālo zonu robežu ģeotelpiskie</w:t>
      </w:r>
      <w:proofErr w:type="gramEnd"/>
      <w:r w:rsidRPr="00742913">
        <w:rPr>
          <w:bCs/>
          <w:sz w:val="28"/>
          <w:szCs w:val="28"/>
        </w:rPr>
        <w:t xml:space="preserve"> dati pieejami </w:t>
      </w:r>
      <w:r w:rsidR="005730AD">
        <w:rPr>
          <w:bCs/>
          <w:sz w:val="28"/>
          <w:szCs w:val="28"/>
        </w:rPr>
        <w:t>d</w:t>
      </w:r>
      <w:r w:rsidRPr="00742913">
        <w:rPr>
          <w:bCs/>
          <w:sz w:val="28"/>
          <w:szCs w:val="28"/>
        </w:rPr>
        <w:t>abas datu pārvaldības sistēmā atbilstoši normatīvajiem aktiem par datu pārvaldības sistēmas uzturēšanas, datu aktualizācijas un informācijas aprites kārtību.</w:t>
      </w:r>
      <w:r w:rsidR="00A83DF5" w:rsidRPr="00742913">
        <w:rPr>
          <w:bCs/>
          <w:sz w:val="28"/>
          <w:szCs w:val="28"/>
        </w:rPr>
        <w:t>"</w:t>
      </w:r>
    </w:p>
    <w:p w14:paraId="5A3CDF45" w14:textId="6D561E42" w:rsidR="000C78E6" w:rsidRDefault="000C78E6" w:rsidP="000C78E6">
      <w:pPr>
        <w:jc w:val="both"/>
        <w:rPr>
          <w:sz w:val="28"/>
          <w:szCs w:val="24"/>
        </w:rPr>
      </w:pPr>
    </w:p>
    <w:p w14:paraId="1BD3B640" w14:textId="77777777" w:rsidR="000C78E6" w:rsidRPr="00DF6A6C" w:rsidRDefault="000C78E6" w:rsidP="000C78E6">
      <w:pPr>
        <w:jc w:val="both"/>
        <w:rPr>
          <w:sz w:val="28"/>
          <w:szCs w:val="24"/>
        </w:rPr>
      </w:pPr>
    </w:p>
    <w:p w14:paraId="6C4E4789" w14:textId="77777777" w:rsidR="000C78E6" w:rsidRPr="00DF6A6C" w:rsidRDefault="000C78E6" w:rsidP="000C78E6">
      <w:pPr>
        <w:pStyle w:val="naisf"/>
        <w:tabs>
          <w:tab w:val="left" w:pos="6804"/>
        </w:tabs>
        <w:spacing w:before="0" w:after="0"/>
        <w:ind w:firstLine="0"/>
        <w:rPr>
          <w:sz w:val="28"/>
        </w:rPr>
      </w:pPr>
    </w:p>
    <w:p w14:paraId="121B3B13" w14:textId="77777777" w:rsidR="000C78E6" w:rsidRDefault="000C78E6" w:rsidP="000C78E6">
      <w:pPr>
        <w:pStyle w:val="naisf"/>
        <w:tabs>
          <w:tab w:val="left" w:pos="6237"/>
          <w:tab w:val="right" w:pos="8820"/>
        </w:tabs>
        <w:spacing w:before="0" w:after="0"/>
        <w:ind w:firstLine="709"/>
        <w:rPr>
          <w:sz w:val="28"/>
          <w:szCs w:val="28"/>
        </w:rPr>
      </w:pPr>
      <w:r w:rsidRPr="00D711C2">
        <w:rPr>
          <w:sz w:val="28"/>
          <w:szCs w:val="28"/>
        </w:rPr>
        <w:t>Ministru prezidents</w:t>
      </w:r>
      <w:r>
        <w:rPr>
          <w:sz w:val="28"/>
          <w:szCs w:val="28"/>
        </w:rPr>
        <w:t xml:space="preserve">, </w:t>
      </w:r>
    </w:p>
    <w:p w14:paraId="39B5F562" w14:textId="77777777" w:rsidR="000C78E6" w:rsidRDefault="000C78E6" w:rsidP="000C78E6">
      <w:pPr>
        <w:pStyle w:val="naisf"/>
        <w:tabs>
          <w:tab w:val="left" w:pos="6237"/>
          <w:tab w:val="right" w:pos="8820"/>
        </w:tabs>
        <w:spacing w:before="0" w:after="0"/>
        <w:ind w:firstLine="709"/>
        <w:rPr>
          <w:sz w:val="28"/>
          <w:szCs w:val="28"/>
        </w:rPr>
      </w:pPr>
      <w:r>
        <w:rPr>
          <w:sz w:val="28"/>
          <w:szCs w:val="28"/>
        </w:rPr>
        <w:t>veselības ministra</w:t>
      </w:r>
    </w:p>
    <w:p w14:paraId="14939442" w14:textId="77777777" w:rsidR="000C78E6" w:rsidRPr="00D711C2" w:rsidRDefault="000C78E6" w:rsidP="000C78E6">
      <w:pPr>
        <w:pStyle w:val="naisf"/>
        <w:tabs>
          <w:tab w:val="left" w:pos="6521"/>
          <w:tab w:val="right" w:pos="8820"/>
        </w:tabs>
        <w:spacing w:before="0" w:after="0"/>
        <w:ind w:firstLine="709"/>
        <w:rPr>
          <w:sz w:val="28"/>
          <w:szCs w:val="28"/>
        </w:rPr>
      </w:pPr>
      <w:r>
        <w:rPr>
          <w:sz w:val="28"/>
          <w:szCs w:val="28"/>
        </w:rPr>
        <w:t>pienākumu izpildītājs</w:t>
      </w:r>
      <w:r w:rsidRPr="00D711C2">
        <w:rPr>
          <w:sz w:val="28"/>
          <w:szCs w:val="28"/>
        </w:rPr>
        <w:tab/>
        <w:t xml:space="preserve">Māris Kučinskis </w:t>
      </w:r>
    </w:p>
    <w:p w14:paraId="7CAB71C7" w14:textId="7F8428D5" w:rsidR="000C78E6" w:rsidRDefault="000C78E6" w:rsidP="000C78E6">
      <w:pPr>
        <w:pStyle w:val="naisf"/>
        <w:tabs>
          <w:tab w:val="right" w:pos="9000"/>
        </w:tabs>
        <w:spacing w:before="0" w:after="0"/>
        <w:ind w:firstLine="709"/>
        <w:rPr>
          <w:sz w:val="28"/>
          <w:szCs w:val="28"/>
        </w:rPr>
      </w:pPr>
    </w:p>
    <w:p w14:paraId="0C1F6D97" w14:textId="77777777" w:rsidR="000C78E6" w:rsidRPr="00D711C2" w:rsidRDefault="000C78E6" w:rsidP="000C78E6">
      <w:pPr>
        <w:pStyle w:val="naisf"/>
        <w:tabs>
          <w:tab w:val="right" w:pos="9000"/>
        </w:tabs>
        <w:spacing w:before="0" w:after="0"/>
        <w:ind w:firstLine="709"/>
        <w:rPr>
          <w:sz w:val="28"/>
          <w:szCs w:val="28"/>
        </w:rPr>
      </w:pPr>
    </w:p>
    <w:p w14:paraId="5838DC46" w14:textId="77777777" w:rsidR="000C78E6" w:rsidRPr="00C514FD" w:rsidRDefault="000C78E6" w:rsidP="000C78E6">
      <w:pPr>
        <w:pStyle w:val="naisf"/>
        <w:tabs>
          <w:tab w:val="left" w:pos="6521"/>
          <w:tab w:val="right" w:pos="8820"/>
        </w:tabs>
        <w:spacing w:before="0" w:after="0"/>
        <w:ind w:firstLine="709"/>
        <w:rPr>
          <w:sz w:val="28"/>
          <w:szCs w:val="28"/>
        </w:rPr>
      </w:pPr>
    </w:p>
    <w:p w14:paraId="1867425F" w14:textId="77777777" w:rsidR="000C78E6" w:rsidRDefault="000C78E6" w:rsidP="000C78E6">
      <w:pPr>
        <w:tabs>
          <w:tab w:val="left" w:pos="6521"/>
          <w:tab w:val="right" w:pos="8820"/>
        </w:tabs>
        <w:ind w:firstLine="709"/>
        <w:rPr>
          <w:sz w:val="28"/>
          <w:szCs w:val="28"/>
        </w:rPr>
      </w:pPr>
      <w:r>
        <w:rPr>
          <w:sz w:val="28"/>
          <w:szCs w:val="28"/>
        </w:rPr>
        <w:t xml:space="preserve">Vides aizsardzības un </w:t>
      </w:r>
    </w:p>
    <w:p w14:paraId="4C6A014A" w14:textId="77777777" w:rsidR="000C78E6" w:rsidRPr="00C514FD" w:rsidRDefault="000C78E6" w:rsidP="000C78E6">
      <w:pPr>
        <w:tabs>
          <w:tab w:val="left" w:pos="6521"/>
          <w:tab w:val="right" w:pos="8820"/>
        </w:tabs>
        <w:ind w:firstLine="709"/>
        <w:rPr>
          <w:sz w:val="28"/>
          <w:szCs w:val="28"/>
        </w:rPr>
      </w:pPr>
      <w:r>
        <w:rPr>
          <w:sz w:val="28"/>
          <w:szCs w:val="28"/>
        </w:rPr>
        <w:t>reģionālās attīstības ministrs</w:t>
      </w:r>
      <w:r>
        <w:rPr>
          <w:sz w:val="28"/>
          <w:szCs w:val="28"/>
        </w:rPr>
        <w:tab/>
        <w:t>Kaspars Gerhards</w:t>
      </w:r>
    </w:p>
    <w:sectPr w:rsidR="000C78E6" w:rsidRPr="00C514FD" w:rsidSect="00A83DF5">
      <w:headerReference w:type="default" r:id="rId36"/>
      <w:footerReference w:type="default" r:id="rId37"/>
      <w:headerReference w:type="first" r:id="rId38"/>
      <w:footerReference w:type="first" r:id="rId39"/>
      <w:pgSz w:w="11906" w:h="16838" w:code="9"/>
      <w:pgMar w:top="1418" w:right="1134" w:bottom="1134" w:left="1701"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87605" w14:textId="77777777" w:rsidR="00D1119A" w:rsidRDefault="005247F2">
      <w:r>
        <w:separator/>
      </w:r>
    </w:p>
  </w:endnote>
  <w:endnote w:type="continuationSeparator" w:id="0">
    <w:p w14:paraId="48487607" w14:textId="77777777" w:rsidR="00D1119A" w:rsidRDefault="0052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630" w14:textId="08EF455E" w:rsidR="007F56C6" w:rsidRPr="007F56C6" w:rsidRDefault="007F56C6" w:rsidP="007F56C6">
    <w:pPr>
      <w:pStyle w:val="Footer"/>
      <w:jc w:val="both"/>
      <w:rPr>
        <w:sz w:val="16"/>
        <w:szCs w:val="16"/>
      </w:rPr>
    </w:pPr>
    <w:r>
      <w:rPr>
        <w:sz w:val="16"/>
        <w:szCs w:val="16"/>
      </w:rPr>
      <w:t>N2699_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7600" w14:textId="600A5A18" w:rsidR="00CE1C0E" w:rsidRPr="00643546" w:rsidRDefault="007F56C6" w:rsidP="00643546">
    <w:pPr>
      <w:pStyle w:val="Footer"/>
      <w:jc w:val="both"/>
      <w:rPr>
        <w:sz w:val="16"/>
        <w:szCs w:val="16"/>
      </w:rPr>
    </w:pPr>
    <w:r>
      <w:rPr>
        <w:sz w:val="16"/>
        <w:szCs w:val="16"/>
      </w:rPr>
      <w:t>N2699_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87601" w14:textId="77777777" w:rsidR="00D1119A" w:rsidRDefault="005247F2">
      <w:r>
        <w:separator/>
      </w:r>
    </w:p>
  </w:footnote>
  <w:footnote w:type="continuationSeparator" w:id="0">
    <w:p w14:paraId="48487603" w14:textId="77777777" w:rsidR="00D1119A" w:rsidRDefault="00524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25215"/>
      <w:docPartObj>
        <w:docPartGallery w:val="Page Numbers (Top of Page)"/>
        <w:docPartUnique/>
      </w:docPartObj>
    </w:sdtPr>
    <w:sdtEndPr>
      <w:rPr>
        <w:noProof/>
      </w:rPr>
    </w:sdtEndPr>
    <w:sdtContent>
      <w:p w14:paraId="484875FC" w14:textId="382750C7" w:rsidR="00CE1C0E" w:rsidRDefault="005247F2">
        <w:pPr>
          <w:pStyle w:val="Header"/>
          <w:jc w:val="center"/>
        </w:pPr>
        <w:r>
          <w:fldChar w:fldCharType="begin"/>
        </w:r>
        <w:r>
          <w:instrText xml:space="preserve"> PAGE   \* MERGEFORMAT </w:instrText>
        </w:r>
        <w:r>
          <w:fldChar w:fldCharType="separate"/>
        </w:r>
        <w:r w:rsidR="006407F4">
          <w:rPr>
            <w:noProof/>
          </w:rPr>
          <w:t>4</w:t>
        </w:r>
        <w:r>
          <w:rPr>
            <w:noProof/>
          </w:rPr>
          <w:fldChar w:fldCharType="end"/>
        </w:r>
      </w:p>
    </w:sdtContent>
  </w:sdt>
  <w:p w14:paraId="484875FD" w14:textId="77777777" w:rsidR="00CE1C0E" w:rsidRDefault="00CE1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F124" w14:textId="77777777" w:rsidR="00A83DF5" w:rsidRPr="00A142D0" w:rsidRDefault="00A83DF5">
    <w:pPr>
      <w:pStyle w:val="Header"/>
    </w:pPr>
  </w:p>
  <w:p w14:paraId="1797DE0D" w14:textId="640990EC" w:rsidR="00A83DF5" w:rsidRPr="00A142D0" w:rsidRDefault="00A83DF5">
    <w:pPr>
      <w:pStyle w:val="Header"/>
    </w:pPr>
    <w:r>
      <w:rPr>
        <w:noProof/>
        <w:szCs w:val="28"/>
        <w:lang w:eastAsia="lv-LV"/>
      </w:rPr>
      <w:drawing>
        <wp:inline distT="0" distB="0" distL="0" distR="0" wp14:anchorId="270E1D5B" wp14:editId="3538EDDA">
          <wp:extent cx="590804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1033780"/>
                  </a:xfrm>
                  <a:prstGeom prst="rect">
                    <a:avLst/>
                  </a:prstGeom>
                  <a:noFill/>
                  <a:ln>
                    <a:noFill/>
                  </a:ln>
                </pic:spPr>
              </pic:pic>
            </a:graphicData>
          </a:graphic>
        </wp:inline>
      </w:drawing>
    </w:r>
  </w:p>
  <w:p w14:paraId="4C255B7D" w14:textId="23FC7480" w:rsidR="00A83DF5" w:rsidRDefault="00A83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A927EE"/>
    <w:multiLevelType w:val="hybridMultilevel"/>
    <w:tmpl w:val="FFBF57C5"/>
    <w:lvl w:ilvl="0" w:tplc="3F3E9E58">
      <w:start w:val="1"/>
      <w:numFmt w:val="ideographDigital"/>
      <w:lvlText w:val=""/>
      <w:lvlJc w:val="left"/>
    </w:lvl>
    <w:lvl w:ilvl="1" w:tplc="05FE45B6">
      <w:numFmt w:val="decimal"/>
      <w:lvlText w:val=""/>
      <w:lvlJc w:val="left"/>
    </w:lvl>
    <w:lvl w:ilvl="2" w:tplc="DD1642FE">
      <w:numFmt w:val="decimal"/>
      <w:lvlText w:val=""/>
      <w:lvlJc w:val="left"/>
    </w:lvl>
    <w:lvl w:ilvl="3" w:tplc="85D4A838">
      <w:numFmt w:val="decimal"/>
      <w:lvlText w:val=""/>
      <w:lvlJc w:val="left"/>
    </w:lvl>
    <w:lvl w:ilvl="4" w:tplc="EAC0659C">
      <w:numFmt w:val="decimal"/>
      <w:lvlText w:val=""/>
      <w:lvlJc w:val="left"/>
    </w:lvl>
    <w:lvl w:ilvl="5" w:tplc="69B0F6F4">
      <w:numFmt w:val="decimal"/>
      <w:lvlText w:val=""/>
      <w:lvlJc w:val="left"/>
    </w:lvl>
    <w:lvl w:ilvl="6" w:tplc="A8A200AE">
      <w:numFmt w:val="decimal"/>
      <w:lvlText w:val=""/>
      <w:lvlJc w:val="left"/>
    </w:lvl>
    <w:lvl w:ilvl="7" w:tplc="626402F6">
      <w:numFmt w:val="decimal"/>
      <w:lvlText w:val=""/>
      <w:lvlJc w:val="left"/>
    </w:lvl>
    <w:lvl w:ilvl="8" w:tplc="0C14CFC0">
      <w:numFmt w:val="decimal"/>
      <w:lvlText w:val=""/>
      <w:lvlJc w:val="left"/>
    </w:lvl>
  </w:abstractNum>
  <w:abstractNum w:abstractNumId="1">
    <w:nsid w:val="0B637A79"/>
    <w:multiLevelType w:val="multilevel"/>
    <w:tmpl w:val="92D8F1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41E38E2"/>
    <w:multiLevelType w:val="hybridMultilevel"/>
    <w:tmpl w:val="0CD00C9A"/>
    <w:lvl w:ilvl="0" w:tplc="E98E7FA4">
      <w:start w:val="1"/>
      <w:numFmt w:val="decimal"/>
      <w:lvlText w:val="%1."/>
      <w:lvlJc w:val="left"/>
      <w:pPr>
        <w:ind w:left="1080" w:hanging="360"/>
      </w:pPr>
      <w:rPr>
        <w:rFonts w:hint="default"/>
      </w:rPr>
    </w:lvl>
    <w:lvl w:ilvl="1" w:tplc="5C64DE56" w:tentative="1">
      <w:start w:val="1"/>
      <w:numFmt w:val="lowerLetter"/>
      <w:lvlText w:val="%2."/>
      <w:lvlJc w:val="left"/>
      <w:pPr>
        <w:ind w:left="1800" w:hanging="360"/>
      </w:pPr>
    </w:lvl>
    <w:lvl w:ilvl="2" w:tplc="3F50738E" w:tentative="1">
      <w:start w:val="1"/>
      <w:numFmt w:val="lowerRoman"/>
      <w:lvlText w:val="%3."/>
      <w:lvlJc w:val="right"/>
      <w:pPr>
        <w:ind w:left="2520" w:hanging="180"/>
      </w:pPr>
    </w:lvl>
    <w:lvl w:ilvl="3" w:tplc="8E40BC56" w:tentative="1">
      <w:start w:val="1"/>
      <w:numFmt w:val="decimal"/>
      <w:lvlText w:val="%4."/>
      <w:lvlJc w:val="left"/>
      <w:pPr>
        <w:ind w:left="3240" w:hanging="360"/>
      </w:pPr>
    </w:lvl>
    <w:lvl w:ilvl="4" w:tplc="B3240414" w:tentative="1">
      <w:start w:val="1"/>
      <w:numFmt w:val="lowerLetter"/>
      <w:lvlText w:val="%5."/>
      <w:lvlJc w:val="left"/>
      <w:pPr>
        <w:ind w:left="3960" w:hanging="360"/>
      </w:pPr>
    </w:lvl>
    <w:lvl w:ilvl="5" w:tplc="AF0E44F6" w:tentative="1">
      <w:start w:val="1"/>
      <w:numFmt w:val="lowerRoman"/>
      <w:lvlText w:val="%6."/>
      <w:lvlJc w:val="right"/>
      <w:pPr>
        <w:ind w:left="4680" w:hanging="180"/>
      </w:pPr>
    </w:lvl>
    <w:lvl w:ilvl="6" w:tplc="00564C54" w:tentative="1">
      <w:start w:val="1"/>
      <w:numFmt w:val="decimal"/>
      <w:lvlText w:val="%7."/>
      <w:lvlJc w:val="left"/>
      <w:pPr>
        <w:ind w:left="5400" w:hanging="360"/>
      </w:pPr>
    </w:lvl>
    <w:lvl w:ilvl="7" w:tplc="C45CAC9E" w:tentative="1">
      <w:start w:val="1"/>
      <w:numFmt w:val="lowerLetter"/>
      <w:lvlText w:val="%8."/>
      <w:lvlJc w:val="left"/>
      <w:pPr>
        <w:ind w:left="6120" w:hanging="360"/>
      </w:pPr>
    </w:lvl>
    <w:lvl w:ilvl="8" w:tplc="D8DAD28A" w:tentative="1">
      <w:start w:val="1"/>
      <w:numFmt w:val="lowerRoman"/>
      <w:lvlText w:val="%9."/>
      <w:lvlJc w:val="right"/>
      <w:pPr>
        <w:ind w:left="6840" w:hanging="180"/>
      </w:pPr>
    </w:lvl>
  </w:abstractNum>
  <w:abstractNum w:abstractNumId="3">
    <w:nsid w:val="7EE72F6F"/>
    <w:multiLevelType w:val="hybridMultilevel"/>
    <w:tmpl w:val="05BA2BA8"/>
    <w:lvl w:ilvl="0" w:tplc="9258A910">
      <w:start w:val="1"/>
      <w:numFmt w:val="decimal"/>
      <w:lvlText w:val="%1)"/>
      <w:lvlJc w:val="left"/>
      <w:pPr>
        <w:ind w:left="720" w:hanging="360"/>
      </w:pPr>
      <w:rPr>
        <w:rFonts w:eastAsia="Times New Roman" w:hint="default"/>
      </w:rPr>
    </w:lvl>
    <w:lvl w:ilvl="1" w:tplc="73BC5ACE" w:tentative="1">
      <w:start w:val="1"/>
      <w:numFmt w:val="lowerLetter"/>
      <w:lvlText w:val="%2."/>
      <w:lvlJc w:val="left"/>
      <w:pPr>
        <w:ind w:left="1440" w:hanging="360"/>
      </w:pPr>
    </w:lvl>
    <w:lvl w:ilvl="2" w:tplc="0DC4673E" w:tentative="1">
      <w:start w:val="1"/>
      <w:numFmt w:val="lowerRoman"/>
      <w:lvlText w:val="%3."/>
      <w:lvlJc w:val="right"/>
      <w:pPr>
        <w:ind w:left="2160" w:hanging="180"/>
      </w:pPr>
    </w:lvl>
    <w:lvl w:ilvl="3" w:tplc="4F9A5BEC" w:tentative="1">
      <w:start w:val="1"/>
      <w:numFmt w:val="decimal"/>
      <w:lvlText w:val="%4."/>
      <w:lvlJc w:val="left"/>
      <w:pPr>
        <w:ind w:left="2880" w:hanging="360"/>
      </w:pPr>
    </w:lvl>
    <w:lvl w:ilvl="4" w:tplc="DF8CBAF8" w:tentative="1">
      <w:start w:val="1"/>
      <w:numFmt w:val="lowerLetter"/>
      <w:lvlText w:val="%5."/>
      <w:lvlJc w:val="left"/>
      <w:pPr>
        <w:ind w:left="3600" w:hanging="360"/>
      </w:pPr>
    </w:lvl>
    <w:lvl w:ilvl="5" w:tplc="649646F0" w:tentative="1">
      <w:start w:val="1"/>
      <w:numFmt w:val="lowerRoman"/>
      <w:lvlText w:val="%6."/>
      <w:lvlJc w:val="right"/>
      <w:pPr>
        <w:ind w:left="4320" w:hanging="180"/>
      </w:pPr>
    </w:lvl>
    <w:lvl w:ilvl="6" w:tplc="B5E8F3E6" w:tentative="1">
      <w:start w:val="1"/>
      <w:numFmt w:val="decimal"/>
      <w:lvlText w:val="%7."/>
      <w:lvlJc w:val="left"/>
      <w:pPr>
        <w:ind w:left="5040" w:hanging="360"/>
      </w:pPr>
    </w:lvl>
    <w:lvl w:ilvl="7" w:tplc="8486971A" w:tentative="1">
      <w:start w:val="1"/>
      <w:numFmt w:val="lowerLetter"/>
      <w:lvlText w:val="%8."/>
      <w:lvlJc w:val="left"/>
      <w:pPr>
        <w:ind w:left="5760" w:hanging="360"/>
      </w:pPr>
    </w:lvl>
    <w:lvl w:ilvl="8" w:tplc="5080980E"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66"/>
    <w:rsid w:val="00000CE6"/>
    <w:rsid w:val="000018CE"/>
    <w:rsid w:val="00004B1E"/>
    <w:rsid w:val="00006236"/>
    <w:rsid w:val="00007893"/>
    <w:rsid w:val="00010B81"/>
    <w:rsid w:val="00014119"/>
    <w:rsid w:val="0001416F"/>
    <w:rsid w:val="000142D6"/>
    <w:rsid w:val="00016C93"/>
    <w:rsid w:val="00020648"/>
    <w:rsid w:val="000218F4"/>
    <w:rsid w:val="0002227D"/>
    <w:rsid w:val="000246B5"/>
    <w:rsid w:val="00024997"/>
    <w:rsid w:val="00026336"/>
    <w:rsid w:val="000333FB"/>
    <w:rsid w:val="00034CAF"/>
    <w:rsid w:val="000378E9"/>
    <w:rsid w:val="00042519"/>
    <w:rsid w:val="00043572"/>
    <w:rsid w:val="00044314"/>
    <w:rsid w:val="00047C01"/>
    <w:rsid w:val="00052002"/>
    <w:rsid w:val="00052D85"/>
    <w:rsid w:val="00055376"/>
    <w:rsid w:val="00056EF9"/>
    <w:rsid w:val="000573CA"/>
    <w:rsid w:val="00061656"/>
    <w:rsid w:val="00063DB9"/>
    <w:rsid w:val="00065508"/>
    <w:rsid w:val="00065755"/>
    <w:rsid w:val="00065B3C"/>
    <w:rsid w:val="000667FB"/>
    <w:rsid w:val="00066BC6"/>
    <w:rsid w:val="00067701"/>
    <w:rsid w:val="00070266"/>
    <w:rsid w:val="0007058A"/>
    <w:rsid w:val="00072326"/>
    <w:rsid w:val="000742C4"/>
    <w:rsid w:val="000756FD"/>
    <w:rsid w:val="00075BC0"/>
    <w:rsid w:val="00076B48"/>
    <w:rsid w:val="000776BB"/>
    <w:rsid w:val="00077A2F"/>
    <w:rsid w:val="00080610"/>
    <w:rsid w:val="0008069A"/>
    <w:rsid w:val="0008170A"/>
    <w:rsid w:val="000824A8"/>
    <w:rsid w:val="00084E5C"/>
    <w:rsid w:val="0008510E"/>
    <w:rsid w:val="000909A5"/>
    <w:rsid w:val="000938F3"/>
    <w:rsid w:val="00095F17"/>
    <w:rsid w:val="000A125B"/>
    <w:rsid w:val="000A18C1"/>
    <w:rsid w:val="000A2175"/>
    <w:rsid w:val="000A3316"/>
    <w:rsid w:val="000A4179"/>
    <w:rsid w:val="000A450B"/>
    <w:rsid w:val="000A6F13"/>
    <w:rsid w:val="000A7F5D"/>
    <w:rsid w:val="000B0785"/>
    <w:rsid w:val="000B0809"/>
    <w:rsid w:val="000B2919"/>
    <w:rsid w:val="000C179A"/>
    <w:rsid w:val="000C42E7"/>
    <w:rsid w:val="000C78E6"/>
    <w:rsid w:val="000C7950"/>
    <w:rsid w:val="000D025C"/>
    <w:rsid w:val="000D1108"/>
    <w:rsid w:val="000D13D9"/>
    <w:rsid w:val="000D180F"/>
    <w:rsid w:val="000D21C5"/>
    <w:rsid w:val="000D2C7F"/>
    <w:rsid w:val="000D46A8"/>
    <w:rsid w:val="000D4B46"/>
    <w:rsid w:val="000D5BC6"/>
    <w:rsid w:val="000D5FF3"/>
    <w:rsid w:val="000D74A7"/>
    <w:rsid w:val="000E0D38"/>
    <w:rsid w:val="000E1FB0"/>
    <w:rsid w:val="000E2295"/>
    <w:rsid w:val="000E2A53"/>
    <w:rsid w:val="000E3A0B"/>
    <w:rsid w:val="000E4D95"/>
    <w:rsid w:val="000E6DF3"/>
    <w:rsid w:val="000E6EB1"/>
    <w:rsid w:val="000E73CE"/>
    <w:rsid w:val="000E74E2"/>
    <w:rsid w:val="000E7703"/>
    <w:rsid w:val="000F0B0C"/>
    <w:rsid w:val="000F0E81"/>
    <w:rsid w:val="000F21D5"/>
    <w:rsid w:val="000F3092"/>
    <w:rsid w:val="000F3288"/>
    <w:rsid w:val="000F46E7"/>
    <w:rsid w:val="000F4948"/>
    <w:rsid w:val="000F52B9"/>
    <w:rsid w:val="000F6BA3"/>
    <w:rsid w:val="000F70FB"/>
    <w:rsid w:val="000F715E"/>
    <w:rsid w:val="000F7E4B"/>
    <w:rsid w:val="00100D93"/>
    <w:rsid w:val="001054B0"/>
    <w:rsid w:val="001064CF"/>
    <w:rsid w:val="00107745"/>
    <w:rsid w:val="00107EE2"/>
    <w:rsid w:val="001110FF"/>
    <w:rsid w:val="00112136"/>
    <w:rsid w:val="00113390"/>
    <w:rsid w:val="00113B76"/>
    <w:rsid w:val="00113E31"/>
    <w:rsid w:val="001166A3"/>
    <w:rsid w:val="00116F08"/>
    <w:rsid w:val="001173CD"/>
    <w:rsid w:val="001207F5"/>
    <w:rsid w:val="001210F4"/>
    <w:rsid w:val="00121DD9"/>
    <w:rsid w:val="0012249D"/>
    <w:rsid w:val="00123D40"/>
    <w:rsid w:val="0012412D"/>
    <w:rsid w:val="00131D92"/>
    <w:rsid w:val="00132686"/>
    <w:rsid w:val="001369EB"/>
    <w:rsid w:val="00136FEA"/>
    <w:rsid w:val="001410A2"/>
    <w:rsid w:val="00141D3F"/>
    <w:rsid w:val="001425CB"/>
    <w:rsid w:val="00143AD2"/>
    <w:rsid w:val="001445BA"/>
    <w:rsid w:val="00145CBC"/>
    <w:rsid w:val="00145CF3"/>
    <w:rsid w:val="00150177"/>
    <w:rsid w:val="0015022C"/>
    <w:rsid w:val="0015085E"/>
    <w:rsid w:val="001510F8"/>
    <w:rsid w:val="00151335"/>
    <w:rsid w:val="00151B1D"/>
    <w:rsid w:val="00151E27"/>
    <w:rsid w:val="001520A4"/>
    <w:rsid w:val="0015346C"/>
    <w:rsid w:val="00154557"/>
    <w:rsid w:val="00154AB1"/>
    <w:rsid w:val="001559EE"/>
    <w:rsid w:val="001568F6"/>
    <w:rsid w:val="0015788D"/>
    <w:rsid w:val="00164289"/>
    <w:rsid w:val="0016447C"/>
    <w:rsid w:val="00167EA1"/>
    <w:rsid w:val="0017073A"/>
    <w:rsid w:val="001707BF"/>
    <w:rsid w:val="00170C83"/>
    <w:rsid w:val="0017136D"/>
    <w:rsid w:val="00172473"/>
    <w:rsid w:val="00172530"/>
    <w:rsid w:val="001811FA"/>
    <w:rsid w:val="00182A24"/>
    <w:rsid w:val="00182A50"/>
    <w:rsid w:val="001852A6"/>
    <w:rsid w:val="00190D9E"/>
    <w:rsid w:val="00190FB5"/>
    <w:rsid w:val="001922A2"/>
    <w:rsid w:val="001926FE"/>
    <w:rsid w:val="001931A0"/>
    <w:rsid w:val="00193D22"/>
    <w:rsid w:val="00196800"/>
    <w:rsid w:val="001A1B58"/>
    <w:rsid w:val="001B3549"/>
    <w:rsid w:val="001B535D"/>
    <w:rsid w:val="001C1D33"/>
    <w:rsid w:val="001C2178"/>
    <w:rsid w:val="001C486F"/>
    <w:rsid w:val="001D18F8"/>
    <w:rsid w:val="001D238E"/>
    <w:rsid w:val="001D2DD6"/>
    <w:rsid w:val="001D3CDA"/>
    <w:rsid w:val="001D5356"/>
    <w:rsid w:val="001D7669"/>
    <w:rsid w:val="001D7CEF"/>
    <w:rsid w:val="001E1B0E"/>
    <w:rsid w:val="001E2887"/>
    <w:rsid w:val="001E2F68"/>
    <w:rsid w:val="001E3496"/>
    <w:rsid w:val="001F022B"/>
    <w:rsid w:val="001F0CED"/>
    <w:rsid w:val="001F18B5"/>
    <w:rsid w:val="001F5A11"/>
    <w:rsid w:val="001F6427"/>
    <w:rsid w:val="00200A13"/>
    <w:rsid w:val="0020157E"/>
    <w:rsid w:val="0020168B"/>
    <w:rsid w:val="00201779"/>
    <w:rsid w:val="00202066"/>
    <w:rsid w:val="002032F3"/>
    <w:rsid w:val="00204101"/>
    <w:rsid w:val="0020491B"/>
    <w:rsid w:val="00210733"/>
    <w:rsid w:val="00211836"/>
    <w:rsid w:val="00211EC4"/>
    <w:rsid w:val="00213385"/>
    <w:rsid w:val="00214DAF"/>
    <w:rsid w:val="00216105"/>
    <w:rsid w:val="00216B1F"/>
    <w:rsid w:val="00220838"/>
    <w:rsid w:val="0022190D"/>
    <w:rsid w:val="00223C20"/>
    <w:rsid w:val="00223F1A"/>
    <w:rsid w:val="00224B41"/>
    <w:rsid w:val="00225CDC"/>
    <w:rsid w:val="00227045"/>
    <w:rsid w:val="00227758"/>
    <w:rsid w:val="0023078B"/>
    <w:rsid w:val="00230C3F"/>
    <w:rsid w:val="00231B37"/>
    <w:rsid w:val="002328D2"/>
    <w:rsid w:val="002359A5"/>
    <w:rsid w:val="00236619"/>
    <w:rsid w:val="002373A7"/>
    <w:rsid w:val="00241C77"/>
    <w:rsid w:val="00242A7B"/>
    <w:rsid w:val="0024395B"/>
    <w:rsid w:val="00243C86"/>
    <w:rsid w:val="00244055"/>
    <w:rsid w:val="0024461D"/>
    <w:rsid w:val="0024525C"/>
    <w:rsid w:val="00245DE1"/>
    <w:rsid w:val="0025147C"/>
    <w:rsid w:val="0025180F"/>
    <w:rsid w:val="002548D2"/>
    <w:rsid w:val="00257BD6"/>
    <w:rsid w:val="0026167E"/>
    <w:rsid w:val="0026321B"/>
    <w:rsid w:val="00263E3C"/>
    <w:rsid w:val="00265C12"/>
    <w:rsid w:val="0026604E"/>
    <w:rsid w:val="00270980"/>
    <w:rsid w:val="002713EE"/>
    <w:rsid w:val="00271AD5"/>
    <w:rsid w:val="00272481"/>
    <w:rsid w:val="00275775"/>
    <w:rsid w:val="002770B0"/>
    <w:rsid w:val="0028385C"/>
    <w:rsid w:val="0028590E"/>
    <w:rsid w:val="00285B5D"/>
    <w:rsid w:val="00285E5C"/>
    <w:rsid w:val="00287112"/>
    <w:rsid w:val="0028749C"/>
    <w:rsid w:val="00292296"/>
    <w:rsid w:val="00293D0D"/>
    <w:rsid w:val="002957B1"/>
    <w:rsid w:val="00296C48"/>
    <w:rsid w:val="002973F6"/>
    <w:rsid w:val="002A06AF"/>
    <w:rsid w:val="002A08B1"/>
    <w:rsid w:val="002A1561"/>
    <w:rsid w:val="002A17DF"/>
    <w:rsid w:val="002A2415"/>
    <w:rsid w:val="002A25C0"/>
    <w:rsid w:val="002A2753"/>
    <w:rsid w:val="002A2A64"/>
    <w:rsid w:val="002A3EBC"/>
    <w:rsid w:val="002A4697"/>
    <w:rsid w:val="002A51CD"/>
    <w:rsid w:val="002A57ED"/>
    <w:rsid w:val="002B00B5"/>
    <w:rsid w:val="002B0922"/>
    <w:rsid w:val="002B0F02"/>
    <w:rsid w:val="002B254D"/>
    <w:rsid w:val="002B320F"/>
    <w:rsid w:val="002B5444"/>
    <w:rsid w:val="002B57FA"/>
    <w:rsid w:val="002B5A44"/>
    <w:rsid w:val="002B5DD9"/>
    <w:rsid w:val="002B5EDF"/>
    <w:rsid w:val="002B717D"/>
    <w:rsid w:val="002C1511"/>
    <w:rsid w:val="002C329C"/>
    <w:rsid w:val="002C3FB5"/>
    <w:rsid w:val="002C448A"/>
    <w:rsid w:val="002D0DD4"/>
    <w:rsid w:val="002D18C4"/>
    <w:rsid w:val="002D1A5F"/>
    <w:rsid w:val="002D24F1"/>
    <w:rsid w:val="002D2DCD"/>
    <w:rsid w:val="002D5DEF"/>
    <w:rsid w:val="002D6ACE"/>
    <w:rsid w:val="002D75DC"/>
    <w:rsid w:val="002D763D"/>
    <w:rsid w:val="002D7B4C"/>
    <w:rsid w:val="002E0630"/>
    <w:rsid w:val="002E0F71"/>
    <w:rsid w:val="002E195A"/>
    <w:rsid w:val="002E3C4A"/>
    <w:rsid w:val="002E43F1"/>
    <w:rsid w:val="002E4A65"/>
    <w:rsid w:val="002E4B4F"/>
    <w:rsid w:val="002E711E"/>
    <w:rsid w:val="002E7FE9"/>
    <w:rsid w:val="002F17A8"/>
    <w:rsid w:val="002F2995"/>
    <w:rsid w:val="002F29C4"/>
    <w:rsid w:val="002F4755"/>
    <w:rsid w:val="002F4F2D"/>
    <w:rsid w:val="002F711F"/>
    <w:rsid w:val="002F7BEC"/>
    <w:rsid w:val="003002F7"/>
    <w:rsid w:val="00301996"/>
    <w:rsid w:val="003058C1"/>
    <w:rsid w:val="003065CE"/>
    <w:rsid w:val="003116D0"/>
    <w:rsid w:val="003121F0"/>
    <w:rsid w:val="00312D13"/>
    <w:rsid w:val="00315757"/>
    <w:rsid w:val="00315DC5"/>
    <w:rsid w:val="00317E46"/>
    <w:rsid w:val="00324096"/>
    <w:rsid w:val="003256F9"/>
    <w:rsid w:val="003278A4"/>
    <w:rsid w:val="00330DF5"/>
    <w:rsid w:val="00331AF6"/>
    <w:rsid w:val="00333C05"/>
    <w:rsid w:val="003349CE"/>
    <w:rsid w:val="00336FAA"/>
    <w:rsid w:val="00340C7E"/>
    <w:rsid w:val="00340ED6"/>
    <w:rsid w:val="00341A5A"/>
    <w:rsid w:val="003433B8"/>
    <w:rsid w:val="00343FB9"/>
    <w:rsid w:val="003443BE"/>
    <w:rsid w:val="0034643F"/>
    <w:rsid w:val="00346879"/>
    <w:rsid w:val="00353524"/>
    <w:rsid w:val="003547AA"/>
    <w:rsid w:val="0036245E"/>
    <w:rsid w:val="003629A2"/>
    <w:rsid w:val="00364740"/>
    <w:rsid w:val="003674AE"/>
    <w:rsid w:val="00367A3B"/>
    <w:rsid w:val="00371587"/>
    <w:rsid w:val="00372C79"/>
    <w:rsid w:val="003748B2"/>
    <w:rsid w:val="003761B7"/>
    <w:rsid w:val="0037656C"/>
    <w:rsid w:val="003771CE"/>
    <w:rsid w:val="003778C0"/>
    <w:rsid w:val="003817BA"/>
    <w:rsid w:val="0038244D"/>
    <w:rsid w:val="00382BE5"/>
    <w:rsid w:val="00383D1A"/>
    <w:rsid w:val="00384EE7"/>
    <w:rsid w:val="003870FF"/>
    <w:rsid w:val="0038728D"/>
    <w:rsid w:val="00391865"/>
    <w:rsid w:val="00393300"/>
    <w:rsid w:val="00394A18"/>
    <w:rsid w:val="00397947"/>
    <w:rsid w:val="003A06D6"/>
    <w:rsid w:val="003A3378"/>
    <w:rsid w:val="003A39DE"/>
    <w:rsid w:val="003A5357"/>
    <w:rsid w:val="003B00A6"/>
    <w:rsid w:val="003B327C"/>
    <w:rsid w:val="003B683B"/>
    <w:rsid w:val="003C117C"/>
    <w:rsid w:val="003C1BFF"/>
    <w:rsid w:val="003C2FB1"/>
    <w:rsid w:val="003C4ABA"/>
    <w:rsid w:val="003C54C5"/>
    <w:rsid w:val="003C610C"/>
    <w:rsid w:val="003D021B"/>
    <w:rsid w:val="003D0617"/>
    <w:rsid w:val="003D1903"/>
    <w:rsid w:val="003D41AE"/>
    <w:rsid w:val="003D5EB1"/>
    <w:rsid w:val="003D7247"/>
    <w:rsid w:val="003D7699"/>
    <w:rsid w:val="003D798F"/>
    <w:rsid w:val="003E0D76"/>
    <w:rsid w:val="003E13F0"/>
    <w:rsid w:val="003E19FA"/>
    <w:rsid w:val="003E332F"/>
    <w:rsid w:val="003E3A07"/>
    <w:rsid w:val="003E3ACD"/>
    <w:rsid w:val="003E4412"/>
    <w:rsid w:val="003E4727"/>
    <w:rsid w:val="003E4E9F"/>
    <w:rsid w:val="003E60CF"/>
    <w:rsid w:val="003F0A6D"/>
    <w:rsid w:val="003F18F7"/>
    <w:rsid w:val="003F2653"/>
    <w:rsid w:val="003F3643"/>
    <w:rsid w:val="003F389F"/>
    <w:rsid w:val="003F6EF1"/>
    <w:rsid w:val="004001F5"/>
    <w:rsid w:val="004019DB"/>
    <w:rsid w:val="00401DA1"/>
    <w:rsid w:val="00403AAB"/>
    <w:rsid w:val="00407C08"/>
    <w:rsid w:val="00411095"/>
    <w:rsid w:val="00411CEB"/>
    <w:rsid w:val="00412F5C"/>
    <w:rsid w:val="004146D8"/>
    <w:rsid w:val="004153E3"/>
    <w:rsid w:val="004168E1"/>
    <w:rsid w:val="00421746"/>
    <w:rsid w:val="00421EE7"/>
    <w:rsid w:val="00422BBB"/>
    <w:rsid w:val="004258BD"/>
    <w:rsid w:val="00433752"/>
    <w:rsid w:val="004342C4"/>
    <w:rsid w:val="00434F4F"/>
    <w:rsid w:val="00435E16"/>
    <w:rsid w:val="0044190D"/>
    <w:rsid w:val="00441F2B"/>
    <w:rsid w:val="00446E15"/>
    <w:rsid w:val="004508A6"/>
    <w:rsid w:val="00450D39"/>
    <w:rsid w:val="00451F55"/>
    <w:rsid w:val="0045244E"/>
    <w:rsid w:val="0045459A"/>
    <w:rsid w:val="0045534C"/>
    <w:rsid w:val="0045540F"/>
    <w:rsid w:val="00456AF0"/>
    <w:rsid w:val="00457297"/>
    <w:rsid w:val="004576AB"/>
    <w:rsid w:val="00464473"/>
    <w:rsid w:val="00464E57"/>
    <w:rsid w:val="0046518B"/>
    <w:rsid w:val="0047126D"/>
    <w:rsid w:val="0047249E"/>
    <w:rsid w:val="0047401C"/>
    <w:rsid w:val="00474FB8"/>
    <w:rsid w:val="00475413"/>
    <w:rsid w:val="004756B6"/>
    <w:rsid w:val="00476F14"/>
    <w:rsid w:val="004770CC"/>
    <w:rsid w:val="00480086"/>
    <w:rsid w:val="004806E3"/>
    <w:rsid w:val="004836F2"/>
    <w:rsid w:val="00485D35"/>
    <w:rsid w:val="00485DF9"/>
    <w:rsid w:val="00487E3D"/>
    <w:rsid w:val="00490D0F"/>
    <w:rsid w:val="00491D56"/>
    <w:rsid w:val="00492B23"/>
    <w:rsid w:val="00492CEA"/>
    <w:rsid w:val="0049433B"/>
    <w:rsid w:val="004950CA"/>
    <w:rsid w:val="004968F6"/>
    <w:rsid w:val="0049738C"/>
    <w:rsid w:val="004976BB"/>
    <w:rsid w:val="004A1B86"/>
    <w:rsid w:val="004A2928"/>
    <w:rsid w:val="004A2C5B"/>
    <w:rsid w:val="004A3F4A"/>
    <w:rsid w:val="004A4613"/>
    <w:rsid w:val="004A49B8"/>
    <w:rsid w:val="004B2A73"/>
    <w:rsid w:val="004B3293"/>
    <w:rsid w:val="004C00A4"/>
    <w:rsid w:val="004C0432"/>
    <w:rsid w:val="004C1AFF"/>
    <w:rsid w:val="004D2181"/>
    <w:rsid w:val="004D2744"/>
    <w:rsid w:val="004D56D9"/>
    <w:rsid w:val="004D6A63"/>
    <w:rsid w:val="004D78A1"/>
    <w:rsid w:val="004E0864"/>
    <w:rsid w:val="004E3288"/>
    <w:rsid w:val="004E4C3F"/>
    <w:rsid w:val="004E7531"/>
    <w:rsid w:val="004F1C21"/>
    <w:rsid w:val="004F3EB6"/>
    <w:rsid w:val="004F7156"/>
    <w:rsid w:val="005041E5"/>
    <w:rsid w:val="005051B0"/>
    <w:rsid w:val="00505536"/>
    <w:rsid w:val="00505C73"/>
    <w:rsid w:val="00505F6A"/>
    <w:rsid w:val="005074AA"/>
    <w:rsid w:val="00512B7D"/>
    <w:rsid w:val="00512CEC"/>
    <w:rsid w:val="005138A6"/>
    <w:rsid w:val="00514BCC"/>
    <w:rsid w:val="00515429"/>
    <w:rsid w:val="005163A3"/>
    <w:rsid w:val="005175E3"/>
    <w:rsid w:val="00517822"/>
    <w:rsid w:val="00517CC3"/>
    <w:rsid w:val="00520A84"/>
    <w:rsid w:val="00521458"/>
    <w:rsid w:val="00521A4D"/>
    <w:rsid w:val="00523311"/>
    <w:rsid w:val="005247F2"/>
    <w:rsid w:val="00526EEC"/>
    <w:rsid w:val="005270EA"/>
    <w:rsid w:val="00527211"/>
    <w:rsid w:val="00527C13"/>
    <w:rsid w:val="005322E2"/>
    <w:rsid w:val="00532EEF"/>
    <w:rsid w:val="005349D7"/>
    <w:rsid w:val="00534A56"/>
    <w:rsid w:val="00535C4A"/>
    <w:rsid w:val="00536ADF"/>
    <w:rsid w:val="005402C5"/>
    <w:rsid w:val="005419DE"/>
    <w:rsid w:val="00542682"/>
    <w:rsid w:val="005434B0"/>
    <w:rsid w:val="00545299"/>
    <w:rsid w:val="00545717"/>
    <w:rsid w:val="00545A6B"/>
    <w:rsid w:val="005516FF"/>
    <w:rsid w:val="00551B70"/>
    <w:rsid w:val="00551DA6"/>
    <w:rsid w:val="0055267B"/>
    <w:rsid w:val="00552897"/>
    <w:rsid w:val="00556543"/>
    <w:rsid w:val="00562023"/>
    <w:rsid w:val="00562829"/>
    <w:rsid w:val="00564712"/>
    <w:rsid w:val="005650B1"/>
    <w:rsid w:val="00565547"/>
    <w:rsid w:val="00566D31"/>
    <w:rsid w:val="005676B4"/>
    <w:rsid w:val="00570EA3"/>
    <w:rsid w:val="005730AD"/>
    <w:rsid w:val="0057524A"/>
    <w:rsid w:val="005769BD"/>
    <w:rsid w:val="00582392"/>
    <w:rsid w:val="00582864"/>
    <w:rsid w:val="005849C0"/>
    <w:rsid w:val="0058507E"/>
    <w:rsid w:val="00585C3E"/>
    <w:rsid w:val="005912C3"/>
    <w:rsid w:val="005917AE"/>
    <w:rsid w:val="005936F1"/>
    <w:rsid w:val="005A0835"/>
    <w:rsid w:val="005A123F"/>
    <w:rsid w:val="005A1DB3"/>
    <w:rsid w:val="005A2478"/>
    <w:rsid w:val="005A4912"/>
    <w:rsid w:val="005A783A"/>
    <w:rsid w:val="005B0AE5"/>
    <w:rsid w:val="005B1190"/>
    <w:rsid w:val="005B2B08"/>
    <w:rsid w:val="005B2ECE"/>
    <w:rsid w:val="005B3386"/>
    <w:rsid w:val="005B347D"/>
    <w:rsid w:val="005B43C8"/>
    <w:rsid w:val="005B4422"/>
    <w:rsid w:val="005B5D1F"/>
    <w:rsid w:val="005B607D"/>
    <w:rsid w:val="005B6C31"/>
    <w:rsid w:val="005B6E53"/>
    <w:rsid w:val="005C0089"/>
    <w:rsid w:val="005C0341"/>
    <w:rsid w:val="005C052E"/>
    <w:rsid w:val="005C290A"/>
    <w:rsid w:val="005C53AC"/>
    <w:rsid w:val="005C5F5C"/>
    <w:rsid w:val="005C654F"/>
    <w:rsid w:val="005C751C"/>
    <w:rsid w:val="005D181A"/>
    <w:rsid w:val="005D1D6A"/>
    <w:rsid w:val="005D68AD"/>
    <w:rsid w:val="005E00C3"/>
    <w:rsid w:val="005E0387"/>
    <w:rsid w:val="005E05FA"/>
    <w:rsid w:val="005E1B89"/>
    <w:rsid w:val="005E1CEF"/>
    <w:rsid w:val="005E2B0A"/>
    <w:rsid w:val="005E38D8"/>
    <w:rsid w:val="005E3BD9"/>
    <w:rsid w:val="005E4541"/>
    <w:rsid w:val="005E48BF"/>
    <w:rsid w:val="005E53A7"/>
    <w:rsid w:val="005E60A4"/>
    <w:rsid w:val="005F1952"/>
    <w:rsid w:val="005F2856"/>
    <w:rsid w:val="005F5335"/>
    <w:rsid w:val="005F63F4"/>
    <w:rsid w:val="005F6573"/>
    <w:rsid w:val="005F7C50"/>
    <w:rsid w:val="0060099C"/>
    <w:rsid w:val="0060131E"/>
    <w:rsid w:val="00604436"/>
    <w:rsid w:val="00611CBD"/>
    <w:rsid w:val="0061450A"/>
    <w:rsid w:val="00615C7B"/>
    <w:rsid w:val="00616CBD"/>
    <w:rsid w:val="0061754D"/>
    <w:rsid w:val="00617671"/>
    <w:rsid w:val="00621404"/>
    <w:rsid w:val="00624E71"/>
    <w:rsid w:val="00626440"/>
    <w:rsid w:val="006273FB"/>
    <w:rsid w:val="006331C8"/>
    <w:rsid w:val="0063421D"/>
    <w:rsid w:val="00635200"/>
    <w:rsid w:val="00637040"/>
    <w:rsid w:val="006379BA"/>
    <w:rsid w:val="006379BE"/>
    <w:rsid w:val="00637E1B"/>
    <w:rsid w:val="006407F4"/>
    <w:rsid w:val="00640A23"/>
    <w:rsid w:val="00640B8A"/>
    <w:rsid w:val="006420F6"/>
    <w:rsid w:val="00643546"/>
    <w:rsid w:val="006448EE"/>
    <w:rsid w:val="00644BF4"/>
    <w:rsid w:val="0064556C"/>
    <w:rsid w:val="00646399"/>
    <w:rsid w:val="006473A0"/>
    <w:rsid w:val="00652686"/>
    <w:rsid w:val="00652769"/>
    <w:rsid w:val="0065290D"/>
    <w:rsid w:val="00652F60"/>
    <w:rsid w:val="00653B8F"/>
    <w:rsid w:val="00653E77"/>
    <w:rsid w:val="0065501E"/>
    <w:rsid w:val="006554A5"/>
    <w:rsid w:val="0065623E"/>
    <w:rsid w:val="00656EF4"/>
    <w:rsid w:val="006603E6"/>
    <w:rsid w:val="006617E6"/>
    <w:rsid w:val="00662C9E"/>
    <w:rsid w:val="00662D60"/>
    <w:rsid w:val="00665DA0"/>
    <w:rsid w:val="006701F3"/>
    <w:rsid w:val="00672A34"/>
    <w:rsid w:val="00673B26"/>
    <w:rsid w:val="006754D5"/>
    <w:rsid w:val="00680D83"/>
    <w:rsid w:val="006812F1"/>
    <w:rsid w:val="00682449"/>
    <w:rsid w:val="00682BD3"/>
    <w:rsid w:val="0068370C"/>
    <w:rsid w:val="00685306"/>
    <w:rsid w:val="00686429"/>
    <w:rsid w:val="0068657D"/>
    <w:rsid w:val="00690080"/>
    <w:rsid w:val="00690339"/>
    <w:rsid w:val="00690685"/>
    <w:rsid w:val="006912F6"/>
    <w:rsid w:val="00691E8B"/>
    <w:rsid w:val="0069233B"/>
    <w:rsid w:val="00693503"/>
    <w:rsid w:val="00693A18"/>
    <w:rsid w:val="00695DF7"/>
    <w:rsid w:val="006A0669"/>
    <w:rsid w:val="006A08AC"/>
    <w:rsid w:val="006A09FE"/>
    <w:rsid w:val="006A1DA2"/>
    <w:rsid w:val="006A3A78"/>
    <w:rsid w:val="006A3CBF"/>
    <w:rsid w:val="006A46F0"/>
    <w:rsid w:val="006A6085"/>
    <w:rsid w:val="006B0D53"/>
    <w:rsid w:val="006B2EE3"/>
    <w:rsid w:val="006B479B"/>
    <w:rsid w:val="006B5ACD"/>
    <w:rsid w:val="006B7E18"/>
    <w:rsid w:val="006C0EF3"/>
    <w:rsid w:val="006D2061"/>
    <w:rsid w:val="006D25E3"/>
    <w:rsid w:val="006D385A"/>
    <w:rsid w:val="006D6A74"/>
    <w:rsid w:val="006D712E"/>
    <w:rsid w:val="006D7B2C"/>
    <w:rsid w:val="006D7E14"/>
    <w:rsid w:val="006E23B6"/>
    <w:rsid w:val="006E61C9"/>
    <w:rsid w:val="006E669B"/>
    <w:rsid w:val="006E7033"/>
    <w:rsid w:val="006F2479"/>
    <w:rsid w:val="006F4AD5"/>
    <w:rsid w:val="00702E00"/>
    <w:rsid w:val="00702EC5"/>
    <w:rsid w:val="007032E7"/>
    <w:rsid w:val="00703C8B"/>
    <w:rsid w:val="00703F3F"/>
    <w:rsid w:val="00704BF0"/>
    <w:rsid w:val="00710408"/>
    <w:rsid w:val="00711389"/>
    <w:rsid w:val="00712613"/>
    <w:rsid w:val="00714E3A"/>
    <w:rsid w:val="00715421"/>
    <w:rsid w:val="00715F3A"/>
    <w:rsid w:val="007227CE"/>
    <w:rsid w:val="00724394"/>
    <w:rsid w:val="00725720"/>
    <w:rsid w:val="00726EF5"/>
    <w:rsid w:val="00727764"/>
    <w:rsid w:val="00727AF7"/>
    <w:rsid w:val="00730E60"/>
    <w:rsid w:val="00732A0C"/>
    <w:rsid w:val="007353AE"/>
    <w:rsid w:val="007406FD"/>
    <w:rsid w:val="00742835"/>
    <w:rsid w:val="00742841"/>
    <w:rsid w:val="00742913"/>
    <w:rsid w:val="0074441D"/>
    <w:rsid w:val="00744D73"/>
    <w:rsid w:val="007462D3"/>
    <w:rsid w:val="00747FFE"/>
    <w:rsid w:val="00750943"/>
    <w:rsid w:val="00751049"/>
    <w:rsid w:val="007511A2"/>
    <w:rsid w:val="007511B2"/>
    <w:rsid w:val="00751562"/>
    <w:rsid w:val="007515A3"/>
    <w:rsid w:val="007515AF"/>
    <w:rsid w:val="0075234A"/>
    <w:rsid w:val="00752DFD"/>
    <w:rsid w:val="007531F6"/>
    <w:rsid w:val="007540FB"/>
    <w:rsid w:val="00755476"/>
    <w:rsid w:val="00756529"/>
    <w:rsid w:val="00757612"/>
    <w:rsid w:val="00761CDC"/>
    <w:rsid w:val="00764EDB"/>
    <w:rsid w:val="00765746"/>
    <w:rsid w:val="00765998"/>
    <w:rsid w:val="00770B8F"/>
    <w:rsid w:val="007715D7"/>
    <w:rsid w:val="00771944"/>
    <w:rsid w:val="00771FB1"/>
    <w:rsid w:val="0077263E"/>
    <w:rsid w:val="00772D0F"/>
    <w:rsid w:val="00773BDD"/>
    <w:rsid w:val="00774ED0"/>
    <w:rsid w:val="00775953"/>
    <w:rsid w:val="007807A0"/>
    <w:rsid w:val="00781DA5"/>
    <w:rsid w:val="00783A9C"/>
    <w:rsid w:val="00783FB5"/>
    <w:rsid w:val="007852F8"/>
    <w:rsid w:val="007867A8"/>
    <w:rsid w:val="00786D7B"/>
    <w:rsid w:val="007921B1"/>
    <w:rsid w:val="0079220B"/>
    <w:rsid w:val="007923CE"/>
    <w:rsid w:val="0079342E"/>
    <w:rsid w:val="007942BF"/>
    <w:rsid w:val="0079462F"/>
    <w:rsid w:val="007950A5"/>
    <w:rsid w:val="00795D51"/>
    <w:rsid w:val="00796344"/>
    <w:rsid w:val="007A3E99"/>
    <w:rsid w:val="007A3EB2"/>
    <w:rsid w:val="007A6E26"/>
    <w:rsid w:val="007A70B7"/>
    <w:rsid w:val="007A7380"/>
    <w:rsid w:val="007A7783"/>
    <w:rsid w:val="007B0192"/>
    <w:rsid w:val="007B6E9D"/>
    <w:rsid w:val="007C2547"/>
    <w:rsid w:val="007D2683"/>
    <w:rsid w:val="007D29DE"/>
    <w:rsid w:val="007D2C32"/>
    <w:rsid w:val="007D38A4"/>
    <w:rsid w:val="007D480E"/>
    <w:rsid w:val="007D4C3E"/>
    <w:rsid w:val="007D63BD"/>
    <w:rsid w:val="007D701F"/>
    <w:rsid w:val="007D7F46"/>
    <w:rsid w:val="007E0EB8"/>
    <w:rsid w:val="007E3EC8"/>
    <w:rsid w:val="007E4056"/>
    <w:rsid w:val="007E7B8E"/>
    <w:rsid w:val="007F00BE"/>
    <w:rsid w:val="007F1A3C"/>
    <w:rsid w:val="007F56C6"/>
    <w:rsid w:val="007F5DCF"/>
    <w:rsid w:val="007F6609"/>
    <w:rsid w:val="007F716F"/>
    <w:rsid w:val="007F7BC9"/>
    <w:rsid w:val="00800A7C"/>
    <w:rsid w:val="00800D10"/>
    <w:rsid w:val="008050FB"/>
    <w:rsid w:val="00805E0F"/>
    <w:rsid w:val="008060F4"/>
    <w:rsid w:val="008104B3"/>
    <w:rsid w:val="00813371"/>
    <w:rsid w:val="00813D16"/>
    <w:rsid w:val="008147E7"/>
    <w:rsid w:val="0081590E"/>
    <w:rsid w:val="0081794F"/>
    <w:rsid w:val="0082038C"/>
    <w:rsid w:val="00820666"/>
    <w:rsid w:val="00821DF2"/>
    <w:rsid w:val="00823E8A"/>
    <w:rsid w:val="008245D5"/>
    <w:rsid w:val="00825A01"/>
    <w:rsid w:val="00826BF9"/>
    <w:rsid w:val="008279F2"/>
    <w:rsid w:val="00831583"/>
    <w:rsid w:val="008350C0"/>
    <w:rsid w:val="00842102"/>
    <w:rsid w:val="00842F78"/>
    <w:rsid w:val="008458A5"/>
    <w:rsid w:val="00845D2E"/>
    <w:rsid w:val="008512F8"/>
    <w:rsid w:val="00853641"/>
    <w:rsid w:val="00853647"/>
    <w:rsid w:val="00854D87"/>
    <w:rsid w:val="00856500"/>
    <w:rsid w:val="008566D0"/>
    <w:rsid w:val="00857010"/>
    <w:rsid w:val="008575E7"/>
    <w:rsid w:val="00857E26"/>
    <w:rsid w:val="008632A9"/>
    <w:rsid w:val="008673A9"/>
    <w:rsid w:val="00867A34"/>
    <w:rsid w:val="00867CF4"/>
    <w:rsid w:val="008708C1"/>
    <w:rsid w:val="008743F4"/>
    <w:rsid w:val="008755F9"/>
    <w:rsid w:val="00876118"/>
    <w:rsid w:val="00880074"/>
    <w:rsid w:val="00881BCC"/>
    <w:rsid w:val="00882384"/>
    <w:rsid w:val="00883D81"/>
    <w:rsid w:val="00885ADD"/>
    <w:rsid w:val="00887267"/>
    <w:rsid w:val="008915D3"/>
    <w:rsid w:val="00891681"/>
    <w:rsid w:val="008937AC"/>
    <w:rsid w:val="00893B70"/>
    <w:rsid w:val="00893C73"/>
    <w:rsid w:val="008964E9"/>
    <w:rsid w:val="00897B34"/>
    <w:rsid w:val="008A0B08"/>
    <w:rsid w:val="008A2EF4"/>
    <w:rsid w:val="008A362B"/>
    <w:rsid w:val="008A3E2B"/>
    <w:rsid w:val="008A40B2"/>
    <w:rsid w:val="008A40F0"/>
    <w:rsid w:val="008A4FD0"/>
    <w:rsid w:val="008A621F"/>
    <w:rsid w:val="008A6ACE"/>
    <w:rsid w:val="008A6F14"/>
    <w:rsid w:val="008B054F"/>
    <w:rsid w:val="008B29E1"/>
    <w:rsid w:val="008B5E4D"/>
    <w:rsid w:val="008B65A6"/>
    <w:rsid w:val="008B6E7D"/>
    <w:rsid w:val="008B7387"/>
    <w:rsid w:val="008B750F"/>
    <w:rsid w:val="008C197A"/>
    <w:rsid w:val="008C49EA"/>
    <w:rsid w:val="008C4F3D"/>
    <w:rsid w:val="008C5D6A"/>
    <w:rsid w:val="008C5F89"/>
    <w:rsid w:val="008C7029"/>
    <w:rsid w:val="008C7D35"/>
    <w:rsid w:val="008D119E"/>
    <w:rsid w:val="008D355B"/>
    <w:rsid w:val="008D403B"/>
    <w:rsid w:val="008D6CAC"/>
    <w:rsid w:val="008E1806"/>
    <w:rsid w:val="008E2506"/>
    <w:rsid w:val="008E2E9E"/>
    <w:rsid w:val="008E31CE"/>
    <w:rsid w:val="008E3D92"/>
    <w:rsid w:val="008E3EC6"/>
    <w:rsid w:val="008E4698"/>
    <w:rsid w:val="008F0283"/>
    <w:rsid w:val="008F111A"/>
    <w:rsid w:val="008F1459"/>
    <w:rsid w:val="008F1BFD"/>
    <w:rsid w:val="008F1D74"/>
    <w:rsid w:val="008F25F4"/>
    <w:rsid w:val="008F442A"/>
    <w:rsid w:val="008F5971"/>
    <w:rsid w:val="008F7167"/>
    <w:rsid w:val="00904516"/>
    <w:rsid w:val="00907555"/>
    <w:rsid w:val="00907CB3"/>
    <w:rsid w:val="00910026"/>
    <w:rsid w:val="00911E62"/>
    <w:rsid w:val="00914C48"/>
    <w:rsid w:val="009162EA"/>
    <w:rsid w:val="009170A6"/>
    <w:rsid w:val="0091745D"/>
    <w:rsid w:val="00920E0F"/>
    <w:rsid w:val="00921222"/>
    <w:rsid w:val="0092305C"/>
    <w:rsid w:val="00923E8D"/>
    <w:rsid w:val="009245D4"/>
    <w:rsid w:val="00924DDD"/>
    <w:rsid w:val="0092584F"/>
    <w:rsid w:val="00925F97"/>
    <w:rsid w:val="00927B65"/>
    <w:rsid w:val="0093176E"/>
    <w:rsid w:val="009327F4"/>
    <w:rsid w:val="0093299E"/>
    <w:rsid w:val="00934654"/>
    <w:rsid w:val="009374E0"/>
    <w:rsid w:val="00940C1F"/>
    <w:rsid w:val="00940D5F"/>
    <w:rsid w:val="00946E77"/>
    <w:rsid w:val="009510FB"/>
    <w:rsid w:val="00954256"/>
    <w:rsid w:val="00956476"/>
    <w:rsid w:val="009564D6"/>
    <w:rsid w:val="00957EBA"/>
    <w:rsid w:val="00960683"/>
    <w:rsid w:val="00961715"/>
    <w:rsid w:val="00967020"/>
    <w:rsid w:val="009679C0"/>
    <w:rsid w:val="0097219F"/>
    <w:rsid w:val="00974EEA"/>
    <w:rsid w:val="009755DE"/>
    <w:rsid w:val="00975BEB"/>
    <w:rsid w:val="009768E1"/>
    <w:rsid w:val="009774E5"/>
    <w:rsid w:val="00987A14"/>
    <w:rsid w:val="00990855"/>
    <w:rsid w:val="00990F54"/>
    <w:rsid w:val="00991391"/>
    <w:rsid w:val="00991BBD"/>
    <w:rsid w:val="009941A8"/>
    <w:rsid w:val="009964DB"/>
    <w:rsid w:val="009973D7"/>
    <w:rsid w:val="009A0469"/>
    <w:rsid w:val="009A2531"/>
    <w:rsid w:val="009A2B00"/>
    <w:rsid w:val="009A4075"/>
    <w:rsid w:val="009A788C"/>
    <w:rsid w:val="009B1276"/>
    <w:rsid w:val="009B43CF"/>
    <w:rsid w:val="009B6970"/>
    <w:rsid w:val="009C0EDF"/>
    <w:rsid w:val="009C6943"/>
    <w:rsid w:val="009D31B8"/>
    <w:rsid w:val="009D4929"/>
    <w:rsid w:val="009D5DFF"/>
    <w:rsid w:val="009D6DED"/>
    <w:rsid w:val="009E04DA"/>
    <w:rsid w:val="009E35FF"/>
    <w:rsid w:val="009E373A"/>
    <w:rsid w:val="009E3F04"/>
    <w:rsid w:val="009E5824"/>
    <w:rsid w:val="009E6EA6"/>
    <w:rsid w:val="009E6F83"/>
    <w:rsid w:val="009F3CA2"/>
    <w:rsid w:val="009F3FF7"/>
    <w:rsid w:val="009F4ECB"/>
    <w:rsid w:val="009F5787"/>
    <w:rsid w:val="009F64DE"/>
    <w:rsid w:val="009F787E"/>
    <w:rsid w:val="009F7884"/>
    <w:rsid w:val="00A0349B"/>
    <w:rsid w:val="00A034EA"/>
    <w:rsid w:val="00A03A4C"/>
    <w:rsid w:val="00A04FD3"/>
    <w:rsid w:val="00A056F2"/>
    <w:rsid w:val="00A05F70"/>
    <w:rsid w:val="00A060FA"/>
    <w:rsid w:val="00A065C5"/>
    <w:rsid w:val="00A10AA2"/>
    <w:rsid w:val="00A11302"/>
    <w:rsid w:val="00A113C1"/>
    <w:rsid w:val="00A11ECA"/>
    <w:rsid w:val="00A12629"/>
    <w:rsid w:val="00A1420F"/>
    <w:rsid w:val="00A1426C"/>
    <w:rsid w:val="00A14A08"/>
    <w:rsid w:val="00A14A8F"/>
    <w:rsid w:val="00A16D50"/>
    <w:rsid w:val="00A2038C"/>
    <w:rsid w:val="00A204E6"/>
    <w:rsid w:val="00A2114D"/>
    <w:rsid w:val="00A21C97"/>
    <w:rsid w:val="00A2269C"/>
    <w:rsid w:val="00A23E9C"/>
    <w:rsid w:val="00A26F66"/>
    <w:rsid w:val="00A274CA"/>
    <w:rsid w:val="00A304DA"/>
    <w:rsid w:val="00A30A53"/>
    <w:rsid w:val="00A33E23"/>
    <w:rsid w:val="00A33F88"/>
    <w:rsid w:val="00A37ADB"/>
    <w:rsid w:val="00A415A1"/>
    <w:rsid w:val="00A45840"/>
    <w:rsid w:val="00A47090"/>
    <w:rsid w:val="00A47445"/>
    <w:rsid w:val="00A52161"/>
    <w:rsid w:val="00A5399A"/>
    <w:rsid w:val="00A5469E"/>
    <w:rsid w:val="00A5564A"/>
    <w:rsid w:val="00A568FE"/>
    <w:rsid w:val="00A57720"/>
    <w:rsid w:val="00A6316F"/>
    <w:rsid w:val="00A71AD5"/>
    <w:rsid w:val="00A724CF"/>
    <w:rsid w:val="00A72551"/>
    <w:rsid w:val="00A7479B"/>
    <w:rsid w:val="00A75781"/>
    <w:rsid w:val="00A75E40"/>
    <w:rsid w:val="00A8160E"/>
    <w:rsid w:val="00A8328F"/>
    <w:rsid w:val="00A83DF5"/>
    <w:rsid w:val="00A9106C"/>
    <w:rsid w:val="00A9173A"/>
    <w:rsid w:val="00A942C0"/>
    <w:rsid w:val="00A94F7F"/>
    <w:rsid w:val="00A95602"/>
    <w:rsid w:val="00AA3D52"/>
    <w:rsid w:val="00AA4BE7"/>
    <w:rsid w:val="00AA6807"/>
    <w:rsid w:val="00AB0ABB"/>
    <w:rsid w:val="00AB4336"/>
    <w:rsid w:val="00AB5E48"/>
    <w:rsid w:val="00AB721D"/>
    <w:rsid w:val="00AC153C"/>
    <w:rsid w:val="00AC312A"/>
    <w:rsid w:val="00AC6837"/>
    <w:rsid w:val="00AD0458"/>
    <w:rsid w:val="00AD0611"/>
    <w:rsid w:val="00AD0E18"/>
    <w:rsid w:val="00AD28B4"/>
    <w:rsid w:val="00AD36F5"/>
    <w:rsid w:val="00AD6AEA"/>
    <w:rsid w:val="00AD7648"/>
    <w:rsid w:val="00AE1640"/>
    <w:rsid w:val="00AE3893"/>
    <w:rsid w:val="00AE4DD7"/>
    <w:rsid w:val="00AE6DCB"/>
    <w:rsid w:val="00AF038E"/>
    <w:rsid w:val="00AF1F45"/>
    <w:rsid w:val="00AF237E"/>
    <w:rsid w:val="00AF3E8C"/>
    <w:rsid w:val="00AF58EB"/>
    <w:rsid w:val="00AF774E"/>
    <w:rsid w:val="00B01AE1"/>
    <w:rsid w:val="00B0310D"/>
    <w:rsid w:val="00B03335"/>
    <w:rsid w:val="00B035A9"/>
    <w:rsid w:val="00B05B46"/>
    <w:rsid w:val="00B05D11"/>
    <w:rsid w:val="00B06656"/>
    <w:rsid w:val="00B0700C"/>
    <w:rsid w:val="00B10BB2"/>
    <w:rsid w:val="00B11563"/>
    <w:rsid w:val="00B12E84"/>
    <w:rsid w:val="00B13374"/>
    <w:rsid w:val="00B13784"/>
    <w:rsid w:val="00B207E8"/>
    <w:rsid w:val="00B21CF6"/>
    <w:rsid w:val="00B220FD"/>
    <w:rsid w:val="00B225D6"/>
    <w:rsid w:val="00B231F7"/>
    <w:rsid w:val="00B232F0"/>
    <w:rsid w:val="00B23BE0"/>
    <w:rsid w:val="00B2740A"/>
    <w:rsid w:val="00B27D9A"/>
    <w:rsid w:val="00B3352D"/>
    <w:rsid w:val="00B34C7A"/>
    <w:rsid w:val="00B34E59"/>
    <w:rsid w:val="00B369D2"/>
    <w:rsid w:val="00B4073D"/>
    <w:rsid w:val="00B41DDD"/>
    <w:rsid w:val="00B465E3"/>
    <w:rsid w:val="00B4690D"/>
    <w:rsid w:val="00B511AC"/>
    <w:rsid w:val="00B53D30"/>
    <w:rsid w:val="00B5663F"/>
    <w:rsid w:val="00B56906"/>
    <w:rsid w:val="00B56BEB"/>
    <w:rsid w:val="00B60BD6"/>
    <w:rsid w:val="00B63106"/>
    <w:rsid w:val="00B63552"/>
    <w:rsid w:val="00B65FD1"/>
    <w:rsid w:val="00B66AD5"/>
    <w:rsid w:val="00B67589"/>
    <w:rsid w:val="00B728E7"/>
    <w:rsid w:val="00B752E1"/>
    <w:rsid w:val="00B75FD5"/>
    <w:rsid w:val="00B80316"/>
    <w:rsid w:val="00B82A21"/>
    <w:rsid w:val="00B84A72"/>
    <w:rsid w:val="00B907C7"/>
    <w:rsid w:val="00B94EE1"/>
    <w:rsid w:val="00B9683B"/>
    <w:rsid w:val="00B96DB2"/>
    <w:rsid w:val="00BA715C"/>
    <w:rsid w:val="00BA75D4"/>
    <w:rsid w:val="00BA7EC0"/>
    <w:rsid w:val="00BB01DE"/>
    <w:rsid w:val="00BB39BD"/>
    <w:rsid w:val="00BB488A"/>
    <w:rsid w:val="00BB5191"/>
    <w:rsid w:val="00BB5747"/>
    <w:rsid w:val="00BB77B6"/>
    <w:rsid w:val="00BC1676"/>
    <w:rsid w:val="00BC3ADB"/>
    <w:rsid w:val="00BC48E7"/>
    <w:rsid w:val="00BC6C47"/>
    <w:rsid w:val="00BD50DA"/>
    <w:rsid w:val="00BD52F1"/>
    <w:rsid w:val="00BD5D81"/>
    <w:rsid w:val="00BD64D4"/>
    <w:rsid w:val="00BD7516"/>
    <w:rsid w:val="00BD789C"/>
    <w:rsid w:val="00BE2690"/>
    <w:rsid w:val="00BE2CF5"/>
    <w:rsid w:val="00BE5E1B"/>
    <w:rsid w:val="00BE6555"/>
    <w:rsid w:val="00BE7B09"/>
    <w:rsid w:val="00BF12FC"/>
    <w:rsid w:val="00BF13D8"/>
    <w:rsid w:val="00BF4B44"/>
    <w:rsid w:val="00BF7165"/>
    <w:rsid w:val="00BF73E9"/>
    <w:rsid w:val="00C0061F"/>
    <w:rsid w:val="00C03B88"/>
    <w:rsid w:val="00C06299"/>
    <w:rsid w:val="00C108EE"/>
    <w:rsid w:val="00C12F5B"/>
    <w:rsid w:val="00C1335C"/>
    <w:rsid w:val="00C17411"/>
    <w:rsid w:val="00C1754B"/>
    <w:rsid w:val="00C1778F"/>
    <w:rsid w:val="00C219FF"/>
    <w:rsid w:val="00C2396F"/>
    <w:rsid w:val="00C24083"/>
    <w:rsid w:val="00C24A44"/>
    <w:rsid w:val="00C26E26"/>
    <w:rsid w:val="00C3150C"/>
    <w:rsid w:val="00C3166B"/>
    <w:rsid w:val="00C330A4"/>
    <w:rsid w:val="00C337CF"/>
    <w:rsid w:val="00C416FF"/>
    <w:rsid w:val="00C42193"/>
    <w:rsid w:val="00C44DCF"/>
    <w:rsid w:val="00C44EF0"/>
    <w:rsid w:val="00C4569D"/>
    <w:rsid w:val="00C45B42"/>
    <w:rsid w:val="00C47062"/>
    <w:rsid w:val="00C51AA7"/>
    <w:rsid w:val="00C52707"/>
    <w:rsid w:val="00C56A9D"/>
    <w:rsid w:val="00C60485"/>
    <w:rsid w:val="00C613F3"/>
    <w:rsid w:val="00C6184A"/>
    <w:rsid w:val="00C62C1C"/>
    <w:rsid w:val="00C62CC6"/>
    <w:rsid w:val="00C638D9"/>
    <w:rsid w:val="00C6717A"/>
    <w:rsid w:val="00C67550"/>
    <w:rsid w:val="00C67DBD"/>
    <w:rsid w:val="00C70D7B"/>
    <w:rsid w:val="00C72672"/>
    <w:rsid w:val="00C72786"/>
    <w:rsid w:val="00C72910"/>
    <w:rsid w:val="00C72C8B"/>
    <w:rsid w:val="00C7446B"/>
    <w:rsid w:val="00C76263"/>
    <w:rsid w:val="00C76443"/>
    <w:rsid w:val="00C805F7"/>
    <w:rsid w:val="00C81792"/>
    <w:rsid w:val="00C830BB"/>
    <w:rsid w:val="00C84A45"/>
    <w:rsid w:val="00C85ED1"/>
    <w:rsid w:val="00C90E82"/>
    <w:rsid w:val="00C91D73"/>
    <w:rsid w:val="00C927C3"/>
    <w:rsid w:val="00C93562"/>
    <w:rsid w:val="00C95638"/>
    <w:rsid w:val="00C969C7"/>
    <w:rsid w:val="00CA15A2"/>
    <w:rsid w:val="00CA4D2E"/>
    <w:rsid w:val="00CA73D5"/>
    <w:rsid w:val="00CB191C"/>
    <w:rsid w:val="00CB7057"/>
    <w:rsid w:val="00CB78CA"/>
    <w:rsid w:val="00CC00AC"/>
    <w:rsid w:val="00CC02FB"/>
    <w:rsid w:val="00CC12B1"/>
    <w:rsid w:val="00CC1AFC"/>
    <w:rsid w:val="00CC2C22"/>
    <w:rsid w:val="00CC42E8"/>
    <w:rsid w:val="00CD0795"/>
    <w:rsid w:val="00CD11A0"/>
    <w:rsid w:val="00CD339F"/>
    <w:rsid w:val="00CD516B"/>
    <w:rsid w:val="00CD5A02"/>
    <w:rsid w:val="00CD7581"/>
    <w:rsid w:val="00CE0672"/>
    <w:rsid w:val="00CE1C0E"/>
    <w:rsid w:val="00CE3EDF"/>
    <w:rsid w:val="00CE558E"/>
    <w:rsid w:val="00CF2077"/>
    <w:rsid w:val="00CF339F"/>
    <w:rsid w:val="00CF3AED"/>
    <w:rsid w:val="00CF4727"/>
    <w:rsid w:val="00CF682B"/>
    <w:rsid w:val="00CF6CF4"/>
    <w:rsid w:val="00D025B7"/>
    <w:rsid w:val="00D06454"/>
    <w:rsid w:val="00D064A3"/>
    <w:rsid w:val="00D1119A"/>
    <w:rsid w:val="00D11F26"/>
    <w:rsid w:val="00D21262"/>
    <w:rsid w:val="00D23739"/>
    <w:rsid w:val="00D259CE"/>
    <w:rsid w:val="00D25F69"/>
    <w:rsid w:val="00D26BF8"/>
    <w:rsid w:val="00D3129E"/>
    <w:rsid w:val="00D32692"/>
    <w:rsid w:val="00D33F2C"/>
    <w:rsid w:val="00D343E3"/>
    <w:rsid w:val="00D348AD"/>
    <w:rsid w:val="00D35B06"/>
    <w:rsid w:val="00D3606A"/>
    <w:rsid w:val="00D37861"/>
    <w:rsid w:val="00D37D53"/>
    <w:rsid w:val="00D402CA"/>
    <w:rsid w:val="00D41A2A"/>
    <w:rsid w:val="00D42088"/>
    <w:rsid w:val="00D42C65"/>
    <w:rsid w:val="00D46AF4"/>
    <w:rsid w:val="00D475A8"/>
    <w:rsid w:val="00D47826"/>
    <w:rsid w:val="00D50561"/>
    <w:rsid w:val="00D55FB1"/>
    <w:rsid w:val="00D60149"/>
    <w:rsid w:val="00D6140A"/>
    <w:rsid w:val="00D62357"/>
    <w:rsid w:val="00D70D9F"/>
    <w:rsid w:val="00D724AB"/>
    <w:rsid w:val="00D7438E"/>
    <w:rsid w:val="00D74749"/>
    <w:rsid w:val="00D76B95"/>
    <w:rsid w:val="00D8011D"/>
    <w:rsid w:val="00D803DB"/>
    <w:rsid w:val="00D80BCF"/>
    <w:rsid w:val="00D83413"/>
    <w:rsid w:val="00D8795B"/>
    <w:rsid w:val="00D90366"/>
    <w:rsid w:val="00D9087A"/>
    <w:rsid w:val="00D91E29"/>
    <w:rsid w:val="00D93C42"/>
    <w:rsid w:val="00D94A45"/>
    <w:rsid w:val="00D9657B"/>
    <w:rsid w:val="00DA147E"/>
    <w:rsid w:val="00DA3F8C"/>
    <w:rsid w:val="00DA4702"/>
    <w:rsid w:val="00DA4D08"/>
    <w:rsid w:val="00DA58DC"/>
    <w:rsid w:val="00DA5EE3"/>
    <w:rsid w:val="00DB2382"/>
    <w:rsid w:val="00DB2C8F"/>
    <w:rsid w:val="00DB2F7C"/>
    <w:rsid w:val="00DB364B"/>
    <w:rsid w:val="00DB4B60"/>
    <w:rsid w:val="00DB5132"/>
    <w:rsid w:val="00DB6015"/>
    <w:rsid w:val="00DB603E"/>
    <w:rsid w:val="00DB6A64"/>
    <w:rsid w:val="00DC03FA"/>
    <w:rsid w:val="00DC14A8"/>
    <w:rsid w:val="00DC1FE5"/>
    <w:rsid w:val="00DC59AA"/>
    <w:rsid w:val="00DC6638"/>
    <w:rsid w:val="00DC6F0F"/>
    <w:rsid w:val="00DC7496"/>
    <w:rsid w:val="00DC7C9C"/>
    <w:rsid w:val="00DD1B5C"/>
    <w:rsid w:val="00DD284E"/>
    <w:rsid w:val="00DD2D8D"/>
    <w:rsid w:val="00DD339D"/>
    <w:rsid w:val="00DD3406"/>
    <w:rsid w:val="00DD5E8E"/>
    <w:rsid w:val="00DE0F22"/>
    <w:rsid w:val="00DE387B"/>
    <w:rsid w:val="00DE4659"/>
    <w:rsid w:val="00DE5085"/>
    <w:rsid w:val="00DE7F3B"/>
    <w:rsid w:val="00DF1B77"/>
    <w:rsid w:val="00DF28FC"/>
    <w:rsid w:val="00DF2D8E"/>
    <w:rsid w:val="00DF3776"/>
    <w:rsid w:val="00DF7158"/>
    <w:rsid w:val="00DF7CFC"/>
    <w:rsid w:val="00E001AB"/>
    <w:rsid w:val="00E0055B"/>
    <w:rsid w:val="00E01652"/>
    <w:rsid w:val="00E016B2"/>
    <w:rsid w:val="00E01973"/>
    <w:rsid w:val="00E0319A"/>
    <w:rsid w:val="00E067CE"/>
    <w:rsid w:val="00E07497"/>
    <w:rsid w:val="00E100BA"/>
    <w:rsid w:val="00E1151E"/>
    <w:rsid w:val="00E16B16"/>
    <w:rsid w:val="00E17825"/>
    <w:rsid w:val="00E17FBE"/>
    <w:rsid w:val="00E230ED"/>
    <w:rsid w:val="00E232B2"/>
    <w:rsid w:val="00E239F3"/>
    <w:rsid w:val="00E2460B"/>
    <w:rsid w:val="00E26EEC"/>
    <w:rsid w:val="00E27A04"/>
    <w:rsid w:val="00E321D0"/>
    <w:rsid w:val="00E34B3A"/>
    <w:rsid w:val="00E34EB9"/>
    <w:rsid w:val="00E35E7B"/>
    <w:rsid w:val="00E37F49"/>
    <w:rsid w:val="00E40964"/>
    <w:rsid w:val="00E41196"/>
    <w:rsid w:val="00E43AC8"/>
    <w:rsid w:val="00E45FC6"/>
    <w:rsid w:val="00E46F37"/>
    <w:rsid w:val="00E47118"/>
    <w:rsid w:val="00E47C15"/>
    <w:rsid w:val="00E54645"/>
    <w:rsid w:val="00E557C9"/>
    <w:rsid w:val="00E55A1F"/>
    <w:rsid w:val="00E568BD"/>
    <w:rsid w:val="00E64AE7"/>
    <w:rsid w:val="00E6576A"/>
    <w:rsid w:val="00E675B6"/>
    <w:rsid w:val="00E7103A"/>
    <w:rsid w:val="00E7183E"/>
    <w:rsid w:val="00E74D0F"/>
    <w:rsid w:val="00E74E91"/>
    <w:rsid w:val="00E764D1"/>
    <w:rsid w:val="00E7703A"/>
    <w:rsid w:val="00E80197"/>
    <w:rsid w:val="00E814CB"/>
    <w:rsid w:val="00E84204"/>
    <w:rsid w:val="00E85D2B"/>
    <w:rsid w:val="00E9212A"/>
    <w:rsid w:val="00E92812"/>
    <w:rsid w:val="00E93044"/>
    <w:rsid w:val="00E93517"/>
    <w:rsid w:val="00E957E6"/>
    <w:rsid w:val="00EA3E84"/>
    <w:rsid w:val="00EA499A"/>
    <w:rsid w:val="00EA543D"/>
    <w:rsid w:val="00EA602F"/>
    <w:rsid w:val="00EA7BF5"/>
    <w:rsid w:val="00EB0F2E"/>
    <w:rsid w:val="00EB144E"/>
    <w:rsid w:val="00EB2490"/>
    <w:rsid w:val="00EB28A8"/>
    <w:rsid w:val="00EB382E"/>
    <w:rsid w:val="00EB3889"/>
    <w:rsid w:val="00EB5082"/>
    <w:rsid w:val="00EB58D8"/>
    <w:rsid w:val="00EB5A82"/>
    <w:rsid w:val="00EB5F73"/>
    <w:rsid w:val="00EB69FE"/>
    <w:rsid w:val="00EB7392"/>
    <w:rsid w:val="00EB7D87"/>
    <w:rsid w:val="00EC221E"/>
    <w:rsid w:val="00EC3677"/>
    <w:rsid w:val="00EC4B0D"/>
    <w:rsid w:val="00EC4C44"/>
    <w:rsid w:val="00EC722C"/>
    <w:rsid w:val="00EC7B59"/>
    <w:rsid w:val="00ED09B8"/>
    <w:rsid w:val="00ED0CEE"/>
    <w:rsid w:val="00ED0F2F"/>
    <w:rsid w:val="00ED1345"/>
    <w:rsid w:val="00ED1E11"/>
    <w:rsid w:val="00ED2D86"/>
    <w:rsid w:val="00ED4D58"/>
    <w:rsid w:val="00ED7D14"/>
    <w:rsid w:val="00EE0BB6"/>
    <w:rsid w:val="00EE29A9"/>
    <w:rsid w:val="00EE2D45"/>
    <w:rsid w:val="00EE3290"/>
    <w:rsid w:val="00EE5861"/>
    <w:rsid w:val="00EE6EE2"/>
    <w:rsid w:val="00EE7537"/>
    <w:rsid w:val="00EE7663"/>
    <w:rsid w:val="00EE7D5A"/>
    <w:rsid w:val="00EE7E68"/>
    <w:rsid w:val="00EF2B81"/>
    <w:rsid w:val="00EF4301"/>
    <w:rsid w:val="00EF5148"/>
    <w:rsid w:val="00F00832"/>
    <w:rsid w:val="00F00C7C"/>
    <w:rsid w:val="00F034B1"/>
    <w:rsid w:val="00F04F02"/>
    <w:rsid w:val="00F06334"/>
    <w:rsid w:val="00F102CE"/>
    <w:rsid w:val="00F127CB"/>
    <w:rsid w:val="00F12A21"/>
    <w:rsid w:val="00F14BF4"/>
    <w:rsid w:val="00F174BA"/>
    <w:rsid w:val="00F17560"/>
    <w:rsid w:val="00F1771E"/>
    <w:rsid w:val="00F249B0"/>
    <w:rsid w:val="00F26DAB"/>
    <w:rsid w:val="00F27D2B"/>
    <w:rsid w:val="00F27D73"/>
    <w:rsid w:val="00F30A59"/>
    <w:rsid w:val="00F32119"/>
    <w:rsid w:val="00F35627"/>
    <w:rsid w:val="00F35F15"/>
    <w:rsid w:val="00F37453"/>
    <w:rsid w:val="00F41F94"/>
    <w:rsid w:val="00F428B3"/>
    <w:rsid w:val="00F4403E"/>
    <w:rsid w:val="00F44A7F"/>
    <w:rsid w:val="00F46BFE"/>
    <w:rsid w:val="00F51ACC"/>
    <w:rsid w:val="00F51D3B"/>
    <w:rsid w:val="00F51E0E"/>
    <w:rsid w:val="00F54F69"/>
    <w:rsid w:val="00F554DE"/>
    <w:rsid w:val="00F5689A"/>
    <w:rsid w:val="00F569DD"/>
    <w:rsid w:val="00F5745C"/>
    <w:rsid w:val="00F61973"/>
    <w:rsid w:val="00F627E3"/>
    <w:rsid w:val="00F64808"/>
    <w:rsid w:val="00F6518A"/>
    <w:rsid w:val="00F656C3"/>
    <w:rsid w:val="00F663A5"/>
    <w:rsid w:val="00F724F0"/>
    <w:rsid w:val="00F757B1"/>
    <w:rsid w:val="00F76779"/>
    <w:rsid w:val="00F80041"/>
    <w:rsid w:val="00F82D0C"/>
    <w:rsid w:val="00F86832"/>
    <w:rsid w:val="00F87088"/>
    <w:rsid w:val="00F90727"/>
    <w:rsid w:val="00F90789"/>
    <w:rsid w:val="00F9079C"/>
    <w:rsid w:val="00F90E42"/>
    <w:rsid w:val="00F90F1A"/>
    <w:rsid w:val="00F954C2"/>
    <w:rsid w:val="00F96D0E"/>
    <w:rsid w:val="00FA0491"/>
    <w:rsid w:val="00FA0BD7"/>
    <w:rsid w:val="00FA2176"/>
    <w:rsid w:val="00FA247A"/>
    <w:rsid w:val="00FA2A00"/>
    <w:rsid w:val="00FA419C"/>
    <w:rsid w:val="00FA4D88"/>
    <w:rsid w:val="00FA5BD7"/>
    <w:rsid w:val="00FA6128"/>
    <w:rsid w:val="00FA658F"/>
    <w:rsid w:val="00FA6810"/>
    <w:rsid w:val="00FA6860"/>
    <w:rsid w:val="00FB0239"/>
    <w:rsid w:val="00FB0D8B"/>
    <w:rsid w:val="00FB152E"/>
    <w:rsid w:val="00FB23EA"/>
    <w:rsid w:val="00FB423A"/>
    <w:rsid w:val="00FB4408"/>
    <w:rsid w:val="00FB6CD2"/>
    <w:rsid w:val="00FC4F08"/>
    <w:rsid w:val="00FC51C2"/>
    <w:rsid w:val="00FC751F"/>
    <w:rsid w:val="00FD14ED"/>
    <w:rsid w:val="00FD3004"/>
    <w:rsid w:val="00FD588F"/>
    <w:rsid w:val="00FD5E9D"/>
    <w:rsid w:val="00FD6E89"/>
    <w:rsid w:val="00FE08D4"/>
    <w:rsid w:val="00FE0E29"/>
    <w:rsid w:val="00FE136F"/>
    <w:rsid w:val="00FE60A5"/>
    <w:rsid w:val="00FE6547"/>
    <w:rsid w:val="00FE7384"/>
    <w:rsid w:val="00FE7A13"/>
    <w:rsid w:val="00FF009C"/>
    <w:rsid w:val="00FF1C8A"/>
    <w:rsid w:val="00FF2902"/>
    <w:rsid w:val="00FF43E4"/>
    <w:rsid w:val="00FF53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A4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26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22E2"/>
    <w:rPr>
      <w:sz w:val="16"/>
      <w:szCs w:val="16"/>
    </w:rPr>
  </w:style>
  <w:style w:type="paragraph" w:styleId="CommentText">
    <w:name w:val="annotation text"/>
    <w:basedOn w:val="Normal"/>
    <w:link w:val="CommentTextChar"/>
    <w:uiPriority w:val="99"/>
    <w:semiHidden/>
    <w:unhideWhenUsed/>
    <w:rsid w:val="005322E2"/>
    <w:rPr>
      <w:sz w:val="20"/>
      <w:szCs w:val="20"/>
    </w:rPr>
  </w:style>
  <w:style w:type="character" w:customStyle="1" w:styleId="CommentTextChar">
    <w:name w:val="Comment Text Char"/>
    <w:basedOn w:val="DefaultParagraphFont"/>
    <w:link w:val="CommentText"/>
    <w:uiPriority w:val="99"/>
    <w:semiHidden/>
    <w:rsid w:val="005322E2"/>
    <w:rPr>
      <w:sz w:val="20"/>
      <w:szCs w:val="20"/>
    </w:rPr>
  </w:style>
  <w:style w:type="paragraph" w:styleId="CommentSubject">
    <w:name w:val="annotation subject"/>
    <w:basedOn w:val="CommentText"/>
    <w:next w:val="CommentText"/>
    <w:link w:val="CommentSubjectChar"/>
    <w:uiPriority w:val="99"/>
    <w:semiHidden/>
    <w:unhideWhenUsed/>
    <w:rsid w:val="005322E2"/>
    <w:rPr>
      <w:b/>
      <w:bCs/>
    </w:rPr>
  </w:style>
  <w:style w:type="character" w:customStyle="1" w:styleId="CommentSubjectChar">
    <w:name w:val="Comment Subject Char"/>
    <w:basedOn w:val="CommentTextChar"/>
    <w:link w:val="CommentSubject"/>
    <w:uiPriority w:val="99"/>
    <w:semiHidden/>
    <w:rsid w:val="005322E2"/>
    <w:rPr>
      <w:b/>
      <w:bCs/>
      <w:sz w:val="20"/>
      <w:szCs w:val="20"/>
    </w:rPr>
  </w:style>
  <w:style w:type="paragraph" w:styleId="BalloonText">
    <w:name w:val="Balloon Text"/>
    <w:basedOn w:val="Normal"/>
    <w:link w:val="BalloonTextChar"/>
    <w:uiPriority w:val="99"/>
    <w:semiHidden/>
    <w:unhideWhenUsed/>
    <w:rsid w:val="005322E2"/>
    <w:rPr>
      <w:rFonts w:ascii="Tahoma" w:hAnsi="Tahoma" w:cs="Tahoma"/>
      <w:sz w:val="16"/>
      <w:szCs w:val="16"/>
    </w:rPr>
  </w:style>
  <w:style w:type="character" w:customStyle="1" w:styleId="BalloonTextChar">
    <w:name w:val="Balloon Text Char"/>
    <w:basedOn w:val="DefaultParagraphFont"/>
    <w:link w:val="BalloonText"/>
    <w:uiPriority w:val="99"/>
    <w:semiHidden/>
    <w:rsid w:val="005322E2"/>
    <w:rPr>
      <w:rFonts w:ascii="Tahoma" w:hAnsi="Tahoma" w:cs="Tahoma"/>
      <w:sz w:val="16"/>
      <w:szCs w:val="16"/>
    </w:rPr>
  </w:style>
  <w:style w:type="character" w:styleId="Hyperlink">
    <w:name w:val="Hyperlink"/>
    <w:basedOn w:val="DefaultParagraphFont"/>
    <w:uiPriority w:val="99"/>
    <w:unhideWhenUsed/>
    <w:rsid w:val="00F102CE"/>
    <w:rPr>
      <w:color w:val="0000FF"/>
      <w:u w:val="single"/>
    </w:rPr>
  </w:style>
  <w:style w:type="character" w:customStyle="1" w:styleId="apple-converted-space">
    <w:name w:val="apple-converted-space"/>
    <w:basedOn w:val="DefaultParagraphFont"/>
    <w:rsid w:val="0065623E"/>
  </w:style>
  <w:style w:type="paragraph" w:styleId="Header">
    <w:name w:val="header"/>
    <w:basedOn w:val="Normal"/>
    <w:link w:val="HeaderChar"/>
    <w:uiPriority w:val="99"/>
    <w:unhideWhenUsed/>
    <w:rsid w:val="002A1561"/>
    <w:pPr>
      <w:tabs>
        <w:tab w:val="center" w:pos="4153"/>
        <w:tab w:val="right" w:pos="8306"/>
      </w:tabs>
    </w:pPr>
  </w:style>
  <w:style w:type="character" w:customStyle="1" w:styleId="HeaderChar">
    <w:name w:val="Header Char"/>
    <w:basedOn w:val="DefaultParagraphFont"/>
    <w:link w:val="Header"/>
    <w:uiPriority w:val="99"/>
    <w:rsid w:val="002A1561"/>
    <w:rPr>
      <w:rFonts w:ascii="Times New Roman" w:hAnsi="Times New Roman" w:cs="Times New Roman"/>
      <w:sz w:val="24"/>
    </w:rPr>
  </w:style>
  <w:style w:type="paragraph" w:styleId="Footer">
    <w:name w:val="footer"/>
    <w:basedOn w:val="Normal"/>
    <w:link w:val="FooterChar"/>
    <w:uiPriority w:val="99"/>
    <w:unhideWhenUsed/>
    <w:rsid w:val="002A1561"/>
    <w:pPr>
      <w:tabs>
        <w:tab w:val="center" w:pos="4153"/>
        <w:tab w:val="right" w:pos="8306"/>
      </w:tabs>
    </w:pPr>
  </w:style>
  <w:style w:type="character" w:customStyle="1" w:styleId="FooterChar">
    <w:name w:val="Footer Char"/>
    <w:basedOn w:val="DefaultParagraphFont"/>
    <w:link w:val="Footer"/>
    <w:uiPriority w:val="99"/>
    <w:rsid w:val="002A1561"/>
    <w:rPr>
      <w:rFonts w:ascii="Times New Roman" w:hAnsi="Times New Roman" w:cs="Times New Roman"/>
      <w:sz w:val="24"/>
    </w:rPr>
  </w:style>
  <w:style w:type="paragraph" w:styleId="ListParagraph">
    <w:name w:val="List Paragraph"/>
    <w:basedOn w:val="Normal"/>
    <w:uiPriority w:val="34"/>
    <w:qFormat/>
    <w:rsid w:val="00A47445"/>
    <w:pPr>
      <w:ind w:left="720"/>
      <w:contextualSpacing/>
    </w:pPr>
  </w:style>
  <w:style w:type="paragraph" w:customStyle="1" w:styleId="naisf">
    <w:name w:val="naisf"/>
    <w:basedOn w:val="Normal"/>
    <w:rsid w:val="00A83DF5"/>
    <w:pPr>
      <w:spacing w:before="75" w:after="75"/>
      <w:ind w:firstLine="375"/>
      <w:jc w:val="both"/>
    </w:pPr>
    <w:rPr>
      <w:rFonts w:eastAsia="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A4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26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22E2"/>
    <w:rPr>
      <w:sz w:val="16"/>
      <w:szCs w:val="16"/>
    </w:rPr>
  </w:style>
  <w:style w:type="paragraph" w:styleId="CommentText">
    <w:name w:val="annotation text"/>
    <w:basedOn w:val="Normal"/>
    <w:link w:val="CommentTextChar"/>
    <w:uiPriority w:val="99"/>
    <w:semiHidden/>
    <w:unhideWhenUsed/>
    <w:rsid w:val="005322E2"/>
    <w:rPr>
      <w:sz w:val="20"/>
      <w:szCs w:val="20"/>
    </w:rPr>
  </w:style>
  <w:style w:type="character" w:customStyle="1" w:styleId="CommentTextChar">
    <w:name w:val="Comment Text Char"/>
    <w:basedOn w:val="DefaultParagraphFont"/>
    <w:link w:val="CommentText"/>
    <w:uiPriority w:val="99"/>
    <w:semiHidden/>
    <w:rsid w:val="005322E2"/>
    <w:rPr>
      <w:sz w:val="20"/>
      <w:szCs w:val="20"/>
    </w:rPr>
  </w:style>
  <w:style w:type="paragraph" w:styleId="CommentSubject">
    <w:name w:val="annotation subject"/>
    <w:basedOn w:val="CommentText"/>
    <w:next w:val="CommentText"/>
    <w:link w:val="CommentSubjectChar"/>
    <w:uiPriority w:val="99"/>
    <w:semiHidden/>
    <w:unhideWhenUsed/>
    <w:rsid w:val="005322E2"/>
    <w:rPr>
      <w:b/>
      <w:bCs/>
    </w:rPr>
  </w:style>
  <w:style w:type="character" w:customStyle="1" w:styleId="CommentSubjectChar">
    <w:name w:val="Comment Subject Char"/>
    <w:basedOn w:val="CommentTextChar"/>
    <w:link w:val="CommentSubject"/>
    <w:uiPriority w:val="99"/>
    <w:semiHidden/>
    <w:rsid w:val="005322E2"/>
    <w:rPr>
      <w:b/>
      <w:bCs/>
      <w:sz w:val="20"/>
      <w:szCs w:val="20"/>
    </w:rPr>
  </w:style>
  <w:style w:type="paragraph" w:styleId="BalloonText">
    <w:name w:val="Balloon Text"/>
    <w:basedOn w:val="Normal"/>
    <w:link w:val="BalloonTextChar"/>
    <w:uiPriority w:val="99"/>
    <w:semiHidden/>
    <w:unhideWhenUsed/>
    <w:rsid w:val="005322E2"/>
    <w:rPr>
      <w:rFonts w:ascii="Tahoma" w:hAnsi="Tahoma" w:cs="Tahoma"/>
      <w:sz w:val="16"/>
      <w:szCs w:val="16"/>
    </w:rPr>
  </w:style>
  <w:style w:type="character" w:customStyle="1" w:styleId="BalloonTextChar">
    <w:name w:val="Balloon Text Char"/>
    <w:basedOn w:val="DefaultParagraphFont"/>
    <w:link w:val="BalloonText"/>
    <w:uiPriority w:val="99"/>
    <w:semiHidden/>
    <w:rsid w:val="005322E2"/>
    <w:rPr>
      <w:rFonts w:ascii="Tahoma" w:hAnsi="Tahoma" w:cs="Tahoma"/>
      <w:sz w:val="16"/>
      <w:szCs w:val="16"/>
    </w:rPr>
  </w:style>
  <w:style w:type="character" w:styleId="Hyperlink">
    <w:name w:val="Hyperlink"/>
    <w:basedOn w:val="DefaultParagraphFont"/>
    <w:uiPriority w:val="99"/>
    <w:unhideWhenUsed/>
    <w:rsid w:val="00F102CE"/>
    <w:rPr>
      <w:color w:val="0000FF"/>
      <w:u w:val="single"/>
    </w:rPr>
  </w:style>
  <w:style w:type="character" w:customStyle="1" w:styleId="apple-converted-space">
    <w:name w:val="apple-converted-space"/>
    <w:basedOn w:val="DefaultParagraphFont"/>
    <w:rsid w:val="0065623E"/>
  </w:style>
  <w:style w:type="paragraph" w:styleId="Header">
    <w:name w:val="header"/>
    <w:basedOn w:val="Normal"/>
    <w:link w:val="HeaderChar"/>
    <w:uiPriority w:val="99"/>
    <w:unhideWhenUsed/>
    <w:rsid w:val="002A1561"/>
    <w:pPr>
      <w:tabs>
        <w:tab w:val="center" w:pos="4153"/>
        <w:tab w:val="right" w:pos="8306"/>
      </w:tabs>
    </w:pPr>
  </w:style>
  <w:style w:type="character" w:customStyle="1" w:styleId="HeaderChar">
    <w:name w:val="Header Char"/>
    <w:basedOn w:val="DefaultParagraphFont"/>
    <w:link w:val="Header"/>
    <w:uiPriority w:val="99"/>
    <w:rsid w:val="002A1561"/>
    <w:rPr>
      <w:rFonts w:ascii="Times New Roman" w:hAnsi="Times New Roman" w:cs="Times New Roman"/>
      <w:sz w:val="24"/>
    </w:rPr>
  </w:style>
  <w:style w:type="paragraph" w:styleId="Footer">
    <w:name w:val="footer"/>
    <w:basedOn w:val="Normal"/>
    <w:link w:val="FooterChar"/>
    <w:uiPriority w:val="99"/>
    <w:unhideWhenUsed/>
    <w:rsid w:val="002A1561"/>
    <w:pPr>
      <w:tabs>
        <w:tab w:val="center" w:pos="4153"/>
        <w:tab w:val="right" w:pos="8306"/>
      </w:tabs>
    </w:pPr>
  </w:style>
  <w:style w:type="character" w:customStyle="1" w:styleId="FooterChar">
    <w:name w:val="Footer Char"/>
    <w:basedOn w:val="DefaultParagraphFont"/>
    <w:link w:val="Footer"/>
    <w:uiPriority w:val="99"/>
    <w:rsid w:val="002A1561"/>
    <w:rPr>
      <w:rFonts w:ascii="Times New Roman" w:hAnsi="Times New Roman" w:cs="Times New Roman"/>
      <w:sz w:val="24"/>
    </w:rPr>
  </w:style>
  <w:style w:type="paragraph" w:styleId="ListParagraph">
    <w:name w:val="List Paragraph"/>
    <w:basedOn w:val="Normal"/>
    <w:uiPriority w:val="34"/>
    <w:qFormat/>
    <w:rsid w:val="00A47445"/>
    <w:pPr>
      <w:ind w:left="720"/>
      <w:contextualSpacing/>
    </w:pPr>
  </w:style>
  <w:style w:type="paragraph" w:customStyle="1" w:styleId="naisf">
    <w:name w:val="naisf"/>
    <w:basedOn w:val="Normal"/>
    <w:rsid w:val="00A83DF5"/>
    <w:pPr>
      <w:spacing w:before="75" w:after="75"/>
      <w:ind w:firstLine="375"/>
      <w:jc w:val="both"/>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4590-9E41-46B0-BCC6-FAC65C5C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6176</Words>
  <Characters>352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i Ministru kabineta 2008. gada 20. novembra noteikumos Nr. 957 "Aizsargājamo ainavu apvidus "Ziemeļgauja” individuālie aizsardzības un izmantošanas noteikumi”</vt:lpstr>
    </vt:vector>
  </TitlesOfParts>
  <Company>VARAM</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 gada 20. novembra noteikumos Nr. 957 "Aizsargājamo ainavu apvidus "Ziemeļgauja” individuālie aizsardzības un izmantošanas noteikumi”</dc:title>
  <dc:subject>Noteikumu projekts</dc:subject>
  <dc:creator>Diana.Saulite@varam.gov.lv</dc:creator>
  <dc:description>diana.saulite@varam.gov.lv
67026587</dc:description>
  <cp:lastModifiedBy>Leontīne Babkina</cp:lastModifiedBy>
  <cp:revision>35</cp:revision>
  <cp:lastPrinted>2018-01-03T09:26:00Z</cp:lastPrinted>
  <dcterms:created xsi:type="dcterms:W3CDTF">2017-11-28T07:26:00Z</dcterms:created>
  <dcterms:modified xsi:type="dcterms:W3CDTF">2018-01-05T07:32:00Z</dcterms:modified>
</cp:coreProperties>
</file>